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798" w:rsidRPr="0008662B" w:rsidRDefault="0008662B" w:rsidP="000866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62B">
        <w:rPr>
          <w:rFonts w:ascii="Times New Roman" w:hAnsi="Times New Roman" w:cs="Times New Roman"/>
          <w:b/>
          <w:sz w:val="28"/>
          <w:szCs w:val="28"/>
        </w:rPr>
        <w:t xml:space="preserve">Профессия по </w:t>
      </w:r>
      <w:proofErr w:type="gramStart"/>
      <w:r w:rsidRPr="0008662B">
        <w:rPr>
          <w:rFonts w:ascii="Times New Roman" w:hAnsi="Times New Roman" w:cs="Times New Roman"/>
          <w:b/>
          <w:sz w:val="28"/>
          <w:szCs w:val="28"/>
        </w:rPr>
        <w:t>ОК</w:t>
      </w:r>
      <w:proofErr w:type="gramEnd"/>
      <w:r w:rsidRPr="0008662B">
        <w:rPr>
          <w:rFonts w:ascii="Times New Roman" w:hAnsi="Times New Roman" w:cs="Times New Roman"/>
          <w:b/>
          <w:sz w:val="28"/>
          <w:szCs w:val="28"/>
        </w:rPr>
        <w:t xml:space="preserve"> 016-94: Маляр строительный</w:t>
      </w:r>
    </w:p>
    <w:p w:rsidR="0008662B" w:rsidRPr="0008662B" w:rsidRDefault="0008662B" w:rsidP="000866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62B">
        <w:rPr>
          <w:rFonts w:ascii="Times New Roman" w:hAnsi="Times New Roman" w:cs="Times New Roman"/>
          <w:b/>
          <w:sz w:val="28"/>
          <w:szCs w:val="28"/>
        </w:rPr>
        <w:t xml:space="preserve">Квалификационная проба на  </w:t>
      </w:r>
      <w:r w:rsidR="0022623F">
        <w:rPr>
          <w:rFonts w:ascii="Times New Roman" w:hAnsi="Times New Roman" w:cs="Times New Roman"/>
          <w:b/>
          <w:sz w:val="28"/>
          <w:szCs w:val="28"/>
        </w:rPr>
        <w:t>2</w:t>
      </w:r>
      <w:r w:rsidRPr="0008662B">
        <w:rPr>
          <w:rFonts w:ascii="Times New Roman" w:hAnsi="Times New Roman" w:cs="Times New Roman"/>
          <w:b/>
          <w:sz w:val="28"/>
          <w:szCs w:val="28"/>
        </w:rPr>
        <w:t xml:space="preserve"> разряд</w:t>
      </w:r>
    </w:p>
    <w:p w:rsidR="0008662B" w:rsidRPr="0008662B" w:rsidRDefault="0008662B" w:rsidP="000866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62B">
        <w:rPr>
          <w:rFonts w:ascii="Times New Roman" w:hAnsi="Times New Roman" w:cs="Times New Roman"/>
          <w:b/>
          <w:sz w:val="28"/>
          <w:szCs w:val="28"/>
        </w:rPr>
        <w:t>Вариант 1</w:t>
      </w:r>
    </w:p>
    <w:tbl>
      <w:tblPr>
        <w:tblStyle w:val="a3"/>
        <w:tblW w:w="20662" w:type="dxa"/>
        <w:tblLayout w:type="fixed"/>
        <w:tblLook w:val="04A0" w:firstRow="1" w:lastRow="0" w:firstColumn="1" w:lastColumn="0" w:noHBand="0" w:noVBand="1"/>
      </w:tblPr>
      <w:tblGrid>
        <w:gridCol w:w="683"/>
        <w:gridCol w:w="746"/>
        <w:gridCol w:w="9594"/>
        <w:gridCol w:w="8"/>
        <w:gridCol w:w="746"/>
        <w:gridCol w:w="2197"/>
        <w:gridCol w:w="426"/>
        <w:gridCol w:w="734"/>
        <w:gridCol w:w="2693"/>
        <w:gridCol w:w="2835"/>
      </w:tblGrid>
      <w:tr w:rsidR="00712B2E" w:rsidTr="008233B1">
        <w:trPr>
          <w:gridAfter w:val="2"/>
          <w:wAfter w:w="5528" w:type="dxa"/>
        </w:trPr>
        <w:tc>
          <w:tcPr>
            <w:tcW w:w="683" w:type="dxa"/>
          </w:tcPr>
          <w:p w:rsidR="0008662B" w:rsidRPr="0008662B" w:rsidRDefault="0008662B" w:rsidP="00086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6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8662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8662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348" w:type="dxa"/>
            <w:gridSpan w:val="3"/>
          </w:tcPr>
          <w:p w:rsidR="0008662B" w:rsidRPr="0008662B" w:rsidRDefault="0008662B" w:rsidP="00086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6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</w:t>
            </w:r>
            <w:proofErr w:type="gramStart"/>
            <w:r w:rsidRPr="000866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08662B">
              <w:rPr>
                <w:rFonts w:ascii="Times New Roman" w:hAnsi="Times New Roman" w:cs="Times New Roman"/>
                <w:b/>
                <w:sz w:val="28"/>
                <w:szCs w:val="28"/>
              </w:rPr>
              <w:t>вопрос)</w:t>
            </w:r>
          </w:p>
        </w:tc>
        <w:tc>
          <w:tcPr>
            <w:tcW w:w="2943" w:type="dxa"/>
            <w:gridSpan w:val="2"/>
          </w:tcPr>
          <w:p w:rsidR="0008662B" w:rsidRPr="0008662B" w:rsidRDefault="0008662B" w:rsidP="00086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62B">
              <w:rPr>
                <w:rFonts w:ascii="Times New Roman" w:hAnsi="Times New Roman" w:cs="Times New Roman"/>
                <w:b/>
                <w:sz w:val="28"/>
                <w:szCs w:val="28"/>
              </w:rPr>
              <w:t>Эталон ответа</w:t>
            </w:r>
          </w:p>
        </w:tc>
        <w:tc>
          <w:tcPr>
            <w:tcW w:w="1160" w:type="dxa"/>
            <w:gridSpan w:val="2"/>
          </w:tcPr>
          <w:p w:rsidR="0008662B" w:rsidRPr="0008662B" w:rsidRDefault="0008662B" w:rsidP="00086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8662B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</w:tr>
      <w:tr w:rsidR="0008662B" w:rsidTr="008233B1">
        <w:trPr>
          <w:gridAfter w:val="2"/>
          <w:wAfter w:w="5528" w:type="dxa"/>
        </w:trPr>
        <w:tc>
          <w:tcPr>
            <w:tcW w:w="15134" w:type="dxa"/>
            <w:gridSpan w:val="8"/>
          </w:tcPr>
          <w:p w:rsidR="0008662B" w:rsidRPr="0008662B" w:rsidRDefault="0008662B" w:rsidP="00086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62B">
              <w:rPr>
                <w:rFonts w:ascii="Times New Roman" w:hAnsi="Times New Roman" w:cs="Times New Roman"/>
                <w:b/>
                <w:sz w:val="28"/>
                <w:szCs w:val="28"/>
              </w:rPr>
              <w:t>Раздел: Технология малярных работ</w:t>
            </w:r>
          </w:p>
        </w:tc>
      </w:tr>
      <w:tr w:rsidR="0008662B" w:rsidTr="008233B1">
        <w:trPr>
          <w:gridAfter w:val="2"/>
          <w:wAfter w:w="5528" w:type="dxa"/>
        </w:trPr>
        <w:tc>
          <w:tcPr>
            <w:tcW w:w="683" w:type="dxa"/>
          </w:tcPr>
          <w:p w:rsidR="0008662B" w:rsidRDefault="0008662B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1" w:type="dxa"/>
            <w:gridSpan w:val="7"/>
          </w:tcPr>
          <w:p w:rsidR="0008662B" w:rsidRDefault="0008662B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6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 1.1. Инструменты, приспособления, инвентарь для малярных работ</w:t>
            </w:r>
          </w:p>
        </w:tc>
      </w:tr>
      <w:tr w:rsidR="00712B2E" w:rsidTr="008233B1">
        <w:trPr>
          <w:gridAfter w:val="2"/>
          <w:wAfter w:w="5528" w:type="dxa"/>
        </w:trPr>
        <w:tc>
          <w:tcPr>
            <w:tcW w:w="683" w:type="dxa"/>
          </w:tcPr>
          <w:p w:rsidR="0008662B" w:rsidRDefault="0008662B" w:rsidP="00086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48" w:type="dxa"/>
            <w:gridSpan w:val="3"/>
          </w:tcPr>
          <w:p w:rsidR="0008662B" w:rsidRDefault="00486986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е соответствие между названиями инструментов и их назначением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46"/>
              <w:gridCol w:w="4846"/>
            </w:tblGrid>
            <w:tr w:rsidR="00883D0D" w:rsidTr="006253F9">
              <w:tc>
                <w:tcPr>
                  <w:tcW w:w="4846" w:type="dxa"/>
                </w:tcPr>
                <w:p w:rsidR="00883D0D" w:rsidRDefault="00883D0D" w:rsidP="00883D0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) Ручные инструменты для подготовки поверхностей</w:t>
                  </w:r>
                </w:p>
                <w:p w:rsidR="00883D0D" w:rsidRDefault="00883D0D" w:rsidP="000866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46" w:type="dxa"/>
                </w:tcPr>
                <w:p w:rsidR="00883D0D" w:rsidRPr="00883D0D" w:rsidRDefault="00883D0D" w:rsidP="00883D0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А) От</w:t>
                  </w:r>
                  <w:r w:rsidRPr="00883D0D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весы, уровни, нивелиры, рейки</w:t>
                  </w:r>
                </w:p>
              </w:tc>
            </w:tr>
            <w:tr w:rsidR="00883D0D" w:rsidTr="006253F9">
              <w:tc>
                <w:tcPr>
                  <w:tcW w:w="4846" w:type="dxa"/>
                </w:tcPr>
                <w:p w:rsidR="00883D0D" w:rsidRDefault="00883D0D" w:rsidP="000866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)Контрольно- измерительные инструменты</w:t>
                  </w:r>
                </w:p>
              </w:tc>
              <w:tc>
                <w:tcPr>
                  <w:tcW w:w="4846" w:type="dxa"/>
                </w:tcPr>
                <w:p w:rsidR="00883D0D" w:rsidRDefault="00883D0D" w:rsidP="000866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  <w:r w:rsidR="004B2E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proofErr w:type="gramEnd"/>
                  <w:r w:rsidR="004B2EA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сть- ручник, валик поролоновый, кисть маховая, кисть- </w:t>
                  </w:r>
                  <w:proofErr w:type="spellStart"/>
                  <w:r w:rsidR="004B2E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кловица</w:t>
                  </w:r>
                  <w:proofErr w:type="spellEnd"/>
                  <w:r w:rsidR="004B2E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883D0D" w:rsidTr="006253F9">
              <w:tc>
                <w:tcPr>
                  <w:tcW w:w="4846" w:type="dxa"/>
                </w:tcPr>
                <w:p w:rsidR="00883D0D" w:rsidRDefault="00883D0D" w:rsidP="000866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)Инструменты для выполнения малярных работ</w:t>
                  </w:r>
                </w:p>
              </w:tc>
              <w:tc>
                <w:tcPr>
                  <w:tcW w:w="4846" w:type="dxa"/>
                </w:tcPr>
                <w:p w:rsidR="00883D0D" w:rsidRDefault="00883D0D" w:rsidP="000866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тель,скребок,кист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кловица,стальн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щетка, щетка- сметка, приспособление для очистки труб, колодка со шлифовальной шкуркой, ветошь, нож для разрезан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рещ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883D0D" w:rsidTr="006253F9">
              <w:tc>
                <w:tcPr>
                  <w:tcW w:w="4846" w:type="dxa"/>
                </w:tcPr>
                <w:p w:rsidR="00883D0D" w:rsidRDefault="004B2EA6" w:rsidP="000866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)Инструменты для выполнения малярных отделок</w:t>
                  </w:r>
                </w:p>
              </w:tc>
              <w:tc>
                <w:tcPr>
                  <w:tcW w:w="4846" w:type="dxa"/>
                </w:tcPr>
                <w:p w:rsidR="00883D0D" w:rsidRDefault="00CE19F1" w:rsidP="000866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жницы,роликовы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ж,резиновы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лик,отвес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кисть-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кловиц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пластмассовый шпатель</w:t>
                  </w:r>
                </w:p>
              </w:tc>
            </w:tr>
            <w:tr w:rsidR="00CE19F1" w:rsidTr="006253F9">
              <w:tc>
                <w:tcPr>
                  <w:tcW w:w="4846" w:type="dxa"/>
                </w:tcPr>
                <w:p w:rsidR="00CE19F1" w:rsidRDefault="00CE19F1" w:rsidP="000866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)Инструменты для обойных работ</w:t>
                  </w:r>
                </w:p>
              </w:tc>
              <w:tc>
                <w:tcPr>
                  <w:tcW w:w="4846" w:type="dxa"/>
                </w:tcPr>
                <w:p w:rsidR="00CE19F1" w:rsidRDefault="00CE19F1" w:rsidP="000866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) Щетк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-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орцовка, филенчатый валик, флейцевая кисть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уповка</w:t>
                  </w:r>
                  <w:proofErr w:type="spellEnd"/>
                </w:p>
              </w:tc>
            </w:tr>
          </w:tbl>
          <w:p w:rsidR="00486986" w:rsidRDefault="00486986" w:rsidP="00883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:rsidR="0008662B" w:rsidRDefault="00CE19F1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В</w:t>
            </w:r>
          </w:p>
          <w:p w:rsidR="00CE19F1" w:rsidRDefault="00CE19F1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  <w:p w:rsidR="00CE19F1" w:rsidRDefault="00CE19F1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  <w:p w:rsidR="00CE19F1" w:rsidRDefault="00CE19F1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Д</w:t>
            </w:r>
          </w:p>
          <w:p w:rsidR="00CE19F1" w:rsidRDefault="00CE19F1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Г</w:t>
            </w:r>
          </w:p>
        </w:tc>
        <w:tc>
          <w:tcPr>
            <w:tcW w:w="1160" w:type="dxa"/>
            <w:gridSpan w:val="2"/>
          </w:tcPr>
          <w:p w:rsidR="0008662B" w:rsidRDefault="004A4129" w:rsidP="004A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12B2E" w:rsidTr="008233B1">
        <w:trPr>
          <w:gridAfter w:val="2"/>
          <w:wAfter w:w="5528" w:type="dxa"/>
        </w:trPr>
        <w:tc>
          <w:tcPr>
            <w:tcW w:w="683" w:type="dxa"/>
          </w:tcPr>
          <w:p w:rsidR="0008662B" w:rsidRDefault="004B2EA6" w:rsidP="004B2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48" w:type="dxa"/>
            <w:gridSpan w:val="3"/>
          </w:tcPr>
          <w:p w:rsidR="0008662B" w:rsidRDefault="004B2EA6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.</w:t>
            </w:r>
          </w:p>
          <w:p w:rsidR="004B2EA6" w:rsidRDefault="004B2EA6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е расстояние требуется между удочкой краскопульта и окрашиваем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рхностью?</w:t>
            </w:r>
          </w:p>
          <w:p w:rsidR="004B2EA6" w:rsidRDefault="004B2EA6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CE19F1">
              <w:rPr>
                <w:rFonts w:ascii="Times New Roman" w:hAnsi="Times New Roman" w:cs="Times New Roman"/>
                <w:sz w:val="28"/>
                <w:szCs w:val="28"/>
              </w:rPr>
              <w:t>500мм-600мм</w:t>
            </w:r>
          </w:p>
          <w:p w:rsidR="00CE19F1" w:rsidRDefault="00CE19F1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712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0мм</w:t>
            </w:r>
            <w:r w:rsidR="00712B2E">
              <w:rPr>
                <w:rFonts w:ascii="Times New Roman" w:hAnsi="Times New Roman" w:cs="Times New Roman"/>
                <w:sz w:val="28"/>
                <w:szCs w:val="28"/>
              </w:rPr>
              <w:t>-800мм</w:t>
            </w:r>
          </w:p>
          <w:p w:rsidR="00CE19F1" w:rsidRDefault="00CE19F1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800мм-900мм</w:t>
            </w:r>
          </w:p>
        </w:tc>
        <w:tc>
          <w:tcPr>
            <w:tcW w:w="2943" w:type="dxa"/>
            <w:gridSpan w:val="2"/>
          </w:tcPr>
          <w:p w:rsidR="0008662B" w:rsidRDefault="00712B2E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)750мм-800мм</w:t>
            </w:r>
          </w:p>
        </w:tc>
        <w:tc>
          <w:tcPr>
            <w:tcW w:w="1160" w:type="dxa"/>
            <w:gridSpan w:val="2"/>
          </w:tcPr>
          <w:p w:rsidR="0008662B" w:rsidRDefault="008233B1" w:rsidP="004A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12B2E" w:rsidTr="008233B1">
        <w:trPr>
          <w:gridAfter w:val="2"/>
          <w:wAfter w:w="5528" w:type="dxa"/>
        </w:trPr>
        <w:tc>
          <w:tcPr>
            <w:tcW w:w="683" w:type="dxa"/>
          </w:tcPr>
          <w:p w:rsidR="0008662B" w:rsidRDefault="00CE19F1" w:rsidP="00CE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0348" w:type="dxa"/>
            <w:gridSpan w:val="3"/>
          </w:tcPr>
          <w:p w:rsidR="0008662B" w:rsidRDefault="00BA538D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E33D99" wp14:editId="03BEC92A">
                      <wp:simplePos x="0" y="0"/>
                      <wp:positionH relativeFrom="column">
                        <wp:posOffset>4428670</wp:posOffset>
                      </wp:positionH>
                      <wp:positionV relativeFrom="paragraph">
                        <wp:posOffset>99240</wp:posOffset>
                      </wp:positionV>
                      <wp:extent cx="1690777" cy="4787660"/>
                      <wp:effectExtent l="0" t="0" r="24130" b="1333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0777" cy="47876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4129" w:rsidRDefault="004A4129" w:rsidP="00BA538D">
                                  <w:pPr>
                                    <w:jc w:val="both"/>
                                  </w:pPr>
                                  <w:r>
                                    <w:t>1-___________________</w:t>
                                  </w:r>
                                </w:p>
                                <w:p w:rsidR="004A4129" w:rsidRDefault="004A4129" w:rsidP="00BA538D">
                                  <w:pPr>
                                    <w:jc w:val="both"/>
                                  </w:pPr>
                                  <w:r>
                                    <w:t>2-___________________</w:t>
                                  </w:r>
                                </w:p>
                                <w:p w:rsidR="004A4129" w:rsidRDefault="004A4129" w:rsidP="00BA538D">
                                  <w:pPr>
                                    <w:jc w:val="both"/>
                                  </w:pPr>
                                  <w:r>
                                    <w:t>3-___________________</w:t>
                                  </w:r>
                                </w:p>
                                <w:p w:rsidR="004A4129" w:rsidRDefault="004A4129" w:rsidP="00BA538D">
                                  <w:pPr>
                                    <w:jc w:val="both"/>
                                  </w:pPr>
                                  <w:r>
                                    <w:t>4-___________________</w:t>
                                  </w:r>
                                </w:p>
                                <w:p w:rsidR="004A4129" w:rsidRDefault="004A4129" w:rsidP="00BA538D">
                                  <w:pPr>
                                    <w:jc w:val="both"/>
                                  </w:pPr>
                                  <w:r>
                                    <w:t>5-___________________</w:t>
                                  </w:r>
                                </w:p>
                                <w:p w:rsidR="004A4129" w:rsidRDefault="004A4129" w:rsidP="00BA538D">
                                  <w:pPr>
                                    <w:jc w:val="both"/>
                                  </w:pPr>
                                  <w:r>
                                    <w:t>6-___________________</w:t>
                                  </w:r>
                                </w:p>
                                <w:p w:rsidR="004A4129" w:rsidRDefault="004A4129" w:rsidP="00BA538D">
                                  <w:pPr>
                                    <w:jc w:val="both"/>
                                  </w:pPr>
                                  <w:r>
                                    <w:t>7-___________________</w:t>
                                  </w:r>
                                </w:p>
                                <w:p w:rsidR="004A4129" w:rsidRDefault="004A4129" w:rsidP="00BA538D">
                                  <w:pPr>
                                    <w:jc w:val="both"/>
                                  </w:pPr>
                                  <w:r>
                                    <w:t>8-___________________</w:t>
                                  </w:r>
                                </w:p>
                                <w:p w:rsidR="004A4129" w:rsidRDefault="004A4129" w:rsidP="00BA538D">
                                  <w:pPr>
                                    <w:jc w:val="both"/>
                                  </w:pPr>
                                  <w:r>
                                    <w:t>9-___________________</w:t>
                                  </w:r>
                                </w:p>
                                <w:p w:rsidR="004A4129" w:rsidRDefault="004A4129" w:rsidP="00BA538D">
                                  <w:pPr>
                                    <w:jc w:val="both"/>
                                  </w:pPr>
                                  <w:r>
                                    <w:t>10-__________________</w:t>
                                  </w:r>
                                </w:p>
                                <w:p w:rsidR="004A4129" w:rsidRDefault="004A4129" w:rsidP="00BA538D">
                                  <w:pPr>
                                    <w:jc w:val="both"/>
                                  </w:pPr>
                                  <w:r>
                                    <w:t>11-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" o:spid="_x0000_s1026" style="position:absolute;left:0;text-align:left;margin-left:348.7pt;margin-top:7.8pt;width:133.15pt;height:37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" fillcolor="white [3201]" strokecolor="#f79646 [3209]" strokeweight="2pt">
                      <v:textbox>
                        <w:txbxContent>
                          <w:p w:rsidR="004A4129" w:rsidRDefault="004A4129" w:rsidP="00BA538D">
                            <w:pPr>
                              <w:jc w:val="both"/>
                            </w:pPr>
                            <w:r>
                              <w:t>1-___________________</w:t>
                            </w:r>
                          </w:p>
                          <w:p w:rsidR="004A4129" w:rsidRDefault="004A4129" w:rsidP="00BA538D">
                            <w:pPr>
                              <w:jc w:val="both"/>
                            </w:pPr>
                            <w:r>
                              <w:t>2-___________________</w:t>
                            </w:r>
                          </w:p>
                          <w:p w:rsidR="004A4129" w:rsidRDefault="004A4129" w:rsidP="00BA538D">
                            <w:pPr>
                              <w:jc w:val="both"/>
                            </w:pPr>
                            <w:r>
                              <w:t>3-___________________</w:t>
                            </w:r>
                          </w:p>
                          <w:p w:rsidR="004A4129" w:rsidRDefault="004A4129" w:rsidP="00BA538D">
                            <w:pPr>
                              <w:jc w:val="both"/>
                            </w:pPr>
                            <w:r>
                              <w:t>4-___________________</w:t>
                            </w:r>
                          </w:p>
                          <w:p w:rsidR="004A4129" w:rsidRDefault="004A4129" w:rsidP="00BA538D">
                            <w:pPr>
                              <w:jc w:val="both"/>
                            </w:pPr>
                            <w:r>
                              <w:t>5-___________________</w:t>
                            </w:r>
                          </w:p>
                          <w:p w:rsidR="004A4129" w:rsidRDefault="004A4129" w:rsidP="00BA538D">
                            <w:pPr>
                              <w:jc w:val="both"/>
                            </w:pPr>
                            <w:r>
                              <w:t>6-___________________</w:t>
                            </w:r>
                          </w:p>
                          <w:p w:rsidR="004A4129" w:rsidRDefault="004A4129" w:rsidP="00BA538D">
                            <w:pPr>
                              <w:jc w:val="both"/>
                            </w:pPr>
                            <w:r>
                              <w:t>7-___________________</w:t>
                            </w:r>
                          </w:p>
                          <w:p w:rsidR="004A4129" w:rsidRDefault="004A4129" w:rsidP="00BA538D">
                            <w:pPr>
                              <w:jc w:val="both"/>
                            </w:pPr>
                            <w:r>
                              <w:t>8-___________________</w:t>
                            </w:r>
                          </w:p>
                          <w:p w:rsidR="004A4129" w:rsidRDefault="004A4129" w:rsidP="00BA538D">
                            <w:pPr>
                              <w:jc w:val="both"/>
                            </w:pPr>
                            <w:r>
                              <w:t>9-___________________</w:t>
                            </w:r>
                          </w:p>
                          <w:p w:rsidR="004A4129" w:rsidRDefault="004A4129" w:rsidP="00BA538D">
                            <w:pPr>
                              <w:jc w:val="both"/>
                            </w:pPr>
                            <w:r>
                              <w:t>10-__________________</w:t>
                            </w:r>
                          </w:p>
                          <w:p w:rsidR="004A4129" w:rsidRDefault="004A4129" w:rsidP="00BA538D">
                            <w:pPr>
                              <w:jc w:val="both"/>
                            </w:pPr>
                            <w:r>
                              <w:t>11-__________________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E19F1">
              <w:rPr>
                <w:rFonts w:ascii="Times New Roman" w:hAnsi="Times New Roman" w:cs="Times New Roman"/>
                <w:sz w:val="28"/>
                <w:szCs w:val="28"/>
              </w:rPr>
              <w:t>Перечислите основные части работы краскопульта.</w:t>
            </w:r>
          </w:p>
          <w:p w:rsidR="00CE19F1" w:rsidRDefault="00CE19F1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37F4AC" wp14:editId="02B24EF8">
                      <wp:simplePos x="0" y="0"/>
                      <wp:positionH relativeFrom="column">
                        <wp:posOffset>2315199</wp:posOffset>
                      </wp:positionH>
                      <wp:positionV relativeFrom="paragraph">
                        <wp:posOffset>3457479</wp:posOffset>
                      </wp:positionV>
                      <wp:extent cx="1940524" cy="1362974"/>
                      <wp:effectExtent l="0" t="0" r="22225" b="2794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0524" cy="136297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4129" w:rsidRPr="00CE19F1" w:rsidRDefault="004A4129" w:rsidP="00CE19F1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CE19F1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Краскопульт СО-20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" o:spid="_x0000_s1027" style="position:absolute;left:0;text-align:left;margin-left:182.3pt;margin-top:272.25pt;width:152.8pt;height:107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" fillcolor="white [3201]" strokecolor="#f79646 [3209]" strokeweight="2pt">
                      <v:textbox>
                        <w:txbxContent>
                          <w:p w:rsidR="004A4129" w:rsidRPr="00CE19F1" w:rsidRDefault="004A4129" w:rsidP="00CE19F1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CE19F1">
                              <w:rPr>
                                <w:b/>
                                <w:sz w:val="44"/>
                                <w:szCs w:val="44"/>
                              </w:rPr>
                              <w:t>Краскопульт СО-20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E19F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8C2377" wp14:editId="54393584">
                  <wp:extent cx="4249738" cy="4824412"/>
                  <wp:effectExtent l="0" t="0" r="0" b="0"/>
                  <wp:docPr id="819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9738" cy="4824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  <w:gridSpan w:val="2"/>
          </w:tcPr>
          <w:p w:rsidR="00BA538D" w:rsidRDefault="00BA538D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корпус</w:t>
            </w:r>
          </w:p>
          <w:p w:rsidR="00BA538D" w:rsidRDefault="00BA538D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плунжерный насос</w:t>
            </w:r>
          </w:p>
          <w:p w:rsidR="00BA538D" w:rsidRDefault="00BA538D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всасывающий клапан</w:t>
            </w:r>
          </w:p>
          <w:p w:rsidR="00BA538D" w:rsidRDefault="00BA538D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 приемный шланг</w:t>
            </w:r>
          </w:p>
          <w:p w:rsidR="0008662B" w:rsidRDefault="00BA538D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 фильтр</w:t>
            </w:r>
          </w:p>
          <w:p w:rsidR="00BA538D" w:rsidRDefault="00BA538D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нагнетательный клапан</w:t>
            </w:r>
          </w:p>
          <w:p w:rsidR="00BA538D" w:rsidRDefault="00BA538D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 w:rsidR="00712B2E">
              <w:rPr>
                <w:rFonts w:ascii="Times New Roman" w:hAnsi="Times New Roman" w:cs="Times New Roman"/>
                <w:sz w:val="28"/>
                <w:szCs w:val="28"/>
              </w:rPr>
              <w:t>муфта</w:t>
            </w:r>
          </w:p>
          <w:p w:rsidR="00BA538D" w:rsidRDefault="00BA538D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напорный шланг</w:t>
            </w:r>
          </w:p>
          <w:p w:rsidR="00BA538D" w:rsidRDefault="00BA538D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запорный кран</w:t>
            </w:r>
          </w:p>
          <w:p w:rsidR="00BA538D" w:rsidRDefault="00BA538D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удочка</w:t>
            </w:r>
          </w:p>
          <w:p w:rsidR="00BA538D" w:rsidRDefault="00BA538D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форсунка</w:t>
            </w:r>
          </w:p>
        </w:tc>
        <w:tc>
          <w:tcPr>
            <w:tcW w:w="1160" w:type="dxa"/>
            <w:gridSpan w:val="2"/>
          </w:tcPr>
          <w:p w:rsidR="0008662B" w:rsidRDefault="004A4129" w:rsidP="004A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12B2E" w:rsidTr="008233B1">
        <w:trPr>
          <w:gridAfter w:val="2"/>
          <w:wAfter w:w="5528" w:type="dxa"/>
        </w:trPr>
        <w:tc>
          <w:tcPr>
            <w:tcW w:w="683" w:type="dxa"/>
          </w:tcPr>
          <w:p w:rsidR="0008662B" w:rsidRDefault="00BA538D" w:rsidP="00BA5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0348" w:type="dxa"/>
            <w:gridSpan w:val="3"/>
          </w:tcPr>
          <w:p w:rsidR="0008662B" w:rsidRDefault="00BA538D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исуйте схему движения удочки краскопульта.</w:t>
            </w:r>
          </w:p>
        </w:tc>
        <w:tc>
          <w:tcPr>
            <w:tcW w:w="2943" w:type="dxa"/>
            <w:gridSpan w:val="2"/>
          </w:tcPr>
          <w:p w:rsidR="0008662B" w:rsidRDefault="00BA538D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38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D27832" wp14:editId="7E59D420">
                  <wp:extent cx="1507918" cy="1449238"/>
                  <wp:effectExtent l="0" t="0" r="0" b="0"/>
                  <wp:docPr id="1433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084" cy="1451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0" w:type="dxa"/>
            <w:gridSpan w:val="2"/>
          </w:tcPr>
          <w:p w:rsidR="0008662B" w:rsidRDefault="008233B1" w:rsidP="004A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12B2E" w:rsidTr="008233B1">
        <w:trPr>
          <w:gridAfter w:val="2"/>
          <w:wAfter w:w="5528" w:type="dxa"/>
        </w:trPr>
        <w:tc>
          <w:tcPr>
            <w:tcW w:w="683" w:type="dxa"/>
          </w:tcPr>
          <w:p w:rsidR="00882FB6" w:rsidRDefault="00BA538D" w:rsidP="00BA5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48" w:type="dxa"/>
            <w:gridSpan w:val="3"/>
          </w:tcPr>
          <w:p w:rsidR="00882FB6" w:rsidRDefault="00712B2E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жите:</w:t>
            </w:r>
          </w:p>
          <w:p w:rsidR="00712B2E" w:rsidRDefault="00712B2E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ол, под которым наносится красочный состав_________________</w:t>
            </w:r>
          </w:p>
          <w:p w:rsidR="00712B2E" w:rsidRDefault="00712B2E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стояние от сопла пистолета до окрашиваемой поверхности_____________</w:t>
            </w:r>
          </w:p>
          <w:p w:rsidR="00712B2E" w:rsidRDefault="00712B2E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иемы нанесения красочного состава__________________________________________________________________</w:t>
            </w:r>
          </w:p>
          <w:p w:rsidR="00712B2E" w:rsidRDefault="00712B2E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</w:t>
            </w:r>
          </w:p>
          <w:p w:rsidR="004C3B0D" w:rsidRDefault="004C3B0D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</w:tc>
        <w:tc>
          <w:tcPr>
            <w:tcW w:w="2943" w:type="dxa"/>
            <w:gridSpan w:val="2"/>
          </w:tcPr>
          <w:p w:rsidR="00882FB6" w:rsidRDefault="00712B2E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90градусов</w:t>
            </w:r>
          </w:p>
          <w:p w:rsidR="00712B2E" w:rsidRDefault="00712B2E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20-30 см</w:t>
            </w:r>
          </w:p>
          <w:p w:rsidR="00712B2E" w:rsidRDefault="00712B2E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ждая полоса перекрывает предыдущую на 2-3 см, схема перемещения пистолета распылителя:</w:t>
            </w:r>
          </w:p>
          <w:p w:rsidR="00712B2E" w:rsidRDefault="00712B2E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B2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34E488" wp14:editId="373020A1">
                  <wp:extent cx="1673525" cy="1283250"/>
                  <wp:effectExtent l="0" t="0" r="3175" b="0"/>
                  <wp:docPr id="2048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528" cy="128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0" w:type="dxa"/>
            <w:gridSpan w:val="2"/>
          </w:tcPr>
          <w:p w:rsidR="00882FB6" w:rsidRDefault="004A4129" w:rsidP="004A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12B2E" w:rsidTr="008233B1">
        <w:trPr>
          <w:gridAfter w:val="2"/>
          <w:wAfter w:w="5528" w:type="dxa"/>
        </w:trPr>
        <w:tc>
          <w:tcPr>
            <w:tcW w:w="683" w:type="dxa"/>
          </w:tcPr>
          <w:p w:rsidR="00882FB6" w:rsidRDefault="004C3B0D" w:rsidP="004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48" w:type="dxa"/>
            <w:gridSpan w:val="3"/>
          </w:tcPr>
          <w:p w:rsidR="00882FB6" w:rsidRDefault="004C3B0D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ислите средст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мащивания</w:t>
            </w:r>
            <w:proofErr w:type="spellEnd"/>
            <w:r w:rsidR="0048170A">
              <w:rPr>
                <w:rFonts w:ascii="Times New Roman" w:hAnsi="Times New Roman" w:cs="Times New Roman"/>
                <w:sz w:val="28"/>
                <w:szCs w:val="28"/>
              </w:rPr>
              <w:t xml:space="preserve"> при выполнении внутренних и наружных малярн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C3B0D" w:rsidRDefault="004C3B0D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______________________</w:t>
            </w:r>
          </w:p>
          <w:p w:rsidR="004C3B0D" w:rsidRDefault="004C3B0D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_______________________</w:t>
            </w:r>
          </w:p>
          <w:p w:rsidR="004C3B0D" w:rsidRDefault="004C3B0D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_______________________</w:t>
            </w:r>
          </w:p>
          <w:p w:rsidR="004C3B0D" w:rsidRDefault="004C3B0D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_______________________</w:t>
            </w:r>
          </w:p>
          <w:p w:rsidR="004C3B0D" w:rsidRDefault="004C3B0D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_______________________</w:t>
            </w:r>
          </w:p>
          <w:p w:rsidR="004C3B0D" w:rsidRDefault="004C3B0D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_______________________</w:t>
            </w:r>
          </w:p>
          <w:p w:rsidR="004C3B0D" w:rsidRDefault="004C3B0D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________________________</w:t>
            </w:r>
          </w:p>
          <w:p w:rsidR="004C3B0D" w:rsidRDefault="004C3B0D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_______________________</w:t>
            </w:r>
          </w:p>
        </w:tc>
        <w:tc>
          <w:tcPr>
            <w:tcW w:w="2943" w:type="dxa"/>
            <w:gridSpan w:val="2"/>
          </w:tcPr>
          <w:p w:rsidR="00882FB6" w:rsidRDefault="006F4D5A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строительные вышки</w:t>
            </w:r>
          </w:p>
          <w:p w:rsidR="006F4D5A" w:rsidRDefault="006F4D5A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леса</w:t>
            </w:r>
          </w:p>
          <w:p w:rsidR="006F4D5A" w:rsidRDefault="006F4D5A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универсальные столики</w:t>
            </w:r>
          </w:p>
          <w:p w:rsidR="006F4D5A" w:rsidRDefault="006F4D5A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люльки</w:t>
            </w:r>
          </w:p>
          <w:p w:rsidR="006F4D5A" w:rsidRDefault="006F4D5A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подмости</w:t>
            </w:r>
          </w:p>
          <w:p w:rsidR="006F4D5A" w:rsidRDefault="006F4D5A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лестни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емянки</w:t>
            </w:r>
          </w:p>
        </w:tc>
        <w:tc>
          <w:tcPr>
            <w:tcW w:w="1160" w:type="dxa"/>
            <w:gridSpan w:val="2"/>
          </w:tcPr>
          <w:p w:rsidR="00882FB6" w:rsidRDefault="004A4129" w:rsidP="004A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882FB6" w:rsidTr="008233B1">
        <w:trPr>
          <w:gridAfter w:val="2"/>
          <w:wAfter w:w="5528" w:type="dxa"/>
        </w:trPr>
        <w:tc>
          <w:tcPr>
            <w:tcW w:w="15134" w:type="dxa"/>
            <w:gridSpan w:val="8"/>
          </w:tcPr>
          <w:p w:rsidR="00882FB6" w:rsidRPr="00001072" w:rsidRDefault="00882FB6" w:rsidP="00882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107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ема 1.2. Подготовка поверхностей под малярную отделку</w:t>
            </w:r>
          </w:p>
          <w:p w:rsidR="00882FB6" w:rsidRDefault="00882FB6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B2E" w:rsidTr="008233B1">
        <w:trPr>
          <w:gridAfter w:val="2"/>
          <w:wAfter w:w="5528" w:type="dxa"/>
        </w:trPr>
        <w:tc>
          <w:tcPr>
            <w:tcW w:w="683" w:type="dxa"/>
          </w:tcPr>
          <w:p w:rsidR="00882FB6" w:rsidRDefault="001B2DAA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48" w:type="dxa"/>
            <w:gridSpan w:val="3"/>
          </w:tcPr>
          <w:p w:rsidR="001B2DAA" w:rsidRPr="001B2DAA" w:rsidRDefault="001B2DAA" w:rsidP="001B2D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тавьте знаки «+» или «-«,обозначающие наличие или отсутствие операции </w:t>
            </w:r>
            <w:proofErr w:type="gramStart"/>
            <w:r w:rsidRPr="001B2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proofErr w:type="gramEnd"/>
          </w:p>
          <w:p w:rsidR="001B2DAA" w:rsidRDefault="001B2DAA" w:rsidP="001B2D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е поверхности для  улучшенной окраски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40"/>
              <w:gridCol w:w="1559"/>
              <w:gridCol w:w="1417"/>
            </w:tblGrid>
            <w:tr w:rsidR="00BD0A78" w:rsidTr="00BD0A78">
              <w:tc>
                <w:tcPr>
                  <w:tcW w:w="3140" w:type="dxa"/>
                </w:tcPr>
                <w:p w:rsidR="00BD0A78" w:rsidRPr="001B2DAA" w:rsidRDefault="00BD0A78" w:rsidP="001121E2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1B2DA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Технологические операции</w:t>
                  </w:r>
                </w:p>
              </w:tc>
              <w:tc>
                <w:tcPr>
                  <w:tcW w:w="1559" w:type="dxa"/>
                </w:tcPr>
                <w:p w:rsidR="00BD0A78" w:rsidRPr="001B2DAA" w:rsidRDefault="00BD0A78" w:rsidP="001121E2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proofErr w:type="spellStart"/>
                  <w:r w:rsidRPr="001B2DA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Деревян</w:t>
                  </w:r>
                  <w:proofErr w:type="spellEnd"/>
                  <w:r w:rsidRPr="001B2DA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-</w:t>
                  </w:r>
                </w:p>
                <w:p w:rsidR="00BD0A78" w:rsidRPr="001B2DAA" w:rsidRDefault="00BD0A78" w:rsidP="001121E2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proofErr w:type="spellStart"/>
                  <w:r w:rsidRPr="001B2DA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ная</w:t>
                  </w:r>
                  <w:proofErr w:type="spellEnd"/>
                  <w:r w:rsidRPr="001B2DA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BD0A78" w:rsidRPr="001B2DAA" w:rsidRDefault="00BD0A78" w:rsidP="001121E2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proofErr w:type="gramStart"/>
                  <w:r w:rsidRPr="001B2DA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оверх-</w:t>
                  </w:r>
                  <w:proofErr w:type="spellStart"/>
                  <w:r w:rsidRPr="001B2DA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ность</w:t>
                  </w:r>
                  <w:proofErr w:type="spellEnd"/>
                  <w:proofErr w:type="gramEnd"/>
                </w:p>
              </w:tc>
              <w:tc>
                <w:tcPr>
                  <w:tcW w:w="1417" w:type="dxa"/>
                </w:tcPr>
                <w:p w:rsidR="00BD0A78" w:rsidRPr="001B2DAA" w:rsidRDefault="00BD0A78" w:rsidP="001121E2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proofErr w:type="gramStart"/>
                  <w:r w:rsidRPr="001B2DA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Штука-</w:t>
                  </w:r>
                  <w:proofErr w:type="spellStart"/>
                  <w:r w:rsidRPr="001B2DA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турная</w:t>
                  </w:r>
                  <w:proofErr w:type="spellEnd"/>
                  <w:proofErr w:type="gramEnd"/>
                </w:p>
              </w:tc>
            </w:tr>
            <w:tr w:rsidR="00BD0A78" w:rsidTr="00BD0A78">
              <w:tc>
                <w:tcPr>
                  <w:tcW w:w="3140" w:type="dxa"/>
                </w:tcPr>
                <w:p w:rsidR="00BD0A78" w:rsidRPr="001B2DAA" w:rsidRDefault="00BD0A78" w:rsidP="001121E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2D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чистка</w:t>
                  </w:r>
                </w:p>
              </w:tc>
              <w:tc>
                <w:tcPr>
                  <w:tcW w:w="1559" w:type="dxa"/>
                </w:tcPr>
                <w:p w:rsidR="00BD0A78" w:rsidRPr="001B2DAA" w:rsidRDefault="00BD0A78" w:rsidP="001121E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BD0A78" w:rsidRPr="001B2DAA" w:rsidRDefault="00BD0A78" w:rsidP="001121E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D0A78" w:rsidTr="00BD0A78">
              <w:tc>
                <w:tcPr>
                  <w:tcW w:w="3140" w:type="dxa"/>
                </w:tcPr>
                <w:p w:rsidR="00BD0A78" w:rsidRPr="001B2DAA" w:rsidRDefault="00BD0A78" w:rsidP="001121E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2D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глаживание</w:t>
                  </w:r>
                </w:p>
              </w:tc>
              <w:tc>
                <w:tcPr>
                  <w:tcW w:w="1559" w:type="dxa"/>
                </w:tcPr>
                <w:p w:rsidR="00BD0A78" w:rsidRPr="001B2DAA" w:rsidRDefault="00BD0A78" w:rsidP="001121E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BD0A78" w:rsidRPr="001B2DAA" w:rsidRDefault="00BD0A78" w:rsidP="001121E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D0A78" w:rsidTr="00BD0A78">
              <w:tc>
                <w:tcPr>
                  <w:tcW w:w="3140" w:type="dxa"/>
                </w:tcPr>
                <w:p w:rsidR="00BD0A78" w:rsidRPr="001B2DAA" w:rsidRDefault="00BD0A78" w:rsidP="001121E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2D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шивка трещин</w:t>
                  </w:r>
                </w:p>
              </w:tc>
              <w:tc>
                <w:tcPr>
                  <w:tcW w:w="1559" w:type="dxa"/>
                </w:tcPr>
                <w:p w:rsidR="00BD0A78" w:rsidRPr="001B2DAA" w:rsidRDefault="00BD0A78" w:rsidP="001121E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BD0A78" w:rsidRPr="001B2DAA" w:rsidRDefault="00BD0A78" w:rsidP="001121E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D0A78" w:rsidTr="00BD0A78">
              <w:tc>
                <w:tcPr>
                  <w:tcW w:w="3140" w:type="dxa"/>
                </w:tcPr>
                <w:p w:rsidR="00BD0A78" w:rsidRPr="001B2DAA" w:rsidRDefault="00BD0A78" w:rsidP="001121E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2DA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ервая </w:t>
                  </w:r>
                  <w:proofErr w:type="spellStart"/>
                  <w:r w:rsidRPr="001B2D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грунтовка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BD0A78" w:rsidRPr="001B2DAA" w:rsidRDefault="00BD0A78" w:rsidP="001121E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BD0A78" w:rsidRPr="001B2DAA" w:rsidRDefault="00BD0A78" w:rsidP="001121E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D0A78" w:rsidTr="00BD0A78">
              <w:tc>
                <w:tcPr>
                  <w:tcW w:w="3140" w:type="dxa"/>
                </w:tcPr>
                <w:p w:rsidR="00BD0A78" w:rsidRPr="001B2DAA" w:rsidRDefault="00BD0A78" w:rsidP="001121E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2D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тичная подмазка</w:t>
                  </w:r>
                </w:p>
              </w:tc>
              <w:tc>
                <w:tcPr>
                  <w:tcW w:w="1559" w:type="dxa"/>
                </w:tcPr>
                <w:p w:rsidR="00BD0A78" w:rsidRPr="001B2DAA" w:rsidRDefault="00BD0A78" w:rsidP="001121E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BD0A78" w:rsidRPr="001B2DAA" w:rsidRDefault="00BD0A78" w:rsidP="001121E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D0A78" w:rsidTr="00BD0A78">
              <w:tc>
                <w:tcPr>
                  <w:tcW w:w="3140" w:type="dxa"/>
                </w:tcPr>
                <w:p w:rsidR="00BD0A78" w:rsidRPr="001B2DAA" w:rsidRDefault="00BD0A78" w:rsidP="001121E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2DA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Шлифование </w:t>
                  </w:r>
                  <w:proofErr w:type="spellStart"/>
                  <w:r w:rsidRPr="001B2D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мазочных</w:t>
                  </w:r>
                  <w:proofErr w:type="spellEnd"/>
                  <w:r w:rsidRPr="001B2DA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ест</w:t>
                  </w:r>
                </w:p>
              </w:tc>
              <w:tc>
                <w:tcPr>
                  <w:tcW w:w="1559" w:type="dxa"/>
                </w:tcPr>
                <w:p w:rsidR="00BD0A78" w:rsidRPr="001B2DAA" w:rsidRDefault="00BD0A78" w:rsidP="001121E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BD0A78" w:rsidRPr="001B2DAA" w:rsidRDefault="00BD0A78" w:rsidP="001121E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D0A78" w:rsidTr="00BD0A78">
              <w:tc>
                <w:tcPr>
                  <w:tcW w:w="3140" w:type="dxa"/>
                </w:tcPr>
                <w:p w:rsidR="00BD0A78" w:rsidRPr="001B2DAA" w:rsidRDefault="00BD0A78" w:rsidP="001121E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2D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вое сплошное шпатлевание</w:t>
                  </w:r>
                </w:p>
              </w:tc>
              <w:tc>
                <w:tcPr>
                  <w:tcW w:w="1559" w:type="dxa"/>
                </w:tcPr>
                <w:p w:rsidR="00BD0A78" w:rsidRPr="001B2DAA" w:rsidRDefault="00BD0A78" w:rsidP="001121E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BD0A78" w:rsidRPr="001B2DAA" w:rsidRDefault="00BD0A78" w:rsidP="001121E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D0A78" w:rsidTr="00BD0A78">
              <w:tc>
                <w:tcPr>
                  <w:tcW w:w="3140" w:type="dxa"/>
                </w:tcPr>
                <w:p w:rsidR="00BD0A78" w:rsidRPr="001B2DAA" w:rsidRDefault="00BD0A78" w:rsidP="001121E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2D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лифование</w:t>
                  </w:r>
                </w:p>
              </w:tc>
              <w:tc>
                <w:tcPr>
                  <w:tcW w:w="1559" w:type="dxa"/>
                </w:tcPr>
                <w:p w:rsidR="00BD0A78" w:rsidRPr="001B2DAA" w:rsidRDefault="00BD0A78" w:rsidP="001121E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BD0A78" w:rsidRPr="001B2DAA" w:rsidRDefault="00BD0A78" w:rsidP="001121E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D0A78" w:rsidTr="00BD0A78">
              <w:tc>
                <w:tcPr>
                  <w:tcW w:w="3140" w:type="dxa"/>
                </w:tcPr>
                <w:p w:rsidR="00BD0A78" w:rsidRPr="001B2DAA" w:rsidRDefault="00BD0A78" w:rsidP="001121E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2DA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торая </w:t>
                  </w:r>
                  <w:proofErr w:type="spellStart"/>
                  <w:r w:rsidRPr="001B2D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грунтовка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BD0A78" w:rsidRPr="001B2DAA" w:rsidRDefault="00BD0A78" w:rsidP="001121E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BD0A78" w:rsidRPr="001B2DAA" w:rsidRDefault="00BD0A78" w:rsidP="001121E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D0A78" w:rsidTr="00BD0A78">
              <w:tc>
                <w:tcPr>
                  <w:tcW w:w="3140" w:type="dxa"/>
                </w:tcPr>
                <w:p w:rsidR="00BD0A78" w:rsidRPr="001B2DAA" w:rsidRDefault="00BD0A78" w:rsidP="001121E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2D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торое сплошное шпатлевание</w:t>
                  </w:r>
                </w:p>
              </w:tc>
              <w:tc>
                <w:tcPr>
                  <w:tcW w:w="1559" w:type="dxa"/>
                </w:tcPr>
                <w:p w:rsidR="00BD0A78" w:rsidRPr="001B2DAA" w:rsidRDefault="00BD0A78" w:rsidP="001121E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BD0A78" w:rsidRPr="001B2DAA" w:rsidRDefault="00BD0A78" w:rsidP="001121E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D0A78" w:rsidTr="00BD0A78">
              <w:tc>
                <w:tcPr>
                  <w:tcW w:w="3140" w:type="dxa"/>
                </w:tcPr>
                <w:p w:rsidR="00BD0A78" w:rsidRPr="001B2DAA" w:rsidRDefault="00BD0A78" w:rsidP="001121E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2D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лифование</w:t>
                  </w:r>
                </w:p>
              </w:tc>
              <w:tc>
                <w:tcPr>
                  <w:tcW w:w="1559" w:type="dxa"/>
                </w:tcPr>
                <w:p w:rsidR="00BD0A78" w:rsidRPr="001B2DAA" w:rsidRDefault="00BD0A78" w:rsidP="001121E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BD0A78" w:rsidRPr="001B2DAA" w:rsidRDefault="00BD0A78" w:rsidP="001121E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D0A78" w:rsidTr="00BD0A78">
              <w:tc>
                <w:tcPr>
                  <w:tcW w:w="3140" w:type="dxa"/>
                </w:tcPr>
                <w:p w:rsidR="00BD0A78" w:rsidRPr="001B2DAA" w:rsidRDefault="00BD0A78" w:rsidP="001121E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2DA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ретья </w:t>
                  </w:r>
                  <w:proofErr w:type="spellStart"/>
                  <w:r w:rsidRPr="001B2D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грунтовка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BD0A78" w:rsidRPr="001B2DAA" w:rsidRDefault="00BD0A78" w:rsidP="001121E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BD0A78" w:rsidRPr="001B2DAA" w:rsidRDefault="00BD0A78" w:rsidP="001121E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D0A78" w:rsidTr="00BD0A78">
              <w:tc>
                <w:tcPr>
                  <w:tcW w:w="3140" w:type="dxa"/>
                </w:tcPr>
                <w:p w:rsidR="00BD0A78" w:rsidRPr="001B2DAA" w:rsidRDefault="00BD0A78" w:rsidP="001121E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2DAA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краска</w:t>
                  </w:r>
                </w:p>
              </w:tc>
              <w:tc>
                <w:tcPr>
                  <w:tcW w:w="1559" w:type="dxa"/>
                </w:tcPr>
                <w:p w:rsidR="00BD0A78" w:rsidRPr="009D7336" w:rsidRDefault="00BD0A78" w:rsidP="001121E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BD0A78" w:rsidRPr="009D7336" w:rsidRDefault="00BD0A78" w:rsidP="001121E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B2DAA" w:rsidRPr="001B2DAA" w:rsidRDefault="001B2DAA" w:rsidP="001B2D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FB6" w:rsidRDefault="00882FB6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4"/>
              <w:gridCol w:w="904"/>
            </w:tblGrid>
            <w:tr w:rsidR="00BD0A78" w:rsidTr="00E30B4C">
              <w:tc>
                <w:tcPr>
                  <w:tcW w:w="904" w:type="dxa"/>
                </w:tcPr>
                <w:p w:rsidR="00BD0A78" w:rsidRDefault="00BD0A78" w:rsidP="000866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Д</w:t>
                  </w:r>
                </w:p>
              </w:tc>
              <w:tc>
                <w:tcPr>
                  <w:tcW w:w="904" w:type="dxa"/>
                </w:tcPr>
                <w:p w:rsidR="00BD0A78" w:rsidRDefault="00BD0A78" w:rsidP="000866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</w:t>
                  </w:r>
                  <w:proofErr w:type="gramEnd"/>
                </w:p>
              </w:tc>
            </w:tr>
            <w:tr w:rsidR="00BD0A78" w:rsidTr="00E30B4C">
              <w:tc>
                <w:tcPr>
                  <w:tcW w:w="904" w:type="dxa"/>
                </w:tcPr>
                <w:p w:rsidR="00BD0A78" w:rsidRDefault="00BD0A78" w:rsidP="000866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904" w:type="dxa"/>
                </w:tcPr>
                <w:p w:rsidR="00BD0A78" w:rsidRDefault="00BD0A78" w:rsidP="000866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+</w:t>
                  </w:r>
                </w:p>
              </w:tc>
            </w:tr>
            <w:tr w:rsidR="00BD0A78" w:rsidTr="00E30B4C">
              <w:tc>
                <w:tcPr>
                  <w:tcW w:w="904" w:type="dxa"/>
                </w:tcPr>
                <w:p w:rsidR="00BD0A78" w:rsidRDefault="00BD0A78" w:rsidP="000866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904" w:type="dxa"/>
                </w:tcPr>
                <w:p w:rsidR="00BD0A78" w:rsidRDefault="00BD0A78" w:rsidP="000866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+</w:t>
                  </w:r>
                </w:p>
              </w:tc>
            </w:tr>
            <w:tr w:rsidR="00BD0A78" w:rsidTr="00E30B4C">
              <w:tc>
                <w:tcPr>
                  <w:tcW w:w="904" w:type="dxa"/>
                </w:tcPr>
                <w:p w:rsidR="00BD0A78" w:rsidRDefault="00BD0A78" w:rsidP="000866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04" w:type="dxa"/>
                </w:tcPr>
                <w:p w:rsidR="00BD0A78" w:rsidRDefault="00BD0A78" w:rsidP="000866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+</w:t>
                  </w:r>
                </w:p>
              </w:tc>
            </w:tr>
            <w:tr w:rsidR="00BD0A78" w:rsidTr="00E30B4C">
              <w:tc>
                <w:tcPr>
                  <w:tcW w:w="904" w:type="dxa"/>
                </w:tcPr>
                <w:p w:rsidR="00BD0A78" w:rsidRDefault="00BD0A78" w:rsidP="000866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904" w:type="dxa"/>
                </w:tcPr>
                <w:p w:rsidR="00BD0A78" w:rsidRDefault="00BD0A78" w:rsidP="000866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+</w:t>
                  </w:r>
                </w:p>
              </w:tc>
            </w:tr>
            <w:tr w:rsidR="00BD0A78" w:rsidTr="00E30B4C">
              <w:tc>
                <w:tcPr>
                  <w:tcW w:w="904" w:type="dxa"/>
                </w:tcPr>
                <w:p w:rsidR="00BD0A78" w:rsidRDefault="00BD0A78" w:rsidP="000866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904" w:type="dxa"/>
                </w:tcPr>
                <w:p w:rsidR="00BD0A78" w:rsidRDefault="00BD0A78" w:rsidP="000866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+</w:t>
                  </w:r>
                </w:p>
              </w:tc>
            </w:tr>
            <w:tr w:rsidR="00BD0A78" w:rsidTr="00E30B4C">
              <w:tc>
                <w:tcPr>
                  <w:tcW w:w="904" w:type="dxa"/>
                </w:tcPr>
                <w:p w:rsidR="00BD0A78" w:rsidRDefault="00BD0A78" w:rsidP="000866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904" w:type="dxa"/>
                </w:tcPr>
                <w:p w:rsidR="00BD0A78" w:rsidRDefault="00BD0A78" w:rsidP="000866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+</w:t>
                  </w:r>
                </w:p>
              </w:tc>
            </w:tr>
            <w:tr w:rsidR="00BD0A78" w:rsidTr="00E30B4C">
              <w:tc>
                <w:tcPr>
                  <w:tcW w:w="904" w:type="dxa"/>
                </w:tcPr>
                <w:p w:rsidR="00BD0A78" w:rsidRDefault="00BD0A78" w:rsidP="000866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904" w:type="dxa"/>
                </w:tcPr>
                <w:p w:rsidR="00BD0A78" w:rsidRDefault="00BD0A78" w:rsidP="000866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+</w:t>
                  </w:r>
                </w:p>
              </w:tc>
            </w:tr>
            <w:tr w:rsidR="00BD0A78" w:rsidTr="00E30B4C">
              <w:tc>
                <w:tcPr>
                  <w:tcW w:w="904" w:type="dxa"/>
                </w:tcPr>
                <w:p w:rsidR="00BD0A78" w:rsidRDefault="00BD0A78" w:rsidP="000866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904" w:type="dxa"/>
                </w:tcPr>
                <w:p w:rsidR="00BD0A78" w:rsidRDefault="00BD0A78" w:rsidP="000866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+</w:t>
                  </w:r>
                </w:p>
              </w:tc>
            </w:tr>
            <w:tr w:rsidR="00BD0A78" w:rsidTr="00E30B4C">
              <w:tc>
                <w:tcPr>
                  <w:tcW w:w="904" w:type="dxa"/>
                </w:tcPr>
                <w:p w:rsidR="00BD0A78" w:rsidRDefault="00BD0A78" w:rsidP="000866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04" w:type="dxa"/>
                </w:tcPr>
                <w:p w:rsidR="00BD0A78" w:rsidRDefault="00BD0A78" w:rsidP="000866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+</w:t>
                  </w:r>
                </w:p>
              </w:tc>
            </w:tr>
            <w:tr w:rsidR="00BD0A78" w:rsidTr="00E30B4C">
              <w:tc>
                <w:tcPr>
                  <w:tcW w:w="904" w:type="dxa"/>
                </w:tcPr>
                <w:p w:rsidR="00BD0A78" w:rsidRDefault="00BD0A78" w:rsidP="000866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04" w:type="dxa"/>
                </w:tcPr>
                <w:p w:rsidR="00BD0A78" w:rsidRDefault="00BD0A78" w:rsidP="000866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+</w:t>
                  </w:r>
                </w:p>
              </w:tc>
            </w:tr>
            <w:tr w:rsidR="00BD0A78" w:rsidTr="00E30B4C">
              <w:tc>
                <w:tcPr>
                  <w:tcW w:w="904" w:type="dxa"/>
                </w:tcPr>
                <w:p w:rsidR="00BD0A78" w:rsidRDefault="00BD0A78" w:rsidP="000866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  <w:p w:rsidR="00BD0A78" w:rsidRDefault="00BD0A78" w:rsidP="000866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04" w:type="dxa"/>
                </w:tcPr>
                <w:p w:rsidR="00BD0A78" w:rsidRDefault="00BD0A78" w:rsidP="000866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BD0A78" w:rsidTr="00E30B4C">
              <w:tc>
                <w:tcPr>
                  <w:tcW w:w="904" w:type="dxa"/>
                </w:tcPr>
                <w:p w:rsidR="00BD0A78" w:rsidRDefault="00BD0A78" w:rsidP="000866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04" w:type="dxa"/>
                </w:tcPr>
                <w:p w:rsidR="00BD0A78" w:rsidRDefault="00BD0A78" w:rsidP="000866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BD0A78" w:rsidTr="00E30B4C">
              <w:tc>
                <w:tcPr>
                  <w:tcW w:w="904" w:type="dxa"/>
                </w:tcPr>
                <w:p w:rsidR="00BD0A78" w:rsidRDefault="00BD0A78" w:rsidP="000866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904" w:type="dxa"/>
                </w:tcPr>
                <w:p w:rsidR="00BD0A78" w:rsidRDefault="00BD0A78" w:rsidP="000866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+</w:t>
                  </w:r>
                </w:p>
              </w:tc>
            </w:tr>
            <w:tr w:rsidR="00BD0A78" w:rsidTr="00E30B4C">
              <w:tc>
                <w:tcPr>
                  <w:tcW w:w="904" w:type="dxa"/>
                </w:tcPr>
                <w:p w:rsidR="00BD0A78" w:rsidRDefault="00BD0A78" w:rsidP="000866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04" w:type="dxa"/>
                </w:tcPr>
                <w:p w:rsidR="00BD0A78" w:rsidRDefault="00BD0A78" w:rsidP="000866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D0A78" w:rsidTr="00E30B4C">
              <w:tc>
                <w:tcPr>
                  <w:tcW w:w="904" w:type="dxa"/>
                </w:tcPr>
                <w:p w:rsidR="00BD0A78" w:rsidRDefault="00BD0A78" w:rsidP="000866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04" w:type="dxa"/>
                </w:tcPr>
                <w:p w:rsidR="00BD0A78" w:rsidRDefault="00BD0A78" w:rsidP="0008662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82FB6" w:rsidRDefault="00882FB6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gridSpan w:val="2"/>
          </w:tcPr>
          <w:p w:rsidR="00882FB6" w:rsidRDefault="004A4129" w:rsidP="004A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12B2E" w:rsidTr="008233B1">
        <w:trPr>
          <w:gridAfter w:val="2"/>
          <w:wAfter w:w="5528" w:type="dxa"/>
        </w:trPr>
        <w:tc>
          <w:tcPr>
            <w:tcW w:w="683" w:type="dxa"/>
          </w:tcPr>
          <w:p w:rsidR="00882FB6" w:rsidRDefault="001B2DAA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0348" w:type="dxa"/>
            <w:gridSpan w:val="3"/>
          </w:tcPr>
          <w:p w:rsidR="001B2DAA" w:rsidRPr="001B2DAA" w:rsidRDefault="001B2DAA" w:rsidP="001B2DAA">
            <w:pPr>
              <w:ind w:left="36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B2D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ак зависит толщина </w:t>
            </w:r>
            <w:proofErr w:type="spellStart"/>
            <w:r w:rsidRPr="001B2D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шпатлёвочного</w:t>
            </w:r>
            <w:proofErr w:type="spellEnd"/>
            <w:r w:rsidRPr="001B2D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лоя от угла наклона инструмента?</w:t>
            </w:r>
          </w:p>
          <w:p w:rsidR="001B2DAA" w:rsidRPr="001B2DAA" w:rsidRDefault="001B2DAA" w:rsidP="001B2DAA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1B2DAA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proofErr w:type="gramEnd"/>
            <w:r w:rsidRPr="001B2DAA">
              <w:rPr>
                <w:rFonts w:ascii="Times New Roman" w:eastAsia="Calibri" w:hAnsi="Times New Roman" w:cs="Times New Roman"/>
                <w:sz w:val="28"/>
                <w:szCs w:val="28"/>
              </w:rPr>
              <w:t>ем больше угол, тем меньше слой</w:t>
            </w:r>
          </w:p>
          <w:p w:rsidR="001B2DAA" w:rsidRPr="001B2DAA" w:rsidRDefault="001B2DAA" w:rsidP="001B2DAA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1B2DAA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proofErr w:type="gramEnd"/>
            <w:r w:rsidRPr="001B2DAA">
              <w:rPr>
                <w:rFonts w:ascii="Times New Roman" w:eastAsia="Calibri" w:hAnsi="Times New Roman" w:cs="Times New Roman"/>
                <w:sz w:val="28"/>
                <w:szCs w:val="28"/>
              </w:rPr>
              <w:t>ем больше угол, тем толще слой</w:t>
            </w:r>
          </w:p>
          <w:p w:rsidR="00882FB6" w:rsidRDefault="00882FB6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:rsidR="00882FB6" w:rsidRDefault="001B2DAA" w:rsidP="001B2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60" w:type="dxa"/>
            <w:gridSpan w:val="2"/>
          </w:tcPr>
          <w:p w:rsidR="00882FB6" w:rsidRDefault="004A4129" w:rsidP="004A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12B2E" w:rsidTr="008233B1">
        <w:trPr>
          <w:gridAfter w:val="2"/>
          <w:wAfter w:w="5528" w:type="dxa"/>
        </w:trPr>
        <w:tc>
          <w:tcPr>
            <w:tcW w:w="683" w:type="dxa"/>
          </w:tcPr>
          <w:p w:rsidR="00882FB6" w:rsidRDefault="001B2DAA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348" w:type="dxa"/>
            <w:gridSpan w:val="3"/>
          </w:tcPr>
          <w:p w:rsidR="001B2DAA" w:rsidRPr="001B2DAA" w:rsidRDefault="001B2DAA" w:rsidP="001B2DAA">
            <w:pPr>
              <w:ind w:left="36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B2D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опустимая толщина </w:t>
            </w:r>
            <w:proofErr w:type="spellStart"/>
            <w:r w:rsidRPr="001B2D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шпатлевочного</w:t>
            </w:r>
            <w:proofErr w:type="spellEnd"/>
            <w:r w:rsidRPr="001B2D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лоя</w:t>
            </w:r>
          </w:p>
          <w:p w:rsidR="001B2DAA" w:rsidRPr="001B2DAA" w:rsidRDefault="001B2DAA" w:rsidP="001B2DAA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  <w:r w:rsidRPr="001B2DAA">
              <w:rPr>
                <w:rFonts w:ascii="Times New Roman" w:eastAsia="Calibri" w:hAnsi="Times New Roman" w:cs="Times New Roman"/>
                <w:sz w:val="28"/>
                <w:szCs w:val="28"/>
              </w:rPr>
              <w:t>5 мм</w:t>
            </w:r>
          </w:p>
          <w:p w:rsidR="001B2DAA" w:rsidRPr="001B2DAA" w:rsidRDefault="001B2DAA" w:rsidP="001B2DAA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  <w:r w:rsidRPr="001B2DAA">
              <w:rPr>
                <w:rFonts w:ascii="Times New Roman" w:eastAsia="Calibri" w:hAnsi="Times New Roman" w:cs="Times New Roman"/>
                <w:sz w:val="28"/>
                <w:szCs w:val="28"/>
              </w:rPr>
              <w:t>3 мм</w:t>
            </w:r>
          </w:p>
          <w:p w:rsidR="001B2DAA" w:rsidRPr="001B2DAA" w:rsidRDefault="001B2DAA" w:rsidP="001B2DAA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  <w:r w:rsidRPr="001B2DAA">
              <w:rPr>
                <w:rFonts w:ascii="Times New Roman" w:eastAsia="Calibri" w:hAnsi="Times New Roman" w:cs="Times New Roman"/>
                <w:sz w:val="28"/>
                <w:szCs w:val="28"/>
              </w:rPr>
              <w:t>2 мм</w:t>
            </w:r>
          </w:p>
          <w:p w:rsidR="001B2DAA" w:rsidRPr="001B2DAA" w:rsidRDefault="001B2DAA" w:rsidP="001B2DAA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)</w:t>
            </w:r>
            <w:r w:rsidRPr="001B2DAA">
              <w:rPr>
                <w:rFonts w:ascii="Times New Roman" w:eastAsia="Calibri" w:hAnsi="Times New Roman" w:cs="Times New Roman"/>
                <w:sz w:val="28"/>
                <w:szCs w:val="28"/>
              </w:rPr>
              <w:t>10 мм</w:t>
            </w:r>
          </w:p>
          <w:p w:rsidR="00882FB6" w:rsidRDefault="00882FB6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:rsidR="00882FB6" w:rsidRDefault="001B2DAA" w:rsidP="001B2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60" w:type="dxa"/>
            <w:gridSpan w:val="2"/>
          </w:tcPr>
          <w:p w:rsidR="00882FB6" w:rsidRDefault="004A4129" w:rsidP="004A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12B2E" w:rsidTr="008233B1">
        <w:trPr>
          <w:gridAfter w:val="2"/>
          <w:wAfter w:w="5528" w:type="dxa"/>
        </w:trPr>
        <w:tc>
          <w:tcPr>
            <w:tcW w:w="683" w:type="dxa"/>
          </w:tcPr>
          <w:p w:rsidR="00882FB6" w:rsidRDefault="00001072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348" w:type="dxa"/>
            <w:gridSpan w:val="3"/>
          </w:tcPr>
          <w:p w:rsidR="00882FB6" w:rsidRDefault="00001072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ислите инструменты и механизмы для нанесения грунтовок:</w:t>
            </w:r>
          </w:p>
          <w:p w:rsidR="00001072" w:rsidRDefault="00001072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____________________________  Д)_______________________________</w:t>
            </w:r>
          </w:p>
          <w:p w:rsidR="00001072" w:rsidRDefault="00001072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____________________________  Е)_______________________________</w:t>
            </w:r>
          </w:p>
          <w:p w:rsidR="00001072" w:rsidRDefault="00001072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____________________________  Ж)______________________________</w:t>
            </w:r>
          </w:p>
          <w:p w:rsidR="00001072" w:rsidRDefault="00001072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____________________________</w:t>
            </w:r>
          </w:p>
          <w:p w:rsidR="00001072" w:rsidRDefault="00001072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:rsidR="00882FB6" w:rsidRDefault="0068466F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сть-ручник</w:t>
            </w:r>
          </w:p>
          <w:p w:rsidR="0068466F" w:rsidRDefault="0068466F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ь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ловица</w:t>
            </w:r>
            <w:proofErr w:type="spellEnd"/>
          </w:p>
          <w:p w:rsidR="0068466F" w:rsidRDefault="0068466F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овая кисть</w:t>
            </w:r>
          </w:p>
          <w:p w:rsidR="0068466F" w:rsidRDefault="0068466F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_Валик</w:t>
            </w:r>
          </w:p>
          <w:p w:rsidR="0068466F" w:rsidRDefault="0068466F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копульт</w:t>
            </w:r>
          </w:p>
          <w:p w:rsidR="0068466F" w:rsidRDefault="0068466F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аскораспылитель</w:t>
            </w:r>
            <w:proofErr w:type="spellEnd"/>
          </w:p>
        </w:tc>
        <w:tc>
          <w:tcPr>
            <w:tcW w:w="1160" w:type="dxa"/>
            <w:gridSpan w:val="2"/>
          </w:tcPr>
          <w:p w:rsidR="00882FB6" w:rsidRDefault="004A4129" w:rsidP="004A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12B2E" w:rsidTr="008233B1">
        <w:trPr>
          <w:gridAfter w:val="2"/>
          <w:wAfter w:w="5528" w:type="dxa"/>
        </w:trPr>
        <w:tc>
          <w:tcPr>
            <w:tcW w:w="683" w:type="dxa"/>
          </w:tcPr>
          <w:p w:rsidR="00882FB6" w:rsidRDefault="00001072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348" w:type="dxa"/>
            <w:gridSpan w:val="3"/>
          </w:tcPr>
          <w:p w:rsidR="00882FB6" w:rsidRDefault="00001072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жите особенности подготовки металлических поверхностей:</w:t>
            </w:r>
          </w:p>
          <w:p w:rsidR="00001072" w:rsidRDefault="00001072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х-___________________________________________________________</w:t>
            </w:r>
          </w:p>
          <w:p w:rsidR="00001072" w:rsidRDefault="00001072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072" w:rsidRDefault="00001072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</w:t>
            </w:r>
          </w:p>
          <w:p w:rsidR="00001072" w:rsidRDefault="00001072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ее окрашенных-_________________________________________________</w:t>
            </w:r>
          </w:p>
          <w:p w:rsidR="00001072" w:rsidRDefault="00001072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</w:t>
            </w:r>
          </w:p>
          <w:p w:rsidR="00001072" w:rsidRDefault="00001072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:rsidR="00882FB6" w:rsidRDefault="00B1323A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ы, проолифлены.</w:t>
            </w:r>
          </w:p>
          <w:p w:rsidR="00B1323A" w:rsidRDefault="00B1323A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нее окрашенные-очищены от грязи, ржавчин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ы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грунтова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циа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нтовко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шпатлеваны</w:t>
            </w:r>
          </w:p>
        </w:tc>
        <w:tc>
          <w:tcPr>
            <w:tcW w:w="1160" w:type="dxa"/>
            <w:gridSpan w:val="2"/>
          </w:tcPr>
          <w:p w:rsidR="00882FB6" w:rsidRDefault="004A4129" w:rsidP="004A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</w:tr>
      <w:tr w:rsidR="0036184C" w:rsidTr="008233B1">
        <w:trPr>
          <w:gridAfter w:val="2"/>
          <w:wAfter w:w="5528" w:type="dxa"/>
        </w:trPr>
        <w:tc>
          <w:tcPr>
            <w:tcW w:w="683" w:type="dxa"/>
          </w:tcPr>
          <w:p w:rsidR="0036184C" w:rsidRDefault="0036184C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0348" w:type="dxa"/>
            <w:gridSpan w:val="3"/>
          </w:tcPr>
          <w:p w:rsidR="0036184C" w:rsidRDefault="0036184C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ислите инструменты и механизмы, материалы, используемые для снятия старого красочного состава:</w:t>
            </w:r>
          </w:p>
          <w:p w:rsidR="0036184C" w:rsidRDefault="0036184C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ческим способом-________________________________________________</w:t>
            </w:r>
          </w:p>
          <w:p w:rsidR="0036184C" w:rsidRDefault="0036184C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36184C" w:rsidRDefault="0036184C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ческим способом-_________________________________________________</w:t>
            </w:r>
          </w:p>
          <w:p w:rsidR="0036184C" w:rsidRDefault="0036184C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36184C" w:rsidRDefault="0036184C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ческим способом-________________________________________________</w:t>
            </w:r>
          </w:p>
          <w:p w:rsidR="0036184C" w:rsidRDefault="0036184C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</w:t>
            </w:r>
          </w:p>
          <w:p w:rsidR="0036184C" w:rsidRDefault="0036184C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ированным способом__________________________________________</w:t>
            </w:r>
          </w:p>
          <w:p w:rsidR="0036184C" w:rsidRDefault="0036184C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36184C" w:rsidRDefault="0036184C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:rsidR="0036184C" w:rsidRDefault="00DB6E8D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ческим способом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пате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урка,скреб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карпель</w:t>
            </w:r>
          </w:p>
          <w:p w:rsidR="00DB6E8D" w:rsidRDefault="00DB6E8D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ческим способ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ывки</w:t>
            </w:r>
          </w:p>
          <w:p w:rsidR="00DB6E8D" w:rsidRDefault="00DB6E8D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ческим способ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мовоздуходувки,паяль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мпы.</w:t>
            </w:r>
          </w:p>
          <w:p w:rsidR="00DB6E8D" w:rsidRDefault="00DB6E8D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ированным способ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лифмаши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ескоструйный аппарат</w:t>
            </w:r>
          </w:p>
        </w:tc>
        <w:tc>
          <w:tcPr>
            <w:tcW w:w="1160" w:type="dxa"/>
            <w:gridSpan w:val="2"/>
          </w:tcPr>
          <w:p w:rsidR="0036184C" w:rsidRDefault="004A4129" w:rsidP="004A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82FB6" w:rsidTr="008233B1">
        <w:trPr>
          <w:gridAfter w:val="2"/>
          <w:wAfter w:w="5528" w:type="dxa"/>
        </w:trPr>
        <w:tc>
          <w:tcPr>
            <w:tcW w:w="15134" w:type="dxa"/>
            <w:gridSpan w:val="8"/>
          </w:tcPr>
          <w:p w:rsidR="00882FB6" w:rsidRPr="00001072" w:rsidRDefault="00882FB6" w:rsidP="008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072">
              <w:rPr>
                <w:rFonts w:ascii="Times New Roman" w:hAnsi="Times New Roman"/>
                <w:b/>
                <w:sz w:val="28"/>
                <w:szCs w:val="28"/>
              </w:rPr>
              <w:t xml:space="preserve">Тема 1.3. </w:t>
            </w:r>
            <w:proofErr w:type="spellStart"/>
            <w:r w:rsidRPr="00001072">
              <w:rPr>
                <w:rFonts w:ascii="Times New Roman" w:hAnsi="Times New Roman"/>
                <w:b/>
                <w:sz w:val="28"/>
                <w:szCs w:val="28"/>
              </w:rPr>
              <w:t>Цветоведение</w:t>
            </w:r>
            <w:proofErr w:type="spellEnd"/>
          </w:p>
        </w:tc>
      </w:tr>
      <w:tr w:rsidR="00712B2E" w:rsidTr="008233B1">
        <w:trPr>
          <w:gridAfter w:val="2"/>
          <w:wAfter w:w="5528" w:type="dxa"/>
        </w:trPr>
        <w:tc>
          <w:tcPr>
            <w:tcW w:w="683" w:type="dxa"/>
          </w:tcPr>
          <w:p w:rsidR="00882FB6" w:rsidRDefault="002429FB" w:rsidP="0024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340" w:type="dxa"/>
            <w:gridSpan w:val="2"/>
          </w:tcPr>
          <w:p w:rsidR="001F55F3" w:rsidRPr="001F55F3" w:rsidRDefault="001F55F3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5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берите правильный ответ:</w:t>
            </w:r>
          </w:p>
          <w:p w:rsidR="001F55F3" w:rsidRDefault="001F55F3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ярный колер-это:</w:t>
            </w:r>
          </w:p>
          <w:p w:rsidR="001F55F3" w:rsidRDefault="001F55F3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спензия пигментов</w:t>
            </w:r>
          </w:p>
          <w:p w:rsidR="001F55F3" w:rsidRDefault="001F55F3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есь красок</w:t>
            </w:r>
          </w:p>
          <w:p w:rsidR="001F55F3" w:rsidRDefault="001F55F3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стая паста</w:t>
            </w:r>
          </w:p>
        </w:tc>
        <w:tc>
          <w:tcPr>
            <w:tcW w:w="2951" w:type="dxa"/>
            <w:gridSpan w:val="3"/>
          </w:tcPr>
          <w:p w:rsidR="00882FB6" w:rsidRDefault="00A25AAD" w:rsidP="00A25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60" w:type="dxa"/>
            <w:gridSpan w:val="2"/>
          </w:tcPr>
          <w:p w:rsidR="00882FB6" w:rsidRDefault="004A4129" w:rsidP="004A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12B2E" w:rsidTr="008233B1">
        <w:trPr>
          <w:gridAfter w:val="2"/>
          <w:wAfter w:w="5528" w:type="dxa"/>
        </w:trPr>
        <w:tc>
          <w:tcPr>
            <w:tcW w:w="683" w:type="dxa"/>
          </w:tcPr>
          <w:p w:rsidR="00882FB6" w:rsidRDefault="002429FB" w:rsidP="0024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340" w:type="dxa"/>
            <w:gridSpan w:val="2"/>
          </w:tcPr>
          <w:p w:rsidR="001F55F3" w:rsidRPr="001F55F3" w:rsidRDefault="001F55F3" w:rsidP="001F55F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5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берите правильный ответ:</w:t>
            </w:r>
          </w:p>
          <w:p w:rsidR="00882FB6" w:rsidRDefault="001F55F3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A25AAD">
              <w:rPr>
                <w:rFonts w:ascii="Times New Roman" w:hAnsi="Times New Roman" w:cs="Times New Roman"/>
                <w:sz w:val="28"/>
                <w:szCs w:val="28"/>
              </w:rPr>
              <w:t>ах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ическим цветам относятся:</w:t>
            </w:r>
          </w:p>
          <w:p w:rsidR="001F55F3" w:rsidRDefault="001F55F3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ый</w:t>
            </w:r>
          </w:p>
          <w:p w:rsidR="001F55F3" w:rsidRDefault="001F55F3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ый</w:t>
            </w:r>
          </w:p>
          <w:p w:rsidR="001F55F3" w:rsidRDefault="001F55F3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ный</w:t>
            </w:r>
          </w:p>
          <w:p w:rsidR="001F55F3" w:rsidRDefault="001F55F3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ый</w:t>
            </w:r>
          </w:p>
        </w:tc>
        <w:tc>
          <w:tcPr>
            <w:tcW w:w="2951" w:type="dxa"/>
            <w:gridSpan w:val="3"/>
          </w:tcPr>
          <w:p w:rsidR="00A25AAD" w:rsidRDefault="00A25AAD" w:rsidP="00A25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</w:p>
        </w:tc>
        <w:tc>
          <w:tcPr>
            <w:tcW w:w="1160" w:type="dxa"/>
            <w:gridSpan w:val="2"/>
          </w:tcPr>
          <w:p w:rsidR="00882FB6" w:rsidRDefault="004A4129" w:rsidP="004A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12B2E" w:rsidTr="008233B1">
        <w:trPr>
          <w:gridAfter w:val="2"/>
          <w:wAfter w:w="5528" w:type="dxa"/>
        </w:trPr>
        <w:tc>
          <w:tcPr>
            <w:tcW w:w="683" w:type="dxa"/>
          </w:tcPr>
          <w:p w:rsidR="00882FB6" w:rsidRDefault="002429FB" w:rsidP="0024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0340" w:type="dxa"/>
            <w:gridSpan w:val="2"/>
          </w:tcPr>
          <w:p w:rsidR="00A25AAD" w:rsidRPr="001F55F3" w:rsidRDefault="00A25AAD" w:rsidP="00A25AA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5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берите правильный ответ:</w:t>
            </w:r>
          </w:p>
          <w:p w:rsidR="00882FB6" w:rsidRDefault="00A25AAD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цвета  в спектре считают основными:</w:t>
            </w:r>
          </w:p>
          <w:p w:rsidR="00A25AAD" w:rsidRDefault="00A25AAD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ый</w:t>
            </w:r>
          </w:p>
          <w:p w:rsidR="00A25AAD" w:rsidRDefault="00A25AAD" w:rsidP="00A25A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оранжевый</w:t>
            </w:r>
          </w:p>
          <w:p w:rsidR="00A25AAD" w:rsidRDefault="00A25AAD" w:rsidP="00A25A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тый</w:t>
            </w:r>
          </w:p>
          <w:p w:rsidR="00A25AAD" w:rsidRDefault="00A25AAD" w:rsidP="00A25A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еный</w:t>
            </w:r>
          </w:p>
          <w:p w:rsidR="00A25AAD" w:rsidRDefault="00A25AAD" w:rsidP="00A25A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ий.</w:t>
            </w:r>
          </w:p>
        </w:tc>
        <w:tc>
          <w:tcPr>
            <w:tcW w:w="2951" w:type="dxa"/>
            <w:gridSpan w:val="3"/>
          </w:tcPr>
          <w:p w:rsidR="00882FB6" w:rsidRDefault="00A25AAD" w:rsidP="00A25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</w:p>
        </w:tc>
        <w:tc>
          <w:tcPr>
            <w:tcW w:w="1160" w:type="dxa"/>
            <w:gridSpan w:val="2"/>
          </w:tcPr>
          <w:p w:rsidR="00882FB6" w:rsidRDefault="004A4129" w:rsidP="004A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12B2E" w:rsidTr="008233B1">
        <w:trPr>
          <w:gridAfter w:val="2"/>
          <w:wAfter w:w="5528" w:type="dxa"/>
        </w:trPr>
        <w:tc>
          <w:tcPr>
            <w:tcW w:w="683" w:type="dxa"/>
          </w:tcPr>
          <w:p w:rsidR="00882FB6" w:rsidRDefault="002429FB" w:rsidP="0024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340" w:type="dxa"/>
            <w:gridSpan w:val="2"/>
          </w:tcPr>
          <w:p w:rsidR="00882FB6" w:rsidRDefault="00A25AAD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ишите предложение:</w:t>
            </w:r>
          </w:p>
          <w:p w:rsidR="00A25AAD" w:rsidRDefault="00A25AAD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плые цве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о___________,_____________,____________,_____________.</w:t>
            </w:r>
          </w:p>
          <w:p w:rsidR="00A25AAD" w:rsidRDefault="00A25AAD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лод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вета-эт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,_____________,_____________,_____________.</w:t>
            </w:r>
          </w:p>
        </w:tc>
        <w:tc>
          <w:tcPr>
            <w:tcW w:w="2951" w:type="dxa"/>
            <w:gridSpan w:val="3"/>
          </w:tcPr>
          <w:p w:rsidR="00882FB6" w:rsidRDefault="00A25AAD" w:rsidP="00A25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, оранжевый, желтый</w:t>
            </w:r>
          </w:p>
          <w:p w:rsidR="00A25AAD" w:rsidRDefault="00A25AAD" w:rsidP="00A25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й, Фиолетовый, белый</w:t>
            </w:r>
          </w:p>
        </w:tc>
        <w:tc>
          <w:tcPr>
            <w:tcW w:w="1160" w:type="dxa"/>
            <w:gridSpan w:val="2"/>
          </w:tcPr>
          <w:p w:rsidR="00882FB6" w:rsidRDefault="004A4129" w:rsidP="004A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12B2E" w:rsidTr="008233B1">
        <w:trPr>
          <w:gridAfter w:val="2"/>
          <w:wAfter w:w="5528" w:type="dxa"/>
        </w:trPr>
        <w:tc>
          <w:tcPr>
            <w:tcW w:w="683" w:type="dxa"/>
          </w:tcPr>
          <w:p w:rsidR="00882FB6" w:rsidRDefault="002429FB" w:rsidP="0024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340" w:type="dxa"/>
            <w:gridSpan w:val="2"/>
          </w:tcPr>
          <w:p w:rsidR="00882FB6" w:rsidRPr="00A25AAD" w:rsidRDefault="00A25AAD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25A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ерный ли ответ?</w:t>
            </w:r>
          </w:p>
          <w:p w:rsidR="00A25AAD" w:rsidRDefault="00A25AAD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окраске фасадов окрашивают цоколь светлее этажей.</w:t>
            </w:r>
          </w:p>
        </w:tc>
        <w:tc>
          <w:tcPr>
            <w:tcW w:w="2951" w:type="dxa"/>
            <w:gridSpan w:val="3"/>
          </w:tcPr>
          <w:p w:rsidR="00882FB6" w:rsidRDefault="00A25AAD" w:rsidP="00A25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60" w:type="dxa"/>
            <w:gridSpan w:val="2"/>
          </w:tcPr>
          <w:p w:rsidR="00882FB6" w:rsidRDefault="004A4129" w:rsidP="004A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2FB6" w:rsidTr="008233B1">
        <w:trPr>
          <w:gridAfter w:val="2"/>
          <w:wAfter w:w="5528" w:type="dxa"/>
        </w:trPr>
        <w:tc>
          <w:tcPr>
            <w:tcW w:w="15134" w:type="dxa"/>
            <w:gridSpan w:val="8"/>
          </w:tcPr>
          <w:p w:rsidR="00882FB6" w:rsidRPr="002429FB" w:rsidRDefault="00882FB6" w:rsidP="008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9F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 1.4.Технология окраски водными составами</w:t>
            </w:r>
          </w:p>
        </w:tc>
      </w:tr>
      <w:tr w:rsidR="00605610" w:rsidTr="008233B1">
        <w:trPr>
          <w:gridAfter w:val="2"/>
          <w:wAfter w:w="5528" w:type="dxa"/>
        </w:trPr>
        <w:tc>
          <w:tcPr>
            <w:tcW w:w="683" w:type="dxa"/>
          </w:tcPr>
          <w:p w:rsidR="00605610" w:rsidRDefault="00605610" w:rsidP="0024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340" w:type="dxa"/>
            <w:gridSpan w:val="2"/>
          </w:tcPr>
          <w:p w:rsidR="00605610" w:rsidRDefault="00605610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ите  с помощью стрелок соответствие:</w:t>
            </w:r>
          </w:p>
        </w:tc>
        <w:tc>
          <w:tcPr>
            <w:tcW w:w="2951" w:type="dxa"/>
            <w:gridSpan w:val="3"/>
            <w:vMerge w:val="restart"/>
          </w:tcPr>
          <w:p w:rsidR="00605610" w:rsidRDefault="00605610" w:rsidP="00625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3F9">
              <w:rPr>
                <w:rFonts w:ascii="Times New Roman" w:hAnsi="Times New Roman" w:cs="Times New Roman"/>
                <w:sz w:val="28"/>
                <w:szCs w:val="28"/>
              </w:rPr>
              <w:t>Известковые краск</w:t>
            </w:r>
            <w:proofErr w:type="gramStart"/>
            <w:r w:rsidRPr="006253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6253F9">
              <w:rPr>
                <w:rFonts w:ascii="Times New Roman" w:hAnsi="Times New Roman" w:cs="Times New Roman"/>
                <w:sz w:val="28"/>
                <w:szCs w:val="28"/>
              </w:rPr>
              <w:t xml:space="preserve"> Известь</w:t>
            </w:r>
            <w:r w:rsidRPr="006253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5610" w:rsidRPr="006253F9" w:rsidRDefault="00605610" w:rsidP="00625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3F9">
              <w:rPr>
                <w:rFonts w:ascii="Times New Roman" w:hAnsi="Times New Roman" w:cs="Times New Roman"/>
                <w:sz w:val="28"/>
                <w:szCs w:val="28"/>
              </w:rPr>
              <w:t>Силикатные краск</w:t>
            </w:r>
            <w:proofErr w:type="gramStart"/>
            <w:r w:rsidRPr="006253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6253F9">
              <w:rPr>
                <w:rFonts w:ascii="Times New Roman" w:hAnsi="Times New Roman" w:cs="Times New Roman"/>
                <w:sz w:val="28"/>
                <w:szCs w:val="28"/>
              </w:rPr>
              <w:t xml:space="preserve"> Жидкое калиевое стекло</w:t>
            </w:r>
          </w:p>
          <w:p w:rsidR="00605610" w:rsidRPr="006253F9" w:rsidRDefault="00605610" w:rsidP="00625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3F9">
              <w:rPr>
                <w:rFonts w:ascii="Times New Roman" w:hAnsi="Times New Roman" w:cs="Times New Roman"/>
                <w:sz w:val="28"/>
                <w:szCs w:val="28"/>
              </w:rPr>
              <w:t>Клеевые краски</w:t>
            </w:r>
            <w:proofErr w:type="gramStart"/>
            <w:r w:rsidRPr="006253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6253F9">
              <w:rPr>
                <w:rFonts w:ascii="Times New Roman" w:hAnsi="Times New Roman" w:cs="Times New Roman"/>
                <w:sz w:val="28"/>
                <w:szCs w:val="28"/>
              </w:rPr>
              <w:t>Клеи растительные и животные</w:t>
            </w:r>
          </w:p>
          <w:p w:rsidR="00605610" w:rsidRPr="006253F9" w:rsidRDefault="00605610" w:rsidP="00625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3F9">
              <w:rPr>
                <w:rFonts w:ascii="Times New Roman" w:hAnsi="Times New Roman" w:cs="Times New Roman"/>
                <w:sz w:val="28"/>
                <w:szCs w:val="28"/>
              </w:rPr>
              <w:t>Водоэмульсионные краск</w:t>
            </w:r>
            <w:proofErr w:type="gramStart"/>
            <w:r w:rsidRPr="006253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6253F9">
              <w:rPr>
                <w:rFonts w:ascii="Times New Roman" w:hAnsi="Times New Roman" w:cs="Times New Roman"/>
                <w:sz w:val="28"/>
                <w:szCs w:val="28"/>
              </w:rPr>
              <w:tab/>
              <w:t>Акрил, латекс, поливинилацетат</w:t>
            </w:r>
          </w:p>
          <w:p w:rsidR="00605610" w:rsidRDefault="00605610" w:rsidP="00625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3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60" w:type="dxa"/>
            <w:gridSpan w:val="2"/>
            <w:vMerge w:val="restart"/>
          </w:tcPr>
          <w:p w:rsidR="00605610" w:rsidRDefault="004A4129" w:rsidP="004A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610" w:rsidTr="008233B1">
        <w:trPr>
          <w:gridAfter w:val="2"/>
          <w:wAfter w:w="5528" w:type="dxa"/>
        </w:trPr>
        <w:tc>
          <w:tcPr>
            <w:tcW w:w="683" w:type="dxa"/>
          </w:tcPr>
          <w:p w:rsidR="00605610" w:rsidRDefault="00605610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  <w:gridSpan w:val="2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65"/>
              <w:gridCol w:w="4394"/>
            </w:tblGrid>
            <w:tr w:rsidR="00605610" w:rsidTr="006253F9">
              <w:tc>
                <w:tcPr>
                  <w:tcW w:w="3565" w:type="dxa"/>
                </w:tcPr>
                <w:p w:rsidR="00605610" w:rsidRPr="003900CF" w:rsidRDefault="00605610" w:rsidP="003900C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00C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ид водных составов</w:t>
                  </w:r>
                </w:p>
              </w:tc>
              <w:tc>
                <w:tcPr>
                  <w:tcW w:w="4394" w:type="dxa"/>
                </w:tcPr>
                <w:p w:rsidR="00605610" w:rsidRPr="003900CF" w:rsidRDefault="00605610" w:rsidP="003900C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00C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вязующее</w:t>
                  </w:r>
                </w:p>
              </w:tc>
            </w:tr>
            <w:tr w:rsidR="00605610" w:rsidTr="006253F9">
              <w:tc>
                <w:tcPr>
                  <w:tcW w:w="3565" w:type="dxa"/>
                </w:tcPr>
                <w:p w:rsidR="00605610" w:rsidRPr="003900CF" w:rsidRDefault="00605610" w:rsidP="003900C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00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вестковые краски</w:t>
                  </w:r>
                </w:p>
              </w:tc>
              <w:tc>
                <w:tcPr>
                  <w:tcW w:w="4394" w:type="dxa"/>
                </w:tcPr>
                <w:p w:rsidR="00605610" w:rsidRPr="003900CF" w:rsidRDefault="00605610" w:rsidP="003900C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00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идкое калиевое стекло</w:t>
                  </w:r>
                </w:p>
              </w:tc>
            </w:tr>
            <w:tr w:rsidR="00605610" w:rsidTr="006253F9">
              <w:tc>
                <w:tcPr>
                  <w:tcW w:w="3565" w:type="dxa"/>
                </w:tcPr>
                <w:p w:rsidR="00605610" w:rsidRPr="003900CF" w:rsidRDefault="00605610" w:rsidP="003900C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00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еевые краски</w:t>
                  </w:r>
                </w:p>
              </w:tc>
              <w:tc>
                <w:tcPr>
                  <w:tcW w:w="4394" w:type="dxa"/>
                </w:tcPr>
                <w:p w:rsidR="00605610" w:rsidRPr="003900CF" w:rsidRDefault="00605610" w:rsidP="003900C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00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еи растительные и животные</w:t>
                  </w:r>
                </w:p>
              </w:tc>
            </w:tr>
            <w:tr w:rsidR="00605610" w:rsidTr="006253F9">
              <w:tc>
                <w:tcPr>
                  <w:tcW w:w="3565" w:type="dxa"/>
                </w:tcPr>
                <w:p w:rsidR="00605610" w:rsidRPr="003900CF" w:rsidRDefault="00605610" w:rsidP="003900C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00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ликатные краски</w:t>
                  </w:r>
                </w:p>
              </w:tc>
              <w:tc>
                <w:tcPr>
                  <w:tcW w:w="4394" w:type="dxa"/>
                </w:tcPr>
                <w:p w:rsidR="00605610" w:rsidRPr="003900CF" w:rsidRDefault="00605610" w:rsidP="003900C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00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рил, латекс, поливинилацетат</w:t>
                  </w:r>
                </w:p>
              </w:tc>
            </w:tr>
            <w:tr w:rsidR="00605610" w:rsidTr="006253F9">
              <w:tc>
                <w:tcPr>
                  <w:tcW w:w="3565" w:type="dxa"/>
                </w:tcPr>
                <w:p w:rsidR="00605610" w:rsidRPr="003900CF" w:rsidRDefault="00605610" w:rsidP="003900C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00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доэмульсионные краски</w:t>
                  </w:r>
                </w:p>
                <w:p w:rsidR="00605610" w:rsidRPr="003900CF" w:rsidRDefault="00605610" w:rsidP="003900C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:rsidR="00605610" w:rsidRPr="003900CF" w:rsidRDefault="00605610" w:rsidP="006253F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00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звесть </w:t>
                  </w:r>
                </w:p>
              </w:tc>
            </w:tr>
          </w:tbl>
          <w:p w:rsidR="00605610" w:rsidRDefault="00605610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gridSpan w:val="3"/>
            <w:vMerge/>
          </w:tcPr>
          <w:p w:rsidR="00605610" w:rsidRDefault="00605610" w:rsidP="00625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gridSpan w:val="2"/>
            <w:vMerge/>
          </w:tcPr>
          <w:p w:rsidR="00605610" w:rsidRDefault="00605610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1E2" w:rsidTr="008233B1">
        <w:trPr>
          <w:gridAfter w:val="2"/>
          <w:wAfter w:w="5528" w:type="dxa"/>
        </w:trPr>
        <w:tc>
          <w:tcPr>
            <w:tcW w:w="683" w:type="dxa"/>
          </w:tcPr>
          <w:p w:rsidR="001121E2" w:rsidRDefault="000C73CF" w:rsidP="000C7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340" w:type="dxa"/>
            <w:gridSpan w:val="2"/>
          </w:tcPr>
          <w:p w:rsidR="001121E2" w:rsidRPr="00386FD4" w:rsidRDefault="00386FD4" w:rsidP="00390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FD4">
              <w:rPr>
                <w:rFonts w:ascii="Times New Roman" w:hAnsi="Times New Roman" w:cs="Times New Roman"/>
                <w:sz w:val="28"/>
                <w:szCs w:val="28"/>
              </w:rPr>
              <w:t xml:space="preserve">Укажите причины каждого дефекта поверхности, окрашенной водными составами  </w:t>
            </w:r>
            <w:r w:rsidRPr="00386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их устранение.</w:t>
            </w:r>
          </w:p>
          <w:p w:rsidR="00386FD4" w:rsidRPr="00386FD4" w:rsidRDefault="00386FD4" w:rsidP="00386FD4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FD4">
              <w:rPr>
                <w:rFonts w:ascii="Times New Roman" w:hAnsi="Times New Roman" w:cs="Times New Roman"/>
                <w:sz w:val="28"/>
                <w:szCs w:val="28"/>
              </w:rPr>
              <w:t>Отслаивание красочной пленки-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386FD4" w:rsidRPr="00386FD4" w:rsidRDefault="00386FD4" w:rsidP="00386FD4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FD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D347A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</w:t>
            </w:r>
          </w:p>
          <w:p w:rsidR="00386FD4" w:rsidRDefault="00386FD4" w:rsidP="00386F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FD4">
              <w:rPr>
                <w:rFonts w:ascii="Times New Roman" w:hAnsi="Times New Roman" w:cs="Times New Roman"/>
                <w:sz w:val="28"/>
                <w:szCs w:val="28"/>
              </w:rPr>
              <w:t>Жирные пят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_________________________________________________________________________________________</w:t>
            </w:r>
          </w:p>
          <w:p w:rsidR="00D347A4" w:rsidRDefault="00D347A4" w:rsidP="00386F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47A4" w:rsidRDefault="00D347A4" w:rsidP="00386FD4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47A4" w:rsidRPr="003900CF" w:rsidRDefault="00D347A4" w:rsidP="00386FD4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1" w:type="dxa"/>
            <w:gridSpan w:val="3"/>
          </w:tcPr>
          <w:p w:rsidR="001121E2" w:rsidRDefault="006B6473" w:rsidP="00625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слаивание-толст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ой предыдущ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ел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змер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клея в колере или он слишк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той;растушев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соскоблить, перетереть штукатурк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рунтов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красить вновь.</w:t>
            </w:r>
          </w:p>
          <w:p w:rsidR="006B6473" w:rsidRPr="006253F9" w:rsidRDefault="006B6473" w:rsidP="00625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р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347A4">
              <w:rPr>
                <w:rFonts w:ascii="Times New Roman" w:hAnsi="Times New Roman" w:cs="Times New Roman"/>
                <w:sz w:val="28"/>
                <w:szCs w:val="28"/>
              </w:rPr>
              <w:t xml:space="preserve">на штукатурке невысыхающие </w:t>
            </w:r>
            <w:proofErr w:type="spellStart"/>
            <w:r w:rsidR="00D347A4">
              <w:rPr>
                <w:rFonts w:ascii="Times New Roman" w:hAnsi="Times New Roman" w:cs="Times New Roman"/>
                <w:sz w:val="28"/>
                <w:szCs w:val="28"/>
              </w:rPr>
              <w:t>масла</w:t>
            </w:r>
            <w:proofErr w:type="gramStart"/>
            <w:r w:rsidR="00D347A4">
              <w:rPr>
                <w:rFonts w:ascii="Times New Roman" w:hAnsi="Times New Roman" w:cs="Times New Roman"/>
                <w:sz w:val="28"/>
                <w:szCs w:val="28"/>
              </w:rPr>
              <w:t>;в</w:t>
            </w:r>
            <w:proofErr w:type="gramEnd"/>
            <w:r w:rsidR="00D347A4">
              <w:rPr>
                <w:rFonts w:ascii="Times New Roman" w:hAnsi="Times New Roman" w:cs="Times New Roman"/>
                <w:sz w:val="28"/>
                <w:szCs w:val="28"/>
              </w:rPr>
              <w:t>ырубить</w:t>
            </w:r>
            <w:proofErr w:type="spellEnd"/>
            <w:r w:rsidR="00D347A4">
              <w:rPr>
                <w:rFonts w:ascii="Times New Roman" w:hAnsi="Times New Roman" w:cs="Times New Roman"/>
                <w:sz w:val="28"/>
                <w:szCs w:val="28"/>
              </w:rPr>
              <w:t xml:space="preserve"> штукатурку, вновь </w:t>
            </w:r>
            <w:proofErr w:type="spellStart"/>
            <w:r w:rsidR="00D347A4">
              <w:rPr>
                <w:rFonts w:ascii="Times New Roman" w:hAnsi="Times New Roman" w:cs="Times New Roman"/>
                <w:sz w:val="28"/>
                <w:szCs w:val="28"/>
              </w:rPr>
              <w:t>оштукатуритьь</w:t>
            </w:r>
            <w:proofErr w:type="spellEnd"/>
            <w:r w:rsidR="00D347A4">
              <w:rPr>
                <w:rFonts w:ascii="Times New Roman" w:hAnsi="Times New Roman" w:cs="Times New Roman"/>
                <w:sz w:val="28"/>
                <w:szCs w:val="28"/>
              </w:rPr>
              <w:t xml:space="preserve"> и окрасить или промыть щелочью, окрасить</w:t>
            </w:r>
          </w:p>
        </w:tc>
        <w:tc>
          <w:tcPr>
            <w:tcW w:w="1160" w:type="dxa"/>
            <w:gridSpan w:val="2"/>
          </w:tcPr>
          <w:p w:rsidR="001121E2" w:rsidRDefault="004A4129" w:rsidP="004A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712B2E" w:rsidTr="008233B1">
        <w:trPr>
          <w:gridAfter w:val="2"/>
          <w:wAfter w:w="5528" w:type="dxa"/>
        </w:trPr>
        <w:tc>
          <w:tcPr>
            <w:tcW w:w="683" w:type="dxa"/>
          </w:tcPr>
          <w:p w:rsidR="00882FB6" w:rsidRDefault="00882FB6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  <w:gridSpan w:val="2"/>
          </w:tcPr>
          <w:p w:rsidR="00882FB6" w:rsidRDefault="003900CF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ислите механизмы, применяемые при нанесении водных составов:</w:t>
            </w:r>
          </w:p>
          <w:p w:rsidR="003900CF" w:rsidRDefault="003900CF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_____________________________  В)____________________________</w:t>
            </w:r>
          </w:p>
          <w:p w:rsidR="003900CF" w:rsidRDefault="003900CF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_____________________________  Г)_____________________________</w:t>
            </w:r>
          </w:p>
        </w:tc>
        <w:tc>
          <w:tcPr>
            <w:tcW w:w="2951" w:type="dxa"/>
            <w:gridSpan w:val="3"/>
          </w:tcPr>
          <w:p w:rsidR="00882FB6" w:rsidRDefault="006B6473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ой краскопульт СО-20А</w:t>
            </w:r>
          </w:p>
          <w:p w:rsidR="006B6473" w:rsidRDefault="006B6473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краскопуль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-22А</w:t>
            </w:r>
          </w:p>
        </w:tc>
        <w:tc>
          <w:tcPr>
            <w:tcW w:w="1160" w:type="dxa"/>
            <w:gridSpan w:val="2"/>
          </w:tcPr>
          <w:p w:rsidR="00882FB6" w:rsidRDefault="004A4129" w:rsidP="004A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32AE" w:rsidTr="008233B1">
        <w:trPr>
          <w:gridAfter w:val="2"/>
          <w:wAfter w:w="5528" w:type="dxa"/>
        </w:trPr>
        <w:tc>
          <w:tcPr>
            <w:tcW w:w="683" w:type="dxa"/>
          </w:tcPr>
          <w:p w:rsidR="002732AE" w:rsidRDefault="000C73CF" w:rsidP="000C7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340" w:type="dxa"/>
            <w:gridSpan w:val="2"/>
          </w:tcPr>
          <w:p w:rsidR="002732AE" w:rsidRDefault="006B6473" w:rsidP="002732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 началом окраски поверхностей необходимо:</w:t>
            </w:r>
          </w:p>
          <w:p w:rsidR="006B6473" w:rsidRDefault="006B6473" w:rsidP="002732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извести разметку поверхности и границ обработки</w:t>
            </w:r>
          </w:p>
          <w:p w:rsidR="006B6473" w:rsidRDefault="006B6473" w:rsidP="002732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цеживание окрасочных составов  и перемешивание</w:t>
            </w:r>
          </w:p>
          <w:p w:rsidR="006B6473" w:rsidRDefault="006B6473" w:rsidP="002732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извести нанес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патлевоч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рунтовочного  состава</w:t>
            </w:r>
          </w:p>
          <w:p w:rsidR="006B6473" w:rsidRDefault="006B6473" w:rsidP="002732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евязать кисть</w:t>
            </w:r>
          </w:p>
          <w:p w:rsidR="002732AE" w:rsidRDefault="002732AE" w:rsidP="002732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gridSpan w:val="3"/>
          </w:tcPr>
          <w:p w:rsidR="006B6473" w:rsidRDefault="006B6473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473" w:rsidRDefault="006B6473" w:rsidP="006B6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</w:p>
        </w:tc>
        <w:tc>
          <w:tcPr>
            <w:tcW w:w="1160" w:type="dxa"/>
            <w:gridSpan w:val="2"/>
          </w:tcPr>
          <w:p w:rsidR="002732AE" w:rsidRDefault="004A4129" w:rsidP="004A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12B2E" w:rsidTr="008233B1">
        <w:trPr>
          <w:gridAfter w:val="2"/>
          <w:wAfter w:w="5528" w:type="dxa"/>
        </w:trPr>
        <w:tc>
          <w:tcPr>
            <w:tcW w:w="683" w:type="dxa"/>
          </w:tcPr>
          <w:p w:rsidR="00882FB6" w:rsidRDefault="000C73CF" w:rsidP="000C7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0340" w:type="dxa"/>
            <w:gridSpan w:val="2"/>
          </w:tcPr>
          <w:p w:rsidR="00882FB6" w:rsidRDefault="0032246C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ислите правила ухода за инструментами и механизмами при работе  с водными составами:</w:t>
            </w:r>
          </w:p>
          <w:p w:rsidR="0032246C" w:rsidRDefault="0032246C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26D0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D26D0A">
              <w:rPr>
                <w:rFonts w:ascii="Times New Roman" w:hAnsi="Times New Roman" w:cs="Times New Roman"/>
                <w:sz w:val="28"/>
                <w:szCs w:val="28"/>
              </w:rPr>
              <w:t>и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  <w:r w:rsidR="00D26D0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</w:t>
            </w:r>
          </w:p>
          <w:p w:rsidR="0032246C" w:rsidRDefault="0032246C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26D0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D26D0A">
              <w:rPr>
                <w:rFonts w:ascii="Times New Roman" w:hAnsi="Times New Roman" w:cs="Times New Roman"/>
                <w:sz w:val="28"/>
                <w:szCs w:val="28"/>
              </w:rPr>
              <w:t>а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</w:t>
            </w:r>
            <w:r w:rsidR="00D26D0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</w:t>
            </w:r>
          </w:p>
          <w:p w:rsidR="0032246C" w:rsidRDefault="00D26D0A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копулььт</w:t>
            </w:r>
            <w:r w:rsidR="0032246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</w:t>
            </w:r>
          </w:p>
        </w:tc>
        <w:tc>
          <w:tcPr>
            <w:tcW w:w="2951" w:type="dxa"/>
            <w:gridSpan w:val="3"/>
          </w:tcPr>
          <w:p w:rsidR="00D26D0A" w:rsidRDefault="00D26D0A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пустить кисть, промыть водой кисть, просушить, связать кисть, поставить на хранение щетиной вверх</w:t>
            </w:r>
          </w:p>
          <w:p w:rsidR="00D26D0A" w:rsidRDefault="00D26D0A" w:rsidP="00D26D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ики промыть горячей водой и просушить в вертикальном положении</w:t>
            </w:r>
          </w:p>
          <w:p w:rsidR="00D26D0A" w:rsidRDefault="00D26D0A" w:rsidP="00D26D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копульт промыть водой в  рабочем режиме, разобрать, просушить, собрать</w:t>
            </w:r>
          </w:p>
        </w:tc>
        <w:tc>
          <w:tcPr>
            <w:tcW w:w="1160" w:type="dxa"/>
            <w:gridSpan w:val="2"/>
          </w:tcPr>
          <w:p w:rsidR="00882FB6" w:rsidRDefault="004A4129" w:rsidP="004A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12B2E" w:rsidTr="008233B1">
        <w:trPr>
          <w:gridAfter w:val="2"/>
          <w:wAfter w:w="5528" w:type="dxa"/>
        </w:trPr>
        <w:tc>
          <w:tcPr>
            <w:tcW w:w="683" w:type="dxa"/>
          </w:tcPr>
          <w:p w:rsidR="00882FB6" w:rsidRDefault="000C73CF" w:rsidP="000C7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340" w:type="dxa"/>
            <w:gridSpan w:val="2"/>
          </w:tcPr>
          <w:p w:rsidR="00497F8B" w:rsidRDefault="00605610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.</w:t>
            </w:r>
          </w:p>
          <w:p w:rsidR="00605610" w:rsidRDefault="00605610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ростой окраске водными составами допускаются ли следы кисти:</w:t>
            </w:r>
          </w:p>
          <w:p w:rsidR="00605610" w:rsidRDefault="00605610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 допускаются</w:t>
            </w:r>
          </w:p>
          <w:p w:rsidR="00605610" w:rsidRDefault="00605610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пускаются следы кисти, незаметные с расстояния 3м от окрашенной  поверхности</w:t>
            </w:r>
          </w:p>
          <w:p w:rsidR="00605610" w:rsidRDefault="00605610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B2E3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5B2E3E">
              <w:rPr>
                <w:rFonts w:ascii="Times New Roman" w:hAnsi="Times New Roman" w:cs="Times New Roman"/>
                <w:sz w:val="28"/>
                <w:szCs w:val="28"/>
              </w:rPr>
              <w:t xml:space="preserve">опускаются, но не более чем видимые </w:t>
            </w:r>
            <w:proofErr w:type="spellStart"/>
            <w:r w:rsidR="005B2E3E">
              <w:rPr>
                <w:rFonts w:ascii="Times New Roman" w:hAnsi="Times New Roman" w:cs="Times New Roman"/>
                <w:sz w:val="28"/>
                <w:szCs w:val="28"/>
              </w:rPr>
              <w:t>евооруженным</w:t>
            </w:r>
            <w:proofErr w:type="spellEnd"/>
            <w:r w:rsidR="005B2E3E">
              <w:rPr>
                <w:rFonts w:ascii="Times New Roman" w:hAnsi="Times New Roman" w:cs="Times New Roman"/>
                <w:sz w:val="28"/>
                <w:szCs w:val="28"/>
              </w:rPr>
              <w:t xml:space="preserve"> глазом с  1 м</w:t>
            </w:r>
          </w:p>
        </w:tc>
        <w:tc>
          <w:tcPr>
            <w:tcW w:w="2951" w:type="dxa"/>
            <w:gridSpan w:val="3"/>
          </w:tcPr>
          <w:p w:rsidR="00882FB6" w:rsidRDefault="005B2E3E" w:rsidP="005B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60" w:type="dxa"/>
            <w:gridSpan w:val="2"/>
          </w:tcPr>
          <w:p w:rsidR="00882FB6" w:rsidRDefault="004A4129" w:rsidP="004A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12B2E" w:rsidTr="008233B1">
        <w:trPr>
          <w:gridAfter w:val="2"/>
          <w:wAfter w:w="5528" w:type="dxa"/>
        </w:trPr>
        <w:tc>
          <w:tcPr>
            <w:tcW w:w="683" w:type="dxa"/>
          </w:tcPr>
          <w:p w:rsidR="00882FB6" w:rsidRDefault="000C73CF" w:rsidP="000C7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340" w:type="dxa"/>
            <w:gridSpan w:val="2"/>
          </w:tcPr>
          <w:p w:rsidR="00882FB6" w:rsidRDefault="00497F8B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ислите индивидуальные средства защиты, применяемые при нанесении водных составов ручными инструментами или механизмами:</w:t>
            </w:r>
          </w:p>
          <w:p w:rsidR="00497F8B" w:rsidRDefault="00497F8B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__________________________   Г)____________________________</w:t>
            </w:r>
          </w:p>
          <w:p w:rsidR="00497F8B" w:rsidRDefault="00497F8B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__________________________  Д)_____________________________</w:t>
            </w:r>
          </w:p>
          <w:p w:rsidR="00497F8B" w:rsidRDefault="00497F8B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__________________________</w:t>
            </w:r>
          </w:p>
        </w:tc>
        <w:tc>
          <w:tcPr>
            <w:tcW w:w="2951" w:type="dxa"/>
            <w:gridSpan w:val="3"/>
          </w:tcPr>
          <w:p w:rsidR="00231601" w:rsidRDefault="00231601" w:rsidP="00231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щитные очки</w:t>
            </w:r>
          </w:p>
          <w:p w:rsidR="00231601" w:rsidRDefault="00231601" w:rsidP="00231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авицы</w:t>
            </w:r>
          </w:p>
          <w:p w:rsidR="00882FB6" w:rsidRDefault="00231601" w:rsidP="00231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ецодежда</w:t>
            </w:r>
          </w:p>
        </w:tc>
        <w:tc>
          <w:tcPr>
            <w:tcW w:w="1160" w:type="dxa"/>
            <w:gridSpan w:val="2"/>
          </w:tcPr>
          <w:p w:rsidR="00882FB6" w:rsidRDefault="004A4129" w:rsidP="004A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12B2E" w:rsidTr="008233B1">
        <w:trPr>
          <w:gridAfter w:val="2"/>
          <w:wAfter w:w="5528" w:type="dxa"/>
        </w:trPr>
        <w:tc>
          <w:tcPr>
            <w:tcW w:w="683" w:type="dxa"/>
          </w:tcPr>
          <w:p w:rsidR="00882FB6" w:rsidRDefault="00882FB6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  <w:gridSpan w:val="2"/>
          </w:tcPr>
          <w:p w:rsidR="00882FB6" w:rsidRDefault="00882FB6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gridSpan w:val="3"/>
          </w:tcPr>
          <w:p w:rsidR="00882FB6" w:rsidRDefault="00882FB6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gridSpan w:val="2"/>
          </w:tcPr>
          <w:p w:rsidR="00882FB6" w:rsidRDefault="00882FB6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FB6" w:rsidTr="008233B1">
        <w:trPr>
          <w:gridAfter w:val="2"/>
          <w:wAfter w:w="5528" w:type="dxa"/>
        </w:trPr>
        <w:tc>
          <w:tcPr>
            <w:tcW w:w="15134" w:type="dxa"/>
            <w:gridSpan w:val="8"/>
          </w:tcPr>
          <w:p w:rsidR="00882FB6" w:rsidRDefault="00882FB6" w:rsidP="008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1.5.Технология окраски неводными составами</w:t>
            </w:r>
          </w:p>
          <w:p w:rsidR="00882FB6" w:rsidRDefault="00882FB6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B2E" w:rsidTr="008233B1">
        <w:trPr>
          <w:gridAfter w:val="2"/>
          <w:wAfter w:w="5528" w:type="dxa"/>
        </w:trPr>
        <w:tc>
          <w:tcPr>
            <w:tcW w:w="1429" w:type="dxa"/>
            <w:gridSpan w:val="2"/>
          </w:tcPr>
          <w:p w:rsidR="00882FB6" w:rsidRDefault="00EC5454" w:rsidP="00EC5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348" w:type="dxa"/>
            <w:gridSpan w:val="3"/>
          </w:tcPr>
          <w:p w:rsidR="00882FB6" w:rsidRDefault="000C73CF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и перечисленных составов найдите неводные и подчеркните их:</w:t>
            </w:r>
          </w:p>
          <w:p w:rsidR="000C73CF" w:rsidRDefault="001E515E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евые, силикатные, алкидные, синтетические, акриловые, эмалевые, казеиновые, густотертые.</w:t>
            </w:r>
          </w:p>
        </w:tc>
        <w:tc>
          <w:tcPr>
            <w:tcW w:w="2623" w:type="dxa"/>
            <w:gridSpan w:val="2"/>
          </w:tcPr>
          <w:p w:rsidR="00882FB6" w:rsidRDefault="001E515E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евые, силикатные, казеиновые, акриловые</w:t>
            </w:r>
          </w:p>
        </w:tc>
        <w:tc>
          <w:tcPr>
            <w:tcW w:w="734" w:type="dxa"/>
          </w:tcPr>
          <w:p w:rsidR="00882FB6" w:rsidRDefault="004A4129" w:rsidP="004A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12B2E" w:rsidTr="008233B1">
        <w:trPr>
          <w:gridAfter w:val="2"/>
          <w:wAfter w:w="5528" w:type="dxa"/>
        </w:trPr>
        <w:tc>
          <w:tcPr>
            <w:tcW w:w="1429" w:type="dxa"/>
            <w:gridSpan w:val="2"/>
          </w:tcPr>
          <w:p w:rsidR="00882FB6" w:rsidRDefault="00EC5454" w:rsidP="00EC5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348" w:type="dxa"/>
            <w:gridSpan w:val="3"/>
          </w:tcPr>
          <w:p w:rsidR="00882FB6" w:rsidRDefault="001E515E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еди перечисленных инструментов и приспособлений выберите используемые для нанесения неводных составов и впишите  в соответствующую колонку.</w:t>
            </w:r>
            <w:proofErr w:type="gramEnd"/>
          </w:p>
          <w:p w:rsidR="001E515E" w:rsidRDefault="001E515E" w:rsidP="000866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15E">
              <w:rPr>
                <w:rFonts w:ascii="Times New Roman" w:hAnsi="Times New Roman" w:cs="Times New Roman"/>
                <w:i/>
                <w:sz w:val="28"/>
                <w:szCs w:val="28"/>
              </w:rPr>
              <w:t>Решетка, кист</w:t>
            </w:r>
            <w:proofErr w:type="gramStart"/>
            <w:r w:rsidRPr="001E515E">
              <w:rPr>
                <w:rFonts w:ascii="Times New Roman" w:hAnsi="Times New Roman" w:cs="Times New Roman"/>
                <w:i/>
                <w:sz w:val="28"/>
                <w:szCs w:val="28"/>
              </w:rPr>
              <w:t>ь-</w:t>
            </w:r>
            <w:proofErr w:type="gramEnd"/>
            <w:r w:rsidRPr="001E5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учник, шлифовальная колодка, кисть флейцевая, шпатель, лестница- стремянка, ванночка, валик, телескопическая удочка, фильтр, ножницы, скребок, резиновый валик, тура, респиратор, перчатки, очки, универсальный столик</w:t>
            </w:r>
          </w:p>
          <w:p w:rsidR="008C2FFB" w:rsidRDefault="008C2FFB" w:rsidP="000866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струменты                                                        Приспособления</w:t>
            </w:r>
          </w:p>
          <w:p w:rsidR="008C2FFB" w:rsidRDefault="008C2FFB" w:rsidP="000866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)__________________________               А)______________________________</w:t>
            </w:r>
          </w:p>
          <w:p w:rsidR="008C2FFB" w:rsidRDefault="008C2FFB" w:rsidP="000866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)__________________________               Б)_______________________________</w:t>
            </w:r>
          </w:p>
          <w:p w:rsidR="008C2FFB" w:rsidRDefault="008C2FFB" w:rsidP="000866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)__________________________               В)_______________________________</w:t>
            </w:r>
          </w:p>
          <w:p w:rsidR="008C2FFB" w:rsidRDefault="008C2FFB" w:rsidP="000866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)__________________________               Г)_______________________________</w:t>
            </w:r>
          </w:p>
          <w:p w:rsidR="008C2FFB" w:rsidRDefault="008C2FFB" w:rsidP="000866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)__________________________               Д)_______________________________</w:t>
            </w:r>
          </w:p>
          <w:p w:rsidR="008C2FFB" w:rsidRPr="001E515E" w:rsidRDefault="008C2FFB" w:rsidP="000866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)__________________________               Е)_______________________________</w:t>
            </w:r>
          </w:p>
        </w:tc>
        <w:tc>
          <w:tcPr>
            <w:tcW w:w="2623" w:type="dxa"/>
            <w:gridSpan w:val="2"/>
          </w:tcPr>
          <w:p w:rsidR="00882FB6" w:rsidRDefault="00E50345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:</w:t>
            </w:r>
          </w:p>
          <w:p w:rsidR="00E50345" w:rsidRDefault="00E50345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чник, кисть флейцевая, </w:t>
            </w:r>
            <w:r w:rsidR="00D457A4">
              <w:rPr>
                <w:rFonts w:ascii="Times New Roman" w:hAnsi="Times New Roman" w:cs="Times New Roman"/>
                <w:sz w:val="28"/>
                <w:szCs w:val="28"/>
              </w:rPr>
              <w:t>валик, телескопическая удочка</w:t>
            </w:r>
          </w:p>
          <w:p w:rsidR="00D457A4" w:rsidRDefault="00D457A4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пособления:</w:t>
            </w:r>
          </w:p>
          <w:p w:rsidR="00D457A4" w:rsidRDefault="00D457A4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ка, ванн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, респиратор, очки, перчатки</w:t>
            </w:r>
          </w:p>
        </w:tc>
        <w:tc>
          <w:tcPr>
            <w:tcW w:w="734" w:type="dxa"/>
          </w:tcPr>
          <w:p w:rsidR="00882FB6" w:rsidRDefault="004A4129" w:rsidP="004A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12B2E" w:rsidTr="008233B1">
        <w:trPr>
          <w:gridAfter w:val="2"/>
          <w:wAfter w:w="5528" w:type="dxa"/>
        </w:trPr>
        <w:tc>
          <w:tcPr>
            <w:tcW w:w="1429" w:type="dxa"/>
            <w:gridSpan w:val="2"/>
          </w:tcPr>
          <w:p w:rsidR="00882FB6" w:rsidRDefault="00EC5454" w:rsidP="00EC5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348" w:type="dxa"/>
            <w:gridSpan w:val="3"/>
          </w:tcPr>
          <w:p w:rsidR="00882FB6" w:rsidRDefault="003D1BD5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ислите средства защиты, применяемые при нанесении неводных составов на поверхность ручными инструментами или механизмами.</w:t>
            </w:r>
          </w:p>
          <w:p w:rsidR="003D1BD5" w:rsidRDefault="003D1BD5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________________________________   В)________________________________</w:t>
            </w:r>
          </w:p>
          <w:p w:rsidR="003D1BD5" w:rsidRDefault="003D1BD5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________________________________   Г)_________________________________</w:t>
            </w:r>
          </w:p>
        </w:tc>
        <w:tc>
          <w:tcPr>
            <w:tcW w:w="2623" w:type="dxa"/>
            <w:gridSpan w:val="2"/>
          </w:tcPr>
          <w:p w:rsidR="00882FB6" w:rsidRDefault="00772A19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щитные очки</w:t>
            </w:r>
          </w:p>
          <w:p w:rsidR="00772A19" w:rsidRDefault="00772A19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пиратор</w:t>
            </w:r>
          </w:p>
          <w:p w:rsidR="00772A19" w:rsidRDefault="00772A19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авицы</w:t>
            </w:r>
          </w:p>
          <w:p w:rsidR="00772A19" w:rsidRDefault="00772A19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ецодежда</w:t>
            </w:r>
          </w:p>
        </w:tc>
        <w:tc>
          <w:tcPr>
            <w:tcW w:w="734" w:type="dxa"/>
          </w:tcPr>
          <w:p w:rsidR="00882FB6" w:rsidRDefault="004A4129" w:rsidP="004A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12B2E" w:rsidTr="008233B1">
        <w:trPr>
          <w:gridAfter w:val="2"/>
          <w:wAfter w:w="5528" w:type="dxa"/>
        </w:trPr>
        <w:tc>
          <w:tcPr>
            <w:tcW w:w="1429" w:type="dxa"/>
            <w:gridSpan w:val="2"/>
          </w:tcPr>
          <w:p w:rsidR="00882FB6" w:rsidRDefault="00EC5454" w:rsidP="00EC5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348" w:type="dxa"/>
            <w:gridSpan w:val="3"/>
          </w:tcPr>
          <w:p w:rsidR="00882FB6" w:rsidRDefault="003D1BD5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ислите требования, предъявляемые  к поверхностям, окрашиваемым неводными составами:</w:t>
            </w:r>
          </w:p>
          <w:p w:rsidR="003D1BD5" w:rsidRDefault="003D1BD5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____________________________________________________________________</w:t>
            </w:r>
          </w:p>
          <w:p w:rsidR="003D1BD5" w:rsidRDefault="003D1BD5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____________________________________________________________________</w:t>
            </w:r>
          </w:p>
          <w:p w:rsidR="003D1BD5" w:rsidRDefault="003D1BD5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)____________________________________________________________________</w:t>
            </w:r>
          </w:p>
          <w:p w:rsidR="003D1BD5" w:rsidRDefault="003D1BD5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____________________________________________________________________</w:t>
            </w:r>
          </w:p>
        </w:tc>
        <w:tc>
          <w:tcPr>
            <w:tcW w:w="2623" w:type="dxa"/>
            <w:gridSpan w:val="2"/>
          </w:tcPr>
          <w:p w:rsidR="00882FB6" w:rsidRDefault="007700AA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охшая поверхность</w:t>
            </w:r>
          </w:p>
          <w:p w:rsidR="007700AA" w:rsidRDefault="007700AA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ая поверхность</w:t>
            </w:r>
          </w:p>
          <w:p w:rsidR="00772A19" w:rsidRDefault="00772A19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ош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шпатлеванная 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рунтова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ерхность, зашлифованная</w:t>
            </w:r>
          </w:p>
        </w:tc>
        <w:tc>
          <w:tcPr>
            <w:tcW w:w="734" w:type="dxa"/>
          </w:tcPr>
          <w:p w:rsidR="00882FB6" w:rsidRDefault="004A4129" w:rsidP="004A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</w:tr>
      <w:tr w:rsidR="003D1BD5" w:rsidTr="008233B1">
        <w:trPr>
          <w:gridAfter w:val="2"/>
          <w:wAfter w:w="5528" w:type="dxa"/>
        </w:trPr>
        <w:tc>
          <w:tcPr>
            <w:tcW w:w="1429" w:type="dxa"/>
            <w:gridSpan w:val="2"/>
          </w:tcPr>
          <w:p w:rsidR="003D1BD5" w:rsidRDefault="003D1BD5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  <w:gridSpan w:val="3"/>
          </w:tcPr>
          <w:p w:rsidR="003D1BD5" w:rsidRDefault="003D1BD5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жите причину и способы устранения следующих дефектов:</w:t>
            </w:r>
          </w:p>
          <w:p w:rsidR="003D1BD5" w:rsidRDefault="003D1BD5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едленное высыхание красочной пленки.</w:t>
            </w:r>
          </w:p>
          <w:p w:rsidR="003D1BD5" w:rsidRDefault="003D1BD5" w:rsidP="0008662B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BD5" w:rsidRDefault="003D1BD5" w:rsidP="0008662B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вые пятна</w:t>
            </w:r>
          </w:p>
          <w:p w:rsidR="003D1BD5" w:rsidRDefault="003D1BD5" w:rsidP="0008662B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BD5" w:rsidRDefault="003D1BD5" w:rsidP="0008662B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BD5" w:rsidRDefault="003D1BD5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  <w:gridSpan w:val="2"/>
          </w:tcPr>
          <w:p w:rsidR="0059064F" w:rsidRDefault="0059064F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хая олифа, применены задерживающие пигменты-растушевать и добавить сиккати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енитьолиф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1BD5" w:rsidRDefault="0059064F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язующее впиталось в плох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рунтованн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ерхность-прочистить мелкой шкуркой и повторно окрасить</w:t>
            </w:r>
          </w:p>
        </w:tc>
        <w:tc>
          <w:tcPr>
            <w:tcW w:w="734" w:type="dxa"/>
          </w:tcPr>
          <w:p w:rsidR="003D1BD5" w:rsidRDefault="004A4129" w:rsidP="004A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D1BD5" w:rsidTr="008233B1">
        <w:trPr>
          <w:gridAfter w:val="2"/>
          <w:wAfter w:w="5528" w:type="dxa"/>
        </w:trPr>
        <w:tc>
          <w:tcPr>
            <w:tcW w:w="1429" w:type="dxa"/>
            <w:gridSpan w:val="2"/>
          </w:tcPr>
          <w:p w:rsidR="003D1BD5" w:rsidRDefault="00EC5454" w:rsidP="00EC5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348" w:type="dxa"/>
            <w:gridSpan w:val="3"/>
          </w:tcPr>
          <w:p w:rsidR="003D1BD5" w:rsidRDefault="003D1BD5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жите </w:t>
            </w:r>
            <w:r w:rsidR="00115E4A">
              <w:rPr>
                <w:rFonts w:ascii="Times New Roman" w:hAnsi="Times New Roman" w:cs="Times New Roman"/>
                <w:sz w:val="28"/>
                <w:szCs w:val="28"/>
              </w:rPr>
              <w:t>направления растушевки</w:t>
            </w:r>
            <w:r w:rsidR="00DD72AB">
              <w:rPr>
                <w:rFonts w:ascii="Times New Roman" w:hAnsi="Times New Roman" w:cs="Times New Roman"/>
                <w:sz w:val="28"/>
                <w:szCs w:val="28"/>
              </w:rPr>
              <w:t xml:space="preserve"> неводных составов</w:t>
            </w:r>
            <w:r w:rsidR="00115E4A">
              <w:rPr>
                <w:rFonts w:ascii="Times New Roman" w:hAnsi="Times New Roman" w:cs="Times New Roman"/>
                <w:sz w:val="28"/>
                <w:szCs w:val="28"/>
              </w:rPr>
              <w:t xml:space="preserve"> при последней окраске </w:t>
            </w:r>
            <w:r w:rsidR="00DD72AB">
              <w:rPr>
                <w:rFonts w:ascii="Times New Roman" w:hAnsi="Times New Roman" w:cs="Times New Roman"/>
                <w:sz w:val="28"/>
                <w:szCs w:val="28"/>
              </w:rPr>
              <w:t xml:space="preserve"> кисть</w:t>
            </w:r>
            <w:proofErr w:type="gramStart"/>
            <w:r w:rsidR="00DD72AB">
              <w:rPr>
                <w:rFonts w:ascii="Times New Roman" w:hAnsi="Times New Roman" w:cs="Times New Roman"/>
                <w:sz w:val="28"/>
                <w:szCs w:val="28"/>
              </w:rPr>
              <w:t>ю-</w:t>
            </w:r>
            <w:proofErr w:type="gramEnd"/>
            <w:r w:rsidR="00DD72AB">
              <w:rPr>
                <w:rFonts w:ascii="Times New Roman" w:hAnsi="Times New Roman" w:cs="Times New Roman"/>
                <w:sz w:val="28"/>
                <w:szCs w:val="28"/>
              </w:rPr>
              <w:t xml:space="preserve"> ручником</w:t>
            </w:r>
            <w:r w:rsidR="00115E4A">
              <w:rPr>
                <w:rFonts w:ascii="Times New Roman" w:hAnsi="Times New Roman" w:cs="Times New Roman"/>
                <w:sz w:val="28"/>
                <w:szCs w:val="28"/>
              </w:rPr>
              <w:t xml:space="preserve"> на различных поверхностях</w:t>
            </w:r>
            <w:r w:rsidR="00DD72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5E4A" w:rsidRDefault="00115E4A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 стенах:</w:t>
            </w:r>
          </w:p>
          <w:p w:rsidR="00DD72AB" w:rsidRDefault="00115E4A" w:rsidP="0008662B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 потолке</w:t>
            </w:r>
          </w:p>
          <w:p w:rsidR="00DD72AB" w:rsidRDefault="00115E4A" w:rsidP="0008662B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 крыше</w:t>
            </w:r>
          </w:p>
          <w:p w:rsidR="00DD72AB" w:rsidRDefault="00115E4A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 деревянных изделиях________________________________________________</w:t>
            </w:r>
          </w:p>
          <w:p w:rsidR="00115E4A" w:rsidRDefault="00115E4A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 трубах металлических_______________________________________________</w:t>
            </w:r>
          </w:p>
        </w:tc>
        <w:tc>
          <w:tcPr>
            <w:tcW w:w="2623" w:type="dxa"/>
            <w:gridSpan w:val="2"/>
          </w:tcPr>
          <w:p w:rsidR="003D1BD5" w:rsidRDefault="00115E4A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тикально</w:t>
            </w:r>
          </w:p>
          <w:p w:rsidR="00115E4A" w:rsidRDefault="00115E4A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направлению к окну</w:t>
            </w:r>
          </w:p>
          <w:p w:rsidR="00115E4A" w:rsidRDefault="00115E4A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оль ската</w:t>
            </w:r>
          </w:p>
          <w:p w:rsidR="00115E4A" w:rsidRDefault="00115E4A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оль волокон</w:t>
            </w:r>
          </w:p>
          <w:p w:rsidR="00115E4A" w:rsidRDefault="00115E4A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дине изделия</w:t>
            </w:r>
          </w:p>
        </w:tc>
        <w:tc>
          <w:tcPr>
            <w:tcW w:w="734" w:type="dxa"/>
          </w:tcPr>
          <w:p w:rsidR="003D1BD5" w:rsidRDefault="004A4129" w:rsidP="004A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D72AB" w:rsidTr="008233B1">
        <w:trPr>
          <w:gridAfter w:val="2"/>
          <w:wAfter w:w="5528" w:type="dxa"/>
        </w:trPr>
        <w:tc>
          <w:tcPr>
            <w:tcW w:w="1429" w:type="dxa"/>
            <w:gridSpan w:val="2"/>
          </w:tcPr>
          <w:p w:rsidR="00DD72AB" w:rsidRDefault="00EC5454" w:rsidP="00EC5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348" w:type="dxa"/>
            <w:gridSpan w:val="3"/>
          </w:tcPr>
          <w:p w:rsidR="00DD72AB" w:rsidRDefault="00DD72AB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жите приемы нанесения неводных составов пистолет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ылителем.</w:t>
            </w:r>
          </w:p>
          <w:p w:rsidR="00DD72AB" w:rsidRDefault="00DD72AB" w:rsidP="0008662B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2AB" w:rsidRDefault="00DD72AB" w:rsidP="0008662B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D79" w:rsidRDefault="00111D79" w:rsidP="0008662B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D79" w:rsidRDefault="00111D79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623" w:type="dxa"/>
            <w:gridSpan w:val="2"/>
          </w:tcPr>
          <w:p w:rsidR="00DD72AB" w:rsidRDefault="00111D79" w:rsidP="00111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ловку краскораспылителя держат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тоянии от поверхности- 20-30см, струю окраски направляют перпендикулярно ей. Одна полоса перекрывает другую на 2-3 см.</w:t>
            </w:r>
          </w:p>
        </w:tc>
        <w:tc>
          <w:tcPr>
            <w:tcW w:w="734" w:type="dxa"/>
          </w:tcPr>
          <w:p w:rsidR="00DD72AB" w:rsidRDefault="004A4129" w:rsidP="004A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882FB6" w:rsidTr="008233B1">
        <w:trPr>
          <w:gridAfter w:val="2"/>
          <w:wAfter w:w="5528" w:type="dxa"/>
        </w:trPr>
        <w:tc>
          <w:tcPr>
            <w:tcW w:w="15134" w:type="dxa"/>
            <w:gridSpan w:val="8"/>
          </w:tcPr>
          <w:p w:rsidR="00882FB6" w:rsidRDefault="00882FB6" w:rsidP="008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ема 1.6. Технология малярных отделок</w:t>
            </w:r>
          </w:p>
        </w:tc>
      </w:tr>
      <w:tr w:rsidR="00712B2E" w:rsidTr="008233B1">
        <w:trPr>
          <w:gridAfter w:val="2"/>
          <w:wAfter w:w="5528" w:type="dxa"/>
        </w:trPr>
        <w:tc>
          <w:tcPr>
            <w:tcW w:w="1429" w:type="dxa"/>
            <w:gridSpan w:val="2"/>
          </w:tcPr>
          <w:p w:rsidR="00882FB6" w:rsidRDefault="00C83781" w:rsidP="00C8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348" w:type="dxa"/>
            <w:gridSpan w:val="3"/>
          </w:tcPr>
          <w:p w:rsidR="003C52DD" w:rsidRPr="003C52DD" w:rsidRDefault="003C52DD" w:rsidP="003C52DD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C52D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ыберите правильный ответ:</w:t>
            </w:r>
          </w:p>
          <w:p w:rsidR="003C52DD" w:rsidRPr="003C52DD" w:rsidRDefault="003C52DD" w:rsidP="003C52D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DD">
              <w:rPr>
                <w:rFonts w:ascii="Times New Roman" w:hAnsi="Times New Roman" w:cs="Times New Roman"/>
                <w:sz w:val="28"/>
                <w:szCs w:val="28"/>
              </w:rPr>
              <w:t>Для накатки рисунка валиком используют окрасочные составы:</w:t>
            </w:r>
          </w:p>
          <w:p w:rsidR="003C52DD" w:rsidRPr="003C52DD" w:rsidRDefault="003C52DD" w:rsidP="003C52D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DD">
              <w:rPr>
                <w:rFonts w:ascii="Times New Roman" w:hAnsi="Times New Roman" w:cs="Times New Roman"/>
                <w:sz w:val="28"/>
                <w:szCs w:val="28"/>
              </w:rPr>
              <w:t>А) масляные густотертые</w:t>
            </w:r>
          </w:p>
          <w:p w:rsidR="003C52DD" w:rsidRPr="003C52DD" w:rsidRDefault="003C52DD" w:rsidP="003C52D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D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3C52DD">
              <w:rPr>
                <w:rFonts w:ascii="Times New Roman" w:hAnsi="Times New Roman" w:cs="Times New Roman"/>
                <w:sz w:val="28"/>
                <w:szCs w:val="28"/>
              </w:rPr>
              <w:t>)к</w:t>
            </w:r>
            <w:proofErr w:type="gramEnd"/>
            <w:r w:rsidRPr="003C52DD">
              <w:rPr>
                <w:rFonts w:ascii="Times New Roman" w:hAnsi="Times New Roman" w:cs="Times New Roman"/>
                <w:sz w:val="28"/>
                <w:szCs w:val="28"/>
              </w:rPr>
              <w:t>леевые</w:t>
            </w:r>
          </w:p>
          <w:p w:rsidR="00882FB6" w:rsidRDefault="003C52DD" w:rsidP="003C52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D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3C52DD">
              <w:rPr>
                <w:rFonts w:ascii="Times New Roman" w:hAnsi="Times New Roman" w:cs="Times New Roman"/>
                <w:sz w:val="28"/>
                <w:szCs w:val="28"/>
              </w:rPr>
              <w:t>)н</w:t>
            </w:r>
            <w:proofErr w:type="gramEnd"/>
            <w:r w:rsidRPr="003C52DD">
              <w:rPr>
                <w:rFonts w:ascii="Times New Roman" w:hAnsi="Times New Roman" w:cs="Times New Roman"/>
                <w:sz w:val="28"/>
                <w:szCs w:val="28"/>
              </w:rPr>
              <w:t>итроэмали</w:t>
            </w:r>
          </w:p>
        </w:tc>
        <w:tc>
          <w:tcPr>
            <w:tcW w:w="2623" w:type="dxa"/>
            <w:gridSpan w:val="2"/>
          </w:tcPr>
          <w:p w:rsidR="00882FB6" w:rsidRDefault="003C52DD" w:rsidP="003C5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34" w:type="dxa"/>
          </w:tcPr>
          <w:p w:rsidR="00882FB6" w:rsidRDefault="004A4129" w:rsidP="004A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12B2E" w:rsidTr="008233B1">
        <w:trPr>
          <w:gridAfter w:val="2"/>
          <w:wAfter w:w="5528" w:type="dxa"/>
        </w:trPr>
        <w:tc>
          <w:tcPr>
            <w:tcW w:w="1429" w:type="dxa"/>
            <w:gridSpan w:val="2"/>
          </w:tcPr>
          <w:p w:rsidR="00882FB6" w:rsidRDefault="00C83781" w:rsidP="00C8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348" w:type="dxa"/>
            <w:gridSpan w:val="3"/>
          </w:tcPr>
          <w:p w:rsidR="003C52DD" w:rsidRPr="003C52DD" w:rsidRDefault="003C52DD" w:rsidP="003C52DD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C52D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ыберите правильный ответ:</w:t>
            </w:r>
          </w:p>
          <w:p w:rsidR="003C52DD" w:rsidRPr="003C52DD" w:rsidRDefault="003C52DD" w:rsidP="003C52D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DD">
              <w:rPr>
                <w:rFonts w:ascii="Times New Roman" w:hAnsi="Times New Roman" w:cs="Times New Roman"/>
                <w:sz w:val="28"/>
                <w:szCs w:val="28"/>
              </w:rPr>
              <w:t>Накатку рисунка линейной структуры выполняют:</w:t>
            </w:r>
          </w:p>
          <w:p w:rsidR="003C52DD" w:rsidRPr="003C52DD" w:rsidRDefault="003C52DD" w:rsidP="003C52D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DD">
              <w:rPr>
                <w:rFonts w:ascii="Times New Roman" w:hAnsi="Times New Roman" w:cs="Times New Roman"/>
                <w:sz w:val="28"/>
                <w:szCs w:val="28"/>
              </w:rPr>
              <w:t>А) по отвесу</w:t>
            </w:r>
          </w:p>
          <w:p w:rsidR="003C52DD" w:rsidRPr="003C52DD" w:rsidRDefault="003C52DD" w:rsidP="003C52D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D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3C52DD">
              <w:rPr>
                <w:rFonts w:ascii="Times New Roman" w:hAnsi="Times New Roman" w:cs="Times New Roman"/>
                <w:sz w:val="28"/>
                <w:szCs w:val="28"/>
              </w:rPr>
              <w:t>)н</w:t>
            </w:r>
            <w:proofErr w:type="gramEnd"/>
            <w:r w:rsidRPr="003C52DD">
              <w:rPr>
                <w:rFonts w:ascii="Times New Roman" w:hAnsi="Times New Roman" w:cs="Times New Roman"/>
                <w:sz w:val="28"/>
                <w:szCs w:val="28"/>
              </w:rPr>
              <w:t>а глаз</w:t>
            </w:r>
          </w:p>
          <w:p w:rsidR="00882FB6" w:rsidRDefault="003C52DD" w:rsidP="003C52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D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3C52DD">
              <w:rPr>
                <w:rFonts w:ascii="Times New Roman" w:hAnsi="Times New Roman" w:cs="Times New Roman"/>
                <w:sz w:val="28"/>
                <w:szCs w:val="28"/>
              </w:rPr>
              <w:t>)п</w:t>
            </w:r>
            <w:proofErr w:type="gramEnd"/>
            <w:r w:rsidRPr="003C52DD">
              <w:rPr>
                <w:rFonts w:ascii="Times New Roman" w:hAnsi="Times New Roman" w:cs="Times New Roman"/>
                <w:sz w:val="28"/>
                <w:szCs w:val="28"/>
              </w:rPr>
              <w:t>о линии, очерченной по уровню</w:t>
            </w:r>
          </w:p>
        </w:tc>
        <w:tc>
          <w:tcPr>
            <w:tcW w:w="2623" w:type="dxa"/>
            <w:gridSpan w:val="2"/>
          </w:tcPr>
          <w:p w:rsidR="00882FB6" w:rsidRDefault="003C52DD" w:rsidP="003C5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34" w:type="dxa"/>
          </w:tcPr>
          <w:p w:rsidR="00882FB6" w:rsidRDefault="004A4129" w:rsidP="004A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12B2E" w:rsidTr="008233B1">
        <w:trPr>
          <w:gridAfter w:val="2"/>
          <w:wAfter w:w="5528" w:type="dxa"/>
        </w:trPr>
        <w:tc>
          <w:tcPr>
            <w:tcW w:w="1429" w:type="dxa"/>
            <w:gridSpan w:val="2"/>
          </w:tcPr>
          <w:p w:rsidR="00882FB6" w:rsidRDefault="00C83781" w:rsidP="00C8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348" w:type="dxa"/>
            <w:gridSpan w:val="3"/>
          </w:tcPr>
          <w:p w:rsidR="00283783" w:rsidRPr="00283783" w:rsidRDefault="00283783" w:rsidP="00283783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8378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ыберите правильный ответ:</w:t>
            </w:r>
          </w:p>
          <w:p w:rsidR="00283783" w:rsidRPr="00283783" w:rsidRDefault="00283783" w:rsidP="0028378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7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насыщения двойного валика окрасочным составом:</w:t>
            </w:r>
          </w:p>
          <w:p w:rsidR="00283783" w:rsidRPr="00283783" w:rsidRDefault="00283783" w:rsidP="0028378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7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283783">
              <w:rPr>
                <w:rFonts w:ascii="Times New Roman" w:hAnsi="Times New Roman" w:cs="Times New Roman"/>
                <w:sz w:val="28"/>
                <w:szCs w:val="28"/>
              </w:rPr>
              <w:t>)е</w:t>
            </w:r>
            <w:proofErr w:type="gramEnd"/>
            <w:r w:rsidRPr="00283783">
              <w:rPr>
                <w:rFonts w:ascii="Times New Roman" w:hAnsi="Times New Roman" w:cs="Times New Roman"/>
                <w:sz w:val="28"/>
                <w:szCs w:val="28"/>
              </w:rPr>
              <w:t>го прокатывают по ванночке  с окрасочным составом</w:t>
            </w:r>
          </w:p>
          <w:p w:rsidR="00283783" w:rsidRPr="00283783" w:rsidRDefault="00283783" w:rsidP="0028378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78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283783">
              <w:rPr>
                <w:rFonts w:ascii="Times New Roman" w:hAnsi="Times New Roman" w:cs="Times New Roman"/>
                <w:sz w:val="28"/>
                <w:szCs w:val="28"/>
              </w:rPr>
              <w:t>)о</w:t>
            </w:r>
            <w:proofErr w:type="gramEnd"/>
            <w:r w:rsidRPr="00283783">
              <w:rPr>
                <w:rFonts w:ascii="Times New Roman" w:hAnsi="Times New Roman" w:cs="Times New Roman"/>
                <w:sz w:val="28"/>
                <w:szCs w:val="28"/>
              </w:rPr>
              <w:t>красочный состав наносят кистью на питательный валик</w:t>
            </w:r>
          </w:p>
          <w:p w:rsidR="00882FB6" w:rsidRDefault="00283783" w:rsidP="00283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7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283783">
              <w:rPr>
                <w:rFonts w:ascii="Times New Roman" w:hAnsi="Times New Roman" w:cs="Times New Roman"/>
                <w:sz w:val="28"/>
                <w:szCs w:val="28"/>
              </w:rPr>
              <w:t>)о</w:t>
            </w:r>
            <w:proofErr w:type="gramEnd"/>
            <w:r w:rsidRPr="00283783">
              <w:rPr>
                <w:rFonts w:ascii="Times New Roman" w:hAnsi="Times New Roman" w:cs="Times New Roman"/>
                <w:sz w:val="28"/>
                <w:szCs w:val="28"/>
              </w:rPr>
              <w:t>красочный состав наносят тампоном на узорный валик.</w:t>
            </w:r>
          </w:p>
        </w:tc>
        <w:tc>
          <w:tcPr>
            <w:tcW w:w="2623" w:type="dxa"/>
            <w:gridSpan w:val="2"/>
          </w:tcPr>
          <w:p w:rsidR="00882FB6" w:rsidRDefault="00283783" w:rsidP="00283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</w:p>
        </w:tc>
        <w:tc>
          <w:tcPr>
            <w:tcW w:w="734" w:type="dxa"/>
          </w:tcPr>
          <w:p w:rsidR="00882FB6" w:rsidRDefault="004A4129" w:rsidP="004A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83783" w:rsidTr="008233B1">
        <w:trPr>
          <w:gridAfter w:val="2"/>
          <w:wAfter w:w="5528" w:type="dxa"/>
        </w:trPr>
        <w:tc>
          <w:tcPr>
            <w:tcW w:w="1429" w:type="dxa"/>
            <w:gridSpan w:val="2"/>
          </w:tcPr>
          <w:p w:rsidR="00283783" w:rsidRDefault="00C83781" w:rsidP="00C8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10348" w:type="dxa"/>
            <w:gridSpan w:val="3"/>
          </w:tcPr>
          <w:p w:rsidR="00283783" w:rsidRPr="00CA5DB4" w:rsidRDefault="00283783" w:rsidP="004A412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CA5DB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ыберите правильный ответ:</w:t>
            </w:r>
          </w:p>
          <w:p w:rsidR="00283783" w:rsidRDefault="00283783" w:rsidP="004A4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отводки филенки применяют кисти:</w:t>
            </w:r>
          </w:p>
          <w:p w:rsidR="00283783" w:rsidRDefault="00283783" w:rsidP="004A4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ленчатую</w:t>
            </w:r>
          </w:p>
          <w:p w:rsidR="00283783" w:rsidRDefault="00283783" w:rsidP="004A4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ыкновенную</w:t>
            </w:r>
          </w:p>
          <w:p w:rsidR="00283783" w:rsidRDefault="00283783" w:rsidP="004A4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йц</w:t>
            </w:r>
          </w:p>
          <w:p w:rsidR="00283783" w:rsidRPr="00CA5DB4" w:rsidRDefault="00283783" w:rsidP="004A4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кловицу</w:t>
            </w:r>
            <w:proofErr w:type="spellEnd"/>
          </w:p>
        </w:tc>
        <w:tc>
          <w:tcPr>
            <w:tcW w:w="2623" w:type="dxa"/>
            <w:gridSpan w:val="2"/>
          </w:tcPr>
          <w:p w:rsidR="00283783" w:rsidRPr="00CA5DB4" w:rsidRDefault="00283783" w:rsidP="004A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34" w:type="dxa"/>
          </w:tcPr>
          <w:p w:rsidR="00283783" w:rsidRDefault="004A4129" w:rsidP="004A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83783" w:rsidTr="008233B1">
        <w:trPr>
          <w:gridAfter w:val="2"/>
          <w:wAfter w:w="5528" w:type="dxa"/>
        </w:trPr>
        <w:tc>
          <w:tcPr>
            <w:tcW w:w="1429" w:type="dxa"/>
            <w:gridSpan w:val="2"/>
          </w:tcPr>
          <w:p w:rsidR="00283783" w:rsidRDefault="00C83781" w:rsidP="00C8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348" w:type="dxa"/>
            <w:gridSpan w:val="3"/>
          </w:tcPr>
          <w:p w:rsidR="00283783" w:rsidRPr="00CA5DB4" w:rsidRDefault="00283783" w:rsidP="004A412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CA5DB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ыберите правильный ответ:</w:t>
            </w:r>
          </w:p>
          <w:p w:rsidR="00283783" w:rsidRDefault="00283783" w:rsidP="004A4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филенки:</w:t>
            </w:r>
          </w:p>
          <w:p w:rsidR="00283783" w:rsidRDefault="00283783" w:rsidP="004A4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филенку проводят на глаз</w:t>
            </w:r>
          </w:p>
          <w:p w:rsidR="00283783" w:rsidRDefault="00283783" w:rsidP="004A4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отводят по линейке</w:t>
            </w:r>
          </w:p>
          <w:p w:rsidR="00283783" w:rsidRPr="00CA5DB4" w:rsidRDefault="00283783" w:rsidP="004A4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отводят по линейке по заранее отбитой шнуром линии</w:t>
            </w:r>
          </w:p>
        </w:tc>
        <w:tc>
          <w:tcPr>
            <w:tcW w:w="2623" w:type="dxa"/>
            <w:gridSpan w:val="2"/>
          </w:tcPr>
          <w:p w:rsidR="00283783" w:rsidRPr="00CA5DB4" w:rsidRDefault="00283783" w:rsidP="004A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34" w:type="dxa"/>
          </w:tcPr>
          <w:p w:rsidR="00283783" w:rsidRDefault="004A4129" w:rsidP="004A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83783" w:rsidTr="008233B1">
        <w:trPr>
          <w:gridAfter w:val="2"/>
          <w:wAfter w:w="5528" w:type="dxa"/>
        </w:trPr>
        <w:tc>
          <w:tcPr>
            <w:tcW w:w="1429" w:type="dxa"/>
            <w:gridSpan w:val="2"/>
          </w:tcPr>
          <w:p w:rsidR="00283783" w:rsidRDefault="00C83781" w:rsidP="00C8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348" w:type="dxa"/>
            <w:gridSpan w:val="3"/>
          </w:tcPr>
          <w:p w:rsidR="00283783" w:rsidRPr="00CA5DB4" w:rsidRDefault="00283783" w:rsidP="004A412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CA5DB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ыберите правильный ответ:</w:t>
            </w:r>
          </w:p>
          <w:p w:rsidR="00283783" w:rsidRDefault="00283783" w:rsidP="004A4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изготовлении трафарета бумагу покрывают:</w:t>
            </w:r>
          </w:p>
          <w:p w:rsidR="00283783" w:rsidRDefault="00283783" w:rsidP="004A4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ком</w:t>
            </w:r>
          </w:p>
          <w:p w:rsidR="00283783" w:rsidRDefault="00283783" w:rsidP="004A4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ифой</w:t>
            </w:r>
          </w:p>
          <w:p w:rsidR="00283783" w:rsidRDefault="00283783" w:rsidP="004A4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кой</w:t>
            </w:r>
          </w:p>
          <w:p w:rsidR="00283783" w:rsidRPr="00CA5DB4" w:rsidRDefault="00283783" w:rsidP="004A4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лом</w:t>
            </w:r>
          </w:p>
        </w:tc>
        <w:tc>
          <w:tcPr>
            <w:tcW w:w="2623" w:type="dxa"/>
            <w:gridSpan w:val="2"/>
          </w:tcPr>
          <w:p w:rsidR="00283783" w:rsidRPr="00CA5DB4" w:rsidRDefault="00283783" w:rsidP="004A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34" w:type="dxa"/>
          </w:tcPr>
          <w:p w:rsidR="00283783" w:rsidRDefault="004A4129" w:rsidP="004A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83783" w:rsidTr="008233B1">
        <w:trPr>
          <w:gridAfter w:val="2"/>
          <w:wAfter w:w="5528" w:type="dxa"/>
        </w:trPr>
        <w:tc>
          <w:tcPr>
            <w:tcW w:w="1429" w:type="dxa"/>
            <w:gridSpan w:val="2"/>
          </w:tcPr>
          <w:p w:rsidR="00283783" w:rsidRDefault="00C83781" w:rsidP="00C8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348" w:type="dxa"/>
            <w:gridSpan w:val="3"/>
          </w:tcPr>
          <w:p w:rsidR="00283783" w:rsidRPr="00CA5DB4" w:rsidRDefault="00283783" w:rsidP="004A412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CA5DB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ыберите правильный ответ:</w:t>
            </w:r>
          </w:p>
          <w:p w:rsidR="00283783" w:rsidRDefault="00283783" w:rsidP="004A4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несение трафарета производят методом:</w:t>
            </w:r>
          </w:p>
          <w:p w:rsidR="00283783" w:rsidRDefault="00283783" w:rsidP="004A4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цевания</w:t>
            </w:r>
          </w:p>
          <w:p w:rsidR="00283783" w:rsidRDefault="00283783" w:rsidP="004A4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азывания</w:t>
            </w:r>
          </w:p>
          <w:p w:rsidR="00283783" w:rsidRPr="00CA5DB4" w:rsidRDefault="00283783" w:rsidP="004A4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крашивания</w:t>
            </w:r>
          </w:p>
        </w:tc>
        <w:tc>
          <w:tcPr>
            <w:tcW w:w="2623" w:type="dxa"/>
            <w:gridSpan w:val="2"/>
          </w:tcPr>
          <w:p w:rsidR="00283783" w:rsidRPr="00CA5DB4" w:rsidRDefault="00283783" w:rsidP="004A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34" w:type="dxa"/>
          </w:tcPr>
          <w:p w:rsidR="00283783" w:rsidRDefault="004A4129" w:rsidP="004A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12E2" w:rsidTr="008233B1">
        <w:trPr>
          <w:gridAfter w:val="2"/>
          <w:wAfter w:w="5528" w:type="dxa"/>
        </w:trPr>
        <w:tc>
          <w:tcPr>
            <w:tcW w:w="1429" w:type="dxa"/>
            <w:gridSpan w:val="2"/>
          </w:tcPr>
          <w:p w:rsidR="004012E2" w:rsidRDefault="004012E2" w:rsidP="00C8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10348" w:type="dxa"/>
            <w:gridSpan w:val="3"/>
          </w:tcPr>
          <w:p w:rsidR="004012E2" w:rsidRPr="00CA5DB4" w:rsidRDefault="004012E2" w:rsidP="004A412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CA5DB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ыберите правильный ответ:</w:t>
            </w:r>
          </w:p>
          <w:p w:rsidR="004012E2" w:rsidRDefault="004012E2" w:rsidP="004A4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урная отделка выполняе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012E2" w:rsidRDefault="004012E2" w:rsidP="004A4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еженанесенной шпатлевке</w:t>
            </w:r>
          </w:p>
          <w:p w:rsidR="004012E2" w:rsidRDefault="004012E2" w:rsidP="004A4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хой штукатурке</w:t>
            </w:r>
          </w:p>
          <w:p w:rsidR="004012E2" w:rsidRPr="00CD0A20" w:rsidRDefault="004012E2" w:rsidP="004A4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лажненной штукатурке</w:t>
            </w:r>
          </w:p>
        </w:tc>
        <w:tc>
          <w:tcPr>
            <w:tcW w:w="2623" w:type="dxa"/>
            <w:gridSpan w:val="2"/>
          </w:tcPr>
          <w:p w:rsidR="004012E2" w:rsidRPr="00CA5DB4" w:rsidRDefault="004012E2" w:rsidP="004A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34" w:type="dxa"/>
          </w:tcPr>
          <w:p w:rsidR="004012E2" w:rsidRDefault="004A4129" w:rsidP="004A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12E2" w:rsidTr="008233B1">
        <w:trPr>
          <w:gridAfter w:val="2"/>
          <w:wAfter w:w="5528" w:type="dxa"/>
        </w:trPr>
        <w:tc>
          <w:tcPr>
            <w:tcW w:w="1429" w:type="dxa"/>
            <w:gridSpan w:val="2"/>
          </w:tcPr>
          <w:p w:rsidR="004012E2" w:rsidRDefault="004012E2" w:rsidP="00C8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348" w:type="dxa"/>
            <w:gridSpan w:val="3"/>
          </w:tcPr>
          <w:p w:rsidR="004012E2" w:rsidRPr="00CA5DB4" w:rsidRDefault="004012E2" w:rsidP="004A412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CA5DB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ыберите правильный ответ:</w:t>
            </w:r>
          </w:p>
          <w:p w:rsidR="004012E2" w:rsidRDefault="004012E2" w:rsidP="004A4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оховатая фактура выполняется при помощи</w:t>
            </w:r>
          </w:p>
          <w:p w:rsidR="004012E2" w:rsidRDefault="004012E2" w:rsidP="004A4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овой кисти</w:t>
            </w:r>
          </w:p>
          <w:p w:rsidR="004012E2" w:rsidRDefault="004012E2" w:rsidP="004A4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и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ловицы</w:t>
            </w:r>
            <w:proofErr w:type="spellEnd"/>
          </w:p>
          <w:p w:rsidR="004012E2" w:rsidRDefault="004012E2" w:rsidP="004A4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ателя</w:t>
            </w:r>
          </w:p>
          <w:p w:rsidR="004012E2" w:rsidRPr="00B414D6" w:rsidRDefault="004012E2" w:rsidP="004A4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щ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кой торцовкой</w:t>
            </w:r>
          </w:p>
        </w:tc>
        <w:tc>
          <w:tcPr>
            <w:tcW w:w="2623" w:type="dxa"/>
            <w:gridSpan w:val="2"/>
          </w:tcPr>
          <w:p w:rsidR="004012E2" w:rsidRDefault="004012E2" w:rsidP="004A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E2" w:rsidRPr="00CA5DB4" w:rsidRDefault="004012E2" w:rsidP="004A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34" w:type="dxa"/>
          </w:tcPr>
          <w:p w:rsidR="004012E2" w:rsidRDefault="004A4129" w:rsidP="004A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12E2" w:rsidTr="008233B1">
        <w:trPr>
          <w:gridAfter w:val="2"/>
          <w:wAfter w:w="5528" w:type="dxa"/>
        </w:trPr>
        <w:tc>
          <w:tcPr>
            <w:tcW w:w="1429" w:type="dxa"/>
            <w:gridSpan w:val="2"/>
          </w:tcPr>
          <w:p w:rsidR="004012E2" w:rsidRDefault="004012E2" w:rsidP="00C8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0348" w:type="dxa"/>
            <w:gridSpan w:val="3"/>
          </w:tcPr>
          <w:p w:rsidR="004012E2" w:rsidRPr="00CA5DB4" w:rsidRDefault="004012E2" w:rsidP="004A412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CA5DB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ыберите правильный ответ:</w:t>
            </w:r>
          </w:p>
          <w:p w:rsidR="004012E2" w:rsidRDefault="004012E2" w:rsidP="004A4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ка под корзинку выполняется:</w:t>
            </w:r>
          </w:p>
          <w:p w:rsidR="004012E2" w:rsidRDefault="004012E2" w:rsidP="004A4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йцевой кистью</w:t>
            </w:r>
          </w:p>
          <w:p w:rsidR="004012E2" w:rsidRDefault="004012E2" w:rsidP="004A4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ью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ловицей</w:t>
            </w:r>
            <w:proofErr w:type="spellEnd"/>
          </w:p>
          <w:p w:rsidR="004012E2" w:rsidRPr="00B414D6" w:rsidRDefault="004012E2" w:rsidP="004A4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ателем</w:t>
            </w:r>
          </w:p>
        </w:tc>
        <w:tc>
          <w:tcPr>
            <w:tcW w:w="2623" w:type="dxa"/>
            <w:gridSpan w:val="2"/>
          </w:tcPr>
          <w:p w:rsidR="004012E2" w:rsidRPr="00CA5DB4" w:rsidRDefault="004012E2" w:rsidP="004A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34" w:type="dxa"/>
          </w:tcPr>
          <w:p w:rsidR="004012E2" w:rsidRDefault="004A4129" w:rsidP="004A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12E2" w:rsidTr="008233B1">
        <w:trPr>
          <w:gridAfter w:val="2"/>
          <w:wAfter w:w="5528" w:type="dxa"/>
        </w:trPr>
        <w:tc>
          <w:tcPr>
            <w:tcW w:w="1429" w:type="dxa"/>
            <w:gridSpan w:val="2"/>
          </w:tcPr>
          <w:p w:rsidR="004012E2" w:rsidRDefault="004012E2" w:rsidP="00C8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348" w:type="dxa"/>
            <w:gridSpan w:val="3"/>
          </w:tcPr>
          <w:p w:rsidR="004012E2" w:rsidRDefault="004012E2" w:rsidP="004A412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родолжите предложение:</w:t>
            </w:r>
          </w:p>
          <w:p w:rsidR="004012E2" w:rsidRPr="00560670" w:rsidRDefault="004012E2" w:rsidP="004A4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670">
              <w:rPr>
                <w:rFonts w:ascii="Times New Roman" w:hAnsi="Times New Roman" w:cs="Times New Roman"/>
                <w:sz w:val="28"/>
                <w:szCs w:val="28"/>
              </w:rPr>
              <w:t>Аэрографией называется…</w:t>
            </w:r>
          </w:p>
          <w:p w:rsidR="004012E2" w:rsidRPr="00560670" w:rsidRDefault="004012E2" w:rsidP="004A4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67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560670">
              <w:rPr>
                <w:rFonts w:ascii="Times New Roman" w:hAnsi="Times New Roman" w:cs="Times New Roman"/>
                <w:sz w:val="28"/>
                <w:szCs w:val="28"/>
              </w:rPr>
              <w:t>)с</w:t>
            </w:r>
            <w:proofErr w:type="gramEnd"/>
            <w:r w:rsidRPr="00560670">
              <w:rPr>
                <w:rFonts w:ascii="Times New Roman" w:hAnsi="Times New Roman" w:cs="Times New Roman"/>
                <w:sz w:val="28"/>
                <w:szCs w:val="28"/>
              </w:rPr>
              <w:t>пособ нанесения на поверхность трафаретного рисунка ручным краскораспылителем</w:t>
            </w:r>
          </w:p>
          <w:p w:rsidR="004012E2" w:rsidRPr="00560670" w:rsidRDefault="004012E2" w:rsidP="004A4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67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560670">
              <w:rPr>
                <w:rFonts w:ascii="Times New Roman" w:hAnsi="Times New Roman" w:cs="Times New Roman"/>
                <w:sz w:val="28"/>
                <w:szCs w:val="28"/>
              </w:rPr>
              <w:t>)с</w:t>
            </w:r>
            <w:proofErr w:type="gramEnd"/>
            <w:r w:rsidRPr="00560670">
              <w:rPr>
                <w:rFonts w:ascii="Times New Roman" w:hAnsi="Times New Roman" w:cs="Times New Roman"/>
                <w:sz w:val="28"/>
                <w:szCs w:val="28"/>
              </w:rPr>
              <w:t xml:space="preserve">пособ нанесения декоративного рисунка </w:t>
            </w:r>
            <w:proofErr w:type="spellStart"/>
            <w:r w:rsidRPr="00560670">
              <w:rPr>
                <w:rFonts w:ascii="Times New Roman" w:hAnsi="Times New Roman" w:cs="Times New Roman"/>
                <w:sz w:val="28"/>
                <w:szCs w:val="28"/>
              </w:rPr>
              <w:t>набрызгом</w:t>
            </w:r>
            <w:proofErr w:type="spellEnd"/>
          </w:p>
          <w:p w:rsidR="004012E2" w:rsidRPr="00CA5DB4" w:rsidRDefault="004012E2" w:rsidP="004A412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560670">
              <w:rPr>
                <w:rFonts w:ascii="Times New Roman" w:hAnsi="Times New Roman" w:cs="Times New Roman"/>
                <w:sz w:val="28"/>
                <w:szCs w:val="28"/>
              </w:rPr>
              <w:t>В) способ нанесения сложного рисунка живописного характера на стену  с помощью кисти</w:t>
            </w:r>
          </w:p>
        </w:tc>
        <w:tc>
          <w:tcPr>
            <w:tcW w:w="2623" w:type="dxa"/>
            <w:gridSpan w:val="2"/>
          </w:tcPr>
          <w:p w:rsidR="004012E2" w:rsidRDefault="004012E2" w:rsidP="004A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34" w:type="dxa"/>
          </w:tcPr>
          <w:p w:rsidR="004012E2" w:rsidRDefault="004A4129" w:rsidP="004A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012E2" w:rsidTr="008233B1">
        <w:trPr>
          <w:gridAfter w:val="2"/>
          <w:wAfter w:w="5528" w:type="dxa"/>
        </w:trPr>
        <w:tc>
          <w:tcPr>
            <w:tcW w:w="1429" w:type="dxa"/>
            <w:gridSpan w:val="2"/>
          </w:tcPr>
          <w:p w:rsidR="004012E2" w:rsidRDefault="004012E2" w:rsidP="00C8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0348" w:type="dxa"/>
            <w:gridSpan w:val="3"/>
          </w:tcPr>
          <w:p w:rsidR="004012E2" w:rsidRDefault="004012E2" w:rsidP="004A412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ополните предложение:</w:t>
            </w:r>
          </w:p>
          <w:p w:rsidR="004012E2" w:rsidRPr="00560670" w:rsidRDefault="004012E2" w:rsidP="004A4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670">
              <w:rPr>
                <w:rFonts w:ascii="Times New Roman" w:hAnsi="Times New Roman" w:cs="Times New Roman"/>
                <w:sz w:val="28"/>
                <w:szCs w:val="28"/>
              </w:rPr>
              <w:t xml:space="preserve">При выполнении </w:t>
            </w:r>
            <w:proofErr w:type="spellStart"/>
            <w:r w:rsidRPr="00560670">
              <w:rPr>
                <w:rFonts w:ascii="Times New Roman" w:hAnsi="Times New Roman" w:cs="Times New Roman"/>
                <w:sz w:val="28"/>
                <w:szCs w:val="28"/>
              </w:rPr>
              <w:t>набрызга</w:t>
            </w:r>
            <w:proofErr w:type="spellEnd"/>
            <w:r w:rsidRPr="00560670">
              <w:rPr>
                <w:rFonts w:ascii="Times New Roman" w:hAnsi="Times New Roman" w:cs="Times New Roman"/>
                <w:sz w:val="28"/>
                <w:szCs w:val="28"/>
              </w:rPr>
              <w:t xml:space="preserve">  с уменьшением вязкости состава размер брызг …</w:t>
            </w:r>
          </w:p>
          <w:p w:rsidR="004012E2" w:rsidRPr="00560670" w:rsidRDefault="004012E2" w:rsidP="004A4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67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560670">
              <w:rPr>
                <w:rFonts w:ascii="Times New Roman" w:hAnsi="Times New Roman" w:cs="Times New Roman"/>
                <w:sz w:val="28"/>
                <w:szCs w:val="28"/>
              </w:rPr>
              <w:t>)у</w:t>
            </w:r>
            <w:proofErr w:type="gramEnd"/>
            <w:r w:rsidRPr="00560670">
              <w:rPr>
                <w:rFonts w:ascii="Times New Roman" w:hAnsi="Times New Roman" w:cs="Times New Roman"/>
                <w:sz w:val="28"/>
                <w:szCs w:val="28"/>
              </w:rPr>
              <w:t>величивается</w:t>
            </w:r>
          </w:p>
          <w:p w:rsidR="004012E2" w:rsidRPr="00CA5DB4" w:rsidRDefault="004012E2" w:rsidP="004A412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56067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560670">
              <w:rPr>
                <w:rFonts w:ascii="Times New Roman" w:hAnsi="Times New Roman" w:cs="Times New Roman"/>
                <w:sz w:val="28"/>
                <w:szCs w:val="28"/>
              </w:rPr>
              <w:t>)у</w:t>
            </w:r>
            <w:proofErr w:type="gramEnd"/>
            <w:r w:rsidRPr="00560670">
              <w:rPr>
                <w:rFonts w:ascii="Times New Roman" w:hAnsi="Times New Roman" w:cs="Times New Roman"/>
                <w:sz w:val="28"/>
                <w:szCs w:val="28"/>
              </w:rPr>
              <w:t>меньшается</w:t>
            </w:r>
          </w:p>
        </w:tc>
        <w:tc>
          <w:tcPr>
            <w:tcW w:w="2623" w:type="dxa"/>
            <w:gridSpan w:val="2"/>
          </w:tcPr>
          <w:p w:rsidR="004012E2" w:rsidRDefault="004012E2" w:rsidP="004A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34" w:type="dxa"/>
          </w:tcPr>
          <w:p w:rsidR="004012E2" w:rsidRDefault="004A4129" w:rsidP="004A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12E2" w:rsidTr="008233B1">
        <w:trPr>
          <w:gridAfter w:val="2"/>
          <w:wAfter w:w="5528" w:type="dxa"/>
        </w:trPr>
        <w:tc>
          <w:tcPr>
            <w:tcW w:w="1429" w:type="dxa"/>
            <w:gridSpan w:val="2"/>
          </w:tcPr>
          <w:p w:rsidR="004012E2" w:rsidRDefault="004012E2" w:rsidP="00C8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348" w:type="dxa"/>
            <w:gridSpan w:val="3"/>
          </w:tcPr>
          <w:p w:rsidR="004012E2" w:rsidRPr="00560670" w:rsidRDefault="004012E2" w:rsidP="004A412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56067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ыберите правильный ответ:</w:t>
            </w:r>
          </w:p>
          <w:p w:rsidR="004012E2" w:rsidRPr="00560670" w:rsidRDefault="004012E2" w:rsidP="004A4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6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беленом называется:</w:t>
            </w:r>
          </w:p>
          <w:p w:rsidR="004012E2" w:rsidRPr="00560670" w:rsidRDefault="004012E2" w:rsidP="004A4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670">
              <w:rPr>
                <w:rFonts w:ascii="Times New Roman" w:hAnsi="Times New Roman" w:cs="Times New Roman"/>
                <w:sz w:val="28"/>
                <w:szCs w:val="28"/>
              </w:rPr>
              <w:t>А) часть стены, расположенная над панелью</w:t>
            </w:r>
          </w:p>
          <w:p w:rsidR="004012E2" w:rsidRPr="00560670" w:rsidRDefault="004012E2" w:rsidP="004A4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67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560670">
              <w:rPr>
                <w:rFonts w:ascii="Times New Roman" w:hAnsi="Times New Roman" w:cs="Times New Roman"/>
                <w:sz w:val="28"/>
                <w:szCs w:val="28"/>
              </w:rPr>
              <w:t>)н</w:t>
            </w:r>
            <w:proofErr w:type="gramEnd"/>
            <w:r w:rsidRPr="00560670">
              <w:rPr>
                <w:rFonts w:ascii="Times New Roman" w:hAnsi="Times New Roman" w:cs="Times New Roman"/>
                <w:sz w:val="28"/>
                <w:szCs w:val="28"/>
              </w:rPr>
              <w:t>ижняя часть поверхности стены</w:t>
            </w:r>
          </w:p>
          <w:p w:rsidR="004012E2" w:rsidRPr="00560670" w:rsidRDefault="004012E2" w:rsidP="004A4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67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560670">
              <w:rPr>
                <w:rFonts w:ascii="Times New Roman" w:hAnsi="Times New Roman" w:cs="Times New Roman"/>
                <w:sz w:val="28"/>
                <w:szCs w:val="28"/>
              </w:rPr>
              <w:t>)у</w:t>
            </w:r>
            <w:proofErr w:type="gramEnd"/>
            <w:r w:rsidRPr="00560670">
              <w:rPr>
                <w:rFonts w:ascii="Times New Roman" w:hAnsi="Times New Roman" w:cs="Times New Roman"/>
                <w:sz w:val="28"/>
                <w:szCs w:val="28"/>
              </w:rPr>
              <w:t>зкая полоска между панелью и потолком.</w:t>
            </w:r>
          </w:p>
        </w:tc>
        <w:tc>
          <w:tcPr>
            <w:tcW w:w="2623" w:type="dxa"/>
            <w:gridSpan w:val="2"/>
          </w:tcPr>
          <w:p w:rsidR="004012E2" w:rsidRPr="00560670" w:rsidRDefault="004012E2" w:rsidP="004A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6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</w:p>
        </w:tc>
        <w:tc>
          <w:tcPr>
            <w:tcW w:w="734" w:type="dxa"/>
          </w:tcPr>
          <w:p w:rsidR="004012E2" w:rsidRDefault="004A4129" w:rsidP="004A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012E2" w:rsidTr="008233B1">
        <w:tc>
          <w:tcPr>
            <w:tcW w:w="15134" w:type="dxa"/>
            <w:gridSpan w:val="8"/>
          </w:tcPr>
          <w:p w:rsidR="004012E2" w:rsidRPr="004A4129" w:rsidRDefault="004012E2" w:rsidP="008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12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Тема 1.7. Технология оклеивания поверхностей</w:t>
            </w:r>
          </w:p>
        </w:tc>
        <w:tc>
          <w:tcPr>
            <w:tcW w:w="2693" w:type="dxa"/>
          </w:tcPr>
          <w:p w:rsidR="004012E2" w:rsidRPr="00CD0A20" w:rsidRDefault="004012E2" w:rsidP="004A4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012E2" w:rsidRPr="00CA5DB4" w:rsidRDefault="004012E2" w:rsidP="004A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2E2" w:rsidTr="008233B1">
        <w:trPr>
          <w:gridAfter w:val="2"/>
          <w:wAfter w:w="5528" w:type="dxa"/>
        </w:trPr>
        <w:tc>
          <w:tcPr>
            <w:tcW w:w="1429" w:type="dxa"/>
            <w:gridSpan w:val="2"/>
          </w:tcPr>
          <w:p w:rsidR="004012E2" w:rsidRDefault="00A13DCB" w:rsidP="00A1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348" w:type="dxa"/>
            <w:gridSpan w:val="3"/>
          </w:tcPr>
          <w:p w:rsidR="004012E2" w:rsidRDefault="00C3485C" w:rsidP="004A4129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ислите требования, предъявляемые к помещениям и поверхностям, оклеиваемым обоями.</w:t>
            </w:r>
          </w:p>
          <w:p w:rsidR="00C3485C" w:rsidRDefault="00C3485C" w:rsidP="004A4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3485C" w:rsidRPr="00B414D6" w:rsidRDefault="00C3485C" w:rsidP="004A4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  <w:gridSpan w:val="2"/>
          </w:tcPr>
          <w:p w:rsidR="004012E2" w:rsidRDefault="00651255" w:rsidP="00651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125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ы все </w:t>
            </w:r>
            <w:proofErr w:type="spellStart"/>
            <w:r w:rsidRPr="00651255">
              <w:rPr>
                <w:rFonts w:ascii="Times New Roman" w:hAnsi="Times New Roman" w:cs="Times New Roman"/>
                <w:sz w:val="28"/>
                <w:szCs w:val="28"/>
              </w:rPr>
              <w:t>сантехнические</w:t>
            </w:r>
            <w:proofErr w:type="gramStart"/>
            <w:r w:rsidRPr="006512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тротехн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алярные работы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лов, плинтусов и наличников.</w:t>
            </w:r>
          </w:p>
          <w:p w:rsidR="00651255" w:rsidRDefault="00651255" w:rsidP="00651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пероат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 ниже 10-15 градусов,-влажность- не ниже 70 %</w:t>
            </w:r>
          </w:p>
          <w:p w:rsidR="00651255" w:rsidRDefault="00651255" w:rsidP="00651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вещенно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ниже 100лк</w:t>
            </w:r>
            <w:r w:rsidR="005A19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1255" w:rsidRPr="00651255" w:rsidRDefault="00651255" w:rsidP="00651255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4012E2" w:rsidRDefault="004A4129" w:rsidP="004A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012E2" w:rsidTr="008233B1">
        <w:trPr>
          <w:gridAfter w:val="2"/>
          <w:wAfter w:w="5528" w:type="dxa"/>
        </w:trPr>
        <w:tc>
          <w:tcPr>
            <w:tcW w:w="1429" w:type="dxa"/>
            <w:gridSpan w:val="2"/>
          </w:tcPr>
          <w:p w:rsidR="004012E2" w:rsidRDefault="00A13DCB" w:rsidP="00A1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348" w:type="dxa"/>
            <w:gridSpan w:val="3"/>
          </w:tcPr>
          <w:p w:rsidR="004012E2" w:rsidRDefault="00C3485C" w:rsidP="004A4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йте определ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C3485C" w:rsidRDefault="00C3485C" w:rsidP="004A4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ои-эт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_____________________________________________________________________</w:t>
            </w:r>
            <w:r w:rsidR="00B55241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B55241" w:rsidRDefault="00B55241" w:rsidP="004A4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241" w:rsidRDefault="00B55241" w:rsidP="00B55241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241" w:rsidRPr="00B414D6" w:rsidRDefault="00B55241" w:rsidP="00B55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</w:t>
            </w:r>
          </w:p>
        </w:tc>
        <w:tc>
          <w:tcPr>
            <w:tcW w:w="2623" w:type="dxa"/>
            <w:gridSpan w:val="2"/>
          </w:tcPr>
          <w:p w:rsidR="004012E2" w:rsidRPr="00CA5DB4" w:rsidRDefault="00B55241" w:rsidP="004A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ои-эт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лонный материал, изготовленный нанесением на основу декоративного покрытия, предназнач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оклейки стен, потолков и откосов жилых и общественных зданий</w:t>
            </w:r>
          </w:p>
        </w:tc>
        <w:tc>
          <w:tcPr>
            <w:tcW w:w="734" w:type="dxa"/>
          </w:tcPr>
          <w:p w:rsidR="004012E2" w:rsidRDefault="004A4129" w:rsidP="004A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4012E2" w:rsidTr="008233B1">
        <w:trPr>
          <w:gridAfter w:val="2"/>
          <w:wAfter w:w="5528" w:type="dxa"/>
        </w:trPr>
        <w:tc>
          <w:tcPr>
            <w:tcW w:w="1429" w:type="dxa"/>
            <w:gridSpan w:val="2"/>
          </w:tcPr>
          <w:p w:rsidR="004012E2" w:rsidRDefault="00A13DCB" w:rsidP="00A1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10348" w:type="dxa"/>
            <w:gridSpan w:val="3"/>
          </w:tcPr>
          <w:p w:rsidR="004012E2" w:rsidRDefault="00C3485C" w:rsidP="004A4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из перечисленных видов обоев клеятся встык:</w:t>
            </w:r>
          </w:p>
          <w:p w:rsidR="00C3485C" w:rsidRDefault="00C3485C" w:rsidP="004A4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стые бумажные</w:t>
            </w:r>
          </w:p>
          <w:p w:rsidR="00C3485C" w:rsidRDefault="00C3485C" w:rsidP="004A4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spellStart"/>
            <w:r w:rsidR="00B304E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="00B304E4">
              <w:rPr>
                <w:rFonts w:ascii="Times New Roman" w:hAnsi="Times New Roman" w:cs="Times New Roman"/>
                <w:sz w:val="28"/>
                <w:szCs w:val="28"/>
              </w:rPr>
              <w:t>елкография</w:t>
            </w:r>
            <w:proofErr w:type="spellEnd"/>
          </w:p>
          <w:p w:rsidR="00C3485C" w:rsidRDefault="00C3485C" w:rsidP="004A4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иловые</w:t>
            </w:r>
          </w:p>
          <w:p w:rsidR="00C3485C" w:rsidRPr="00C3485C" w:rsidRDefault="00C3485C" w:rsidP="004A4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клообои</w:t>
            </w:r>
            <w:proofErr w:type="spellEnd"/>
          </w:p>
        </w:tc>
        <w:tc>
          <w:tcPr>
            <w:tcW w:w="2623" w:type="dxa"/>
            <w:gridSpan w:val="2"/>
          </w:tcPr>
          <w:p w:rsidR="004012E2" w:rsidRDefault="00B304E4" w:rsidP="004A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</w:p>
        </w:tc>
        <w:tc>
          <w:tcPr>
            <w:tcW w:w="734" w:type="dxa"/>
          </w:tcPr>
          <w:p w:rsidR="004012E2" w:rsidRDefault="004A4129" w:rsidP="004A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12E2" w:rsidTr="008233B1">
        <w:trPr>
          <w:gridAfter w:val="2"/>
          <w:wAfter w:w="5528" w:type="dxa"/>
        </w:trPr>
        <w:tc>
          <w:tcPr>
            <w:tcW w:w="1429" w:type="dxa"/>
            <w:gridSpan w:val="2"/>
          </w:tcPr>
          <w:p w:rsidR="004012E2" w:rsidRDefault="00A13DCB" w:rsidP="00A1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348" w:type="dxa"/>
            <w:gridSpan w:val="3"/>
          </w:tcPr>
          <w:p w:rsidR="00C3485C" w:rsidRPr="00C3485C" w:rsidRDefault="00C3485C" w:rsidP="004A4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85C">
              <w:rPr>
                <w:rFonts w:ascii="Times New Roman" w:hAnsi="Times New Roman" w:cs="Times New Roman"/>
                <w:sz w:val="28"/>
                <w:szCs w:val="28"/>
              </w:rPr>
              <w:t>Перечислите  клеи, применяемые при обойных  работах:</w:t>
            </w:r>
          </w:p>
          <w:p w:rsidR="00C3485C" w:rsidRPr="00C3485C" w:rsidRDefault="00C3485C" w:rsidP="004A4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85C">
              <w:rPr>
                <w:rFonts w:ascii="Times New Roman" w:hAnsi="Times New Roman" w:cs="Times New Roman"/>
                <w:sz w:val="28"/>
                <w:szCs w:val="28"/>
              </w:rPr>
              <w:t>А)_____________________________________Б)______________________________</w:t>
            </w:r>
          </w:p>
          <w:p w:rsidR="00C3485C" w:rsidRPr="00C3485C" w:rsidRDefault="00C3485C" w:rsidP="004A4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85C">
              <w:rPr>
                <w:rFonts w:ascii="Times New Roman" w:hAnsi="Times New Roman" w:cs="Times New Roman"/>
                <w:sz w:val="28"/>
                <w:szCs w:val="28"/>
              </w:rPr>
              <w:t>В)_______________________________________Г)____________________________</w:t>
            </w:r>
          </w:p>
          <w:p w:rsidR="00C3485C" w:rsidRPr="00CA5DB4" w:rsidRDefault="00C3485C" w:rsidP="004A412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C3485C">
              <w:rPr>
                <w:rFonts w:ascii="Times New Roman" w:hAnsi="Times New Roman" w:cs="Times New Roman"/>
                <w:sz w:val="28"/>
                <w:szCs w:val="28"/>
              </w:rPr>
              <w:t>Д)______________________________________Е)_____________________________</w:t>
            </w:r>
          </w:p>
        </w:tc>
        <w:tc>
          <w:tcPr>
            <w:tcW w:w="2623" w:type="dxa"/>
            <w:gridSpan w:val="2"/>
          </w:tcPr>
          <w:p w:rsidR="004012E2" w:rsidRPr="00651255" w:rsidRDefault="00651255" w:rsidP="00651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1255">
              <w:rPr>
                <w:rFonts w:ascii="Times New Roman" w:hAnsi="Times New Roman" w:cs="Times New Roman"/>
                <w:sz w:val="28"/>
                <w:szCs w:val="28"/>
              </w:rPr>
              <w:t>КМЦ</w:t>
            </w:r>
          </w:p>
          <w:p w:rsidR="00651255" w:rsidRPr="00651255" w:rsidRDefault="00651255" w:rsidP="00651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1255">
              <w:rPr>
                <w:rFonts w:ascii="Times New Roman" w:hAnsi="Times New Roman" w:cs="Times New Roman"/>
                <w:sz w:val="28"/>
                <w:szCs w:val="28"/>
              </w:rPr>
              <w:t>Клей «Момент»</w:t>
            </w:r>
          </w:p>
          <w:p w:rsidR="00651255" w:rsidRPr="00651255" w:rsidRDefault="00651255" w:rsidP="00651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1255">
              <w:rPr>
                <w:rFonts w:ascii="Times New Roman" w:hAnsi="Times New Roman" w:cs="Times New Roman"/>
                <w:sz w:val="28"/>
                <w:szCs w:val="28"/>
              </w:rPr>
              <w:t>Клей «</w:t>
            </w:r>
            <w:proofErr w:type="spellStart"/>
            <w:r w:rsidRPr="00651255">
              <w:rPr>
                <w:rFonts w:ascii="Times New Roman" w:hAnsi="Times New Roman" w:cs="Times New Roman"/>
                <w:sz w:val="28"/>
                <w:szCs w:val="28"/>
              </w:rPr>
              <w:t>Бустилат</w:t>
            </w:r>
            <w:proofErr w:type="spellEnd"/>
            <w:r w:rsidRPr="006512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51255" w:rsidRPr="00651255" w:rsidRDefault="00651255" w:rsidP="00651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1255">
              <w:rPr>
                <w:rFonts w:ascii="Times New Roman" w:hAnsi="Times New Roman" w:cs="Times New Roman"/>
                <w:sz w:val="28"/>
                <w:szCs w:val="28"/>
              </w:rPr>
              <w:t>Поливинилацетатный клей (ПВА)</w:t>
            </w:r>
          </w:p>
          <w:p w:rsidR="00651255" w:rsidRDefault="00651255" w:rsidP="00651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1255">
              <w:rPr>
                <w:rFonts w:ascii="Times New Roman" w:hAnsi="Times New Roman" w:cs="Times New Roman"/>
                <w:sz w:val="28"/>
                <w:szCs w:val="28"/>
              </w:rPr>
              <w:t>Клейстер из крахмала или муки</w:t>
            </w:r>
          </w:p>
          <w:p w:rsidR="00651255" w:rsidRDefault="00651255" w:rsidP="00651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255">
              <w:rPr>
                <w:rFonts w:ascii="Times New Roman" w:hAnsi="Times New Roman" w:cs="Times New Roman"/>
                <w:sz w:val="28"/>
                <w:szCs w:val="28"/>
              </w:rPr>
              <w:t>- Виниловый клей «</w:t>
            </w:r>
            <w:proofErr w:type="gramStart"/>
            <w:r w:rsidRPr="0065125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Start"/>
            <w:proofErr w:type="gramEnd"/>
            <w:r w:rsidRPr="006512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o</w:t>
            </w:r>
            <w:proofErr w:type="spellEnd"/>
            <w:r w:rsidRPr="006512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51255" w:rsidRDefault="00651255" w:rsidP="00651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АК-0</w:t>
            </w:r>
          </w:p>
          <w:p w:rsidR="00651255" w:rsidRDefault="00651255" w:rsidP="00651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лей «Экстра»</w:t>
            </w:r>
          </w:p>
          <w:p w:rsidR="00651255" w:rsidRPr="00651255" w:rsidRDefault="00651255" w:rsidP="00651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илан</w:t>
            </w:r>
            <w:proofErr w:type="spellEnd"/>
          </w:p>
        </w:tc>
        <w:tc>
          <w:tcPr>
            <w:tcW w:w="734" w:type="dxa"/>
          </w:tcPr>
          <w:p w:rsidR="004012E2" w:rsidRDefault="004A4129" w:rsidP="004A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012E2" w:rsidTr="008233B1">
        <w:trPr>
          <w:gridAfter w:val="2"/>
          <w:wAfter w:w="5528" w:type="dxa"/>
        </w:trPr>
        <w:tc>
          <w:tcPr>
            <w:tcW w:w="1429" w:type="dxa"/>
            <w:gridSpan w:val="2"/>
          </w:tcPr>
          <w:p w:rsidR="004012E2" w:rsidRDefault="00A13DCB" w:rsidP="00A1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0348" w:type="dxa"/>
            <w:gridSpan w:val="3"/>
          </w:tcPr>
          <w:p w:rsidR="004012E2" w:rsidRDefault="00A13DCB" w:rsidP="004A4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.</w:t>
            </w:r>
          </w:p>
          <w:p w:rsidR="00C3485C" w:rsidRDefault="00C3485C" w:rsidP="004A4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езанные обои укладывают лицевой стороной</w:t>
            </w:r>
            <w:r w:rsidR="00A13D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485C" w:rsidRDefault="00C3485C" w:rsidP="004A4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ерх</w:t>
            </w:r>
          </w:p>
          <w:p w:rsidR="00C3485C" w:rsidRDefault="00C3485C" w:rsidP="004A4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из</w:t>
            </w:r>
          </w:p>
          <w:p w:rsidR="00C3485C" w:rsidRPr="00560670" w:rsidRDefault="00C3485C" w:rsidP="004A4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лон</w:t>
            </w:r>
          </w:p>
        </w:tc>
        <w:tc>
          <w:tcPr>
            <w:tcW w:w="2623" w:type="dxa"/>
            <w:gridSpan w:val="2"/>
          </w:tcPr>
          <w:p w:rsidR="004012E2" w:rsidRPr="00560670" w:rsidRDefault="002C033B" w:rsidP="002C0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34" w:type="dxa"/>
          </w:tcPr>
          <w:p w:rsidR="004012E2" w:rsidRDefault="004A4129" w:rsidP="004A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12E2" w:rsidTr="008233B1">
        <w:trPr>
          <w:gridAfter w:val="2"/>
          <w:wAfter w:w="5528" w:type="dxa"/>
        </w:trPr>
        <w:tc>
          <w:tcPr>
            <w:tcW w:w="1429" w:type="dxa"/>
            <w:gridSpan w:val="2"/>
          </w:tcPr>
          <w:p w:rsidR="004012E2" w:rsidRDefault="00A13DCB" w:rsidP="00A1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10348" w:type="dxa"/>
            <w:gridSpan w:val="3"/>
          </w:tcPr>
          <w:p w:rsidR="004012E2" w:rsidRPr="00560670" w:rsidRDefault="00A13DCB" w:rsidP="004A4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читайте, сколько полотен и рулонов обоев потребуется для оклейки помещения длиной 6м, шириной 4м и высотой 3м.</w:t>
            </w:r>
            <w:r w:rsidR="008C2C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C2C60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8C2C60">
              <w:rPr>
                <w:rFonts w:ascii="Times New Roman" w:hAnsi="Times New Roman" w:cs="Times New Roman"/>
                <w:sz w:val="28"/>
                <w:szCs w:val="28"/>
              </w:rPr>
              <w:t>в рулоне 10 м, ширина обоев – 50см)</w:t>
            </w:r>
          </w:p>
        </w:tc>
        <w:tc>
          <w:tcPr>
            <w:tcW w:w="2623" w:type="dxa"/>
            <w:gridSpan w:val="2"/>
          </w:tcPr>
          <w:p w:rsidR="004012E2" w:rsidRPr="00560670" w:rsidRDefault="008C2C60" w:rsidP="00037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поло</w:t>
            </w:r>
            <w:r w:rsidR="00037F2C">
              <w:rPr>
                <w:rFonts w:ascii="Times New Roman" w:hAnsi="Times New Roman" w:cs="Times New Roman"/>
                <w:sz w:val="28"/>
                <w:szCs w:val="28"/>
              </w:rPr>
              <w:t>т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2 рулонов</w:t>
            </w:r>
          </w:p>
        </w:tc>
        <w:tc>
          <w:tcPr>
            <w:tcW w:w="734" w:type="dxa"/>
          </w:tcPr>
          <w:p w:rsidR="004012E2" w:rsidRDefault="004A4129" w:rsidP="004A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012E2" w:rsidTr="008233B1">
        <w:trPr>
          <w:gridAfter w:val="2"/>
          <w:wAfter w:w="5528" w:type="dxa"/>
        </w:trPr>
        <w:tc>
          <w:tcPr>
            <w:tcW w:w="15134" w:type="dxa"/>
            <w:gridSpan w:val="8"/>
          </w:tcPr>
          <w:p w:rsidR="004012E2" w:rsidRDefault="004012E2" w:rsidP="008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1.8. Технология окрашивания фасадов</w:t>
            </w:r>
          </w:p>
        </w:tc>
      </w:tr>
      <w:tr w:rsidR="004012E2" w:rsidTr="008233B1">
        <w:trPr>
          <w:gridAfter w:val="2"/>
          <w:wAfter w:w="5528" w:type="dxa"/>
        </w:trPr>
        <w:tc>
          <w:tcPr>
            <w:tcW w:w="1429" w:type="dxa"/>
            <w:gridSpan w:val="2"/>
          </w:tcPr>
          <w:p w:rsidR="004012E2" w:rsidRDefault="00222B39" w:rsidP="00222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0348" w:type="dxa"/>
            <w:gridSpan w:val="3"/>
          </w:tcPr>
          <w:p w:rsidR="004012E2" w:rsidRDefault="00A13DCB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.</w:t>
            </w:r>
          </w:p>
          <w:p w:rsidR="00A13DCB" w:rsidRDefault="00A13DCB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сады окрашивают составами:</w:t>
            </w:r>
          </w:p>
          <w:p w:rsidR="00A13DCB" w:rsidRDefault="00A13DCB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ными</w:t>
            </w:r>
          </w:p>
          <w:p w:rsidR="00A13DCB" w:rsidRDefault="00A13DCB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водными</w:t>
            </w:r>
          </w:p>
          <w:p w:rsidR="00A13DCB" w:rsidRDefault="00A13DCB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ками</w:t>
            </w:r>
          </w:p>
        </w:tc>
        <w:tc>
          <w:tcPr>
            <w:tcW w:w="2623" w:type="dxa"/>
            <w:gridSpan w:val="2"/>
          </w:tcPr>
          <w:p w:rsidR="004012E2" w:rsidRDefault="00A13DCB" w:rsidP="00A1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</w:p>
        </w:tc>
        <w:tc>
          <w:tcPr>
            <w:tcW w:w="734" w:type="dxa"/>
          </w:tcPr>
          <w:p w:rsidR="004012E2" w:rsidRDefault="004A4129" w:rsidP="004A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12E2" w:rsidTr="008233B1">
        <w:trPr>
          <w:gridAfter w:val="2"/>
          <w:wAfter w:w="5528" w:type="dxa"/>
        </w:trPr>
        <w:tc>
          <w:tcPr>
            <w:tcW w:w="1429" w:type="dxa"/>
            <w:gridSpan w:val="2"/>
          </w:tcPr>
          <w:p w:rsidR="004012E2" w:rsidRDefault="00222B39" w:rsidP="00222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348" w:type="dxa"/>
            <w:gridSpan w:val="3"/>
          </w:tcPr>
          <w:p w:rsidR="004012E2" w:rsidRDefault="00A13DCB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ницы захваток устанавливаю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13DCB" w:rsidRDefault="00A13DCB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иям тяг</w:t>
            </w:r>
          </w:p>
          <w:p w:rsidR="00A13DCB" w:rsidRDefault="00A13DCB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ступов</w:t>
            </w:r>
          </w:p>
          <w:p w:rsidR="00A13DCB" w:rsidRDefault="00A13DCB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осточных труб</w:t>
            </w:r>
          </w:p>
          <w:p w:rsidR="00A13DCB" w:rsidRDefault="00A13DCB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нам</w:t>
            </w:r>
          </w:p>
        </w:tc>
        <w:tc>
          <w:tcPr>
            <w:tcW w:w="2623" w:type="dxa"/>
            <w:gridSpan w:val="2"/>
          </w:tcPr>
          <w:p w:rsidR="004012E2" w:rsidRDefault="001353F0" w:rsidP="00135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</w:p>
        </w:tc>
        <w:tc>
          <w:tcPr>
            <w:tcW w:w="734" w:type="dxa"/>
          </w:tcPr>
          <w:p w:rsidR="004012E2" w:rsidRDefault="004A4129" w:rsidP="004A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012E2" w:rsidTr="008233B1">
        <w:trPr>
          <w:gridAfter w:val="2"/>
          <w:wAfter w:w="5528" w:type="dxa"/>
        </w:trPr>
        <w:tc>
          <w:tcPr>
            <w:tcW w:w="1429" w:type="dxa"/>
            <w:gridSpan w:val="2"/>
          </w:tcPr>
          <w:p w:rsidR="004012E2" w:rsidRDefault="00222B39" w:rsidP="00222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0348" w:type="dxa"/>
            <w:gridSpan w:val="3"/>
          </w:tcPr>
          <w:p w:rsidR="004012E2" w:rsidRDefault="00A13DCB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.</w:t>
            </w:r>
          </w:p>
          <w:p w:rsidR="00A13DCB" w:rsidRDefault="00A13DCB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окраске фасадов необходимо установить:</w:t>
            </w:r>
          </w:p>
          <w:p w:rsidR="00A13DCB" w:rsidRDefault="00A13DCB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вентарные леса</w:t>
            </w:r>
          </w:p>
          <w:p w:rsidR="00A13DCB" w:rsidRDefault="00A13DCB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мости</w:t>
            </w:r>
          </w:p>
          <w:p w:rsidR="00A13DCB" w:rsidRDefault="00A13DCB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льки</w:t>
            </w:r>
          </w:p>
          <w:p w:rsidR="00A13DCB" w:rsidRDefault="00A13DCB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тницы</w:t>
            </w:r>
          </w:p>
        </w:tc>
        <w:tc>
          <w:tcPr>
            <w:tcW w:w="2623" w:type="dxa"/>
            <w:gridSpan w:val="2"/>
          </w:tcPr>
          <w:p w:rsidR="004012E2" w:rsidRDefault="001353F0" w:rsidP="00135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</w:p>
        </w:tc>
        <w:tc>
          <w:tcPr>
            <w:tcW w:w="734" w:type="dxa"/>
          </w:tcPr>
          <w:p w:rsidR="004012E2" w:rsidRDefault="004A4129" w:rsidP="004A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012E2" w:rsidTr="008233B1">
        <w:trPr>
          <w:gridAfter w:val="2"/>
          <w:wAfter w:w="5528" w:type="dxa"/>
        </w:trPr>
        <w:tc>
          <w:tcPr>
            <w:tcW w:w="1429" w:type="dxa"/>
            <w:gridSpan w:val="2"/>
          </w:tcPr>
          <w:p w:rsidR="004012E2" w:rsidRDefault="00222B39" w:rsidP="00222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0348" w:type="dxa"/>
            <w:gridSpan w:val="3"/>
          </w:tcPr>
          <w:p w:rsidR="004012E2" w:rsidRDefault="001353F0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ликатными составами окрашивают  поверх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353F0" w:rsidRDefault="001353F0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ону</w:t>
            </w:r>
          </w:p>
          <w:p w:rsidR="001353F0" w:rsidRDefault="001353F0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й и прочной штукатурке</w:t>
            </w:r>
          </w:p>
          <w:p w:rsidR="001353F0" w:rsidRDefault="001353F0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еву</w:t>
            </w:r>
          </w:p>
          <w:p w:rsidR="001353F0" w:rsidRDefault="001353F0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арой штукатурке</w:t>
            </w:r>
          </w:p>
        </w:tc>
        <w:tc>
          <w:tcPr>
            <w:tcW w:w="2623" w:type="dxa"/>
            <w:gridSpan w:val="2"/>
          </w:tcPr>
          <w:p w:rsidR="004012E2" w:rsidRDefault="001353F0" w:rsidP="00135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</w:p>
        </w:tc>
        <w:tc>
          <w:tcPr>
            <w:tcW w:w="734" w:type="dxa"/>
          </w:tcPr>
          <w:p w:rsidR="004012E2" w:rsidRDefault="004A4129" w:rsidP="004A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012E2" w:rsidTr="008233B1">
        <w:trPr>
          <w:gridAfter w:val="2"/>
          <w:wAfter w:w="5528" w:type="dxa"/>
        </w:trPr>
        <w:tc>
          <w:tcPr>
            <w:tcW w:w="15134" w:type="dxa"/>
            <w:gridSpan w:val="8"/>
          </w:tcPr>
          <w:p w:rsidR="004012E2" w:rsidRPr="00882FB6" w:rsidRDefault="004012E2" w:rsidP="00882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2F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9.Технология ремонтных работ</w:t>
            </w:r>
          </w:p>
          <w:p w:rsidR="004012E2" w:rsidRDefault="004012E2" w:rsidP="008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2E2" w:rsidTr="008233B1">
        <w:trPr>
          <w:gridAfter w:val="2"/>
          <w:wAfter w:w="5528" w:type="dxa"/>
        </w:trPr>
        <w:tc>
          <w:tcPr>
            <w:tcW w:w="1429" w:type="dxa"/>
            <w:gridSpan w:val="2"/>
          </w:tcPr>
          <w:p w:rsidR="004012E2" w:rsidRDefault="00AA769A" w:rsidP="00AA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348" w:type="dxa"/>
            <w:gridSpan w:val="3"/>
          </w:tcPr>
          <w:p w:rsidR="004012E2" w:rsidRDefault="00E17CF8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вопрос имеет один или несколько правильных ответов. Выберите правильные.</w:t>
            </w:r>
          </w:p>
          <w:p w:rsidR="00E17CF8" w:rsidRDefault="00E17CF8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отслоении красочного слоя на поверхности</w:t>
            </w:r>
            <w:proofErr w:type="gramStart"/>
            <w:r w:rsidR="0074699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746990">
              <w:rPr>
                <w:rFonts w:ascii="Times New Roman" w:hAnsi="Times New Roman" w:cs="Times New Roman"/>
                <w:sz w:val="28"/>
                <w:szCs w:val="28"/>
              </w:rPr>
              <w:t xml:space="preserve"> окрашенной водными красочными </w:t>
            </w:r>
            <w:r w:rsidR="007469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а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:</w:t>
            </w:r>
          </w:p>
          <w:p w:rsidR="00E17CF8" w:rsidRDefault="00E17CF8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469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746990">
              <w:rPr>
                <w:rFonts w:ascii="Times New Roman" w:hAnsi="Times New Roman" w:cs="Times New Roman"/>
                <w:sz w:val="28"/>
                <w:szCs w:val="28"/>
              </w:rPr>
              <w:t>астушевать набел чистой водой</w:t>
            </w:r>
          </w:p>
          <w:p w:rsidR="00E17CF8" w:rsidRDefault="00E17CF8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ерхность обработать клеем</w:t>
            </w:r>
          </w:p>
          <w:p w:rsidR="00E17CF8" w:rsidRDefault="00E17CF8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истить с поверхности старую краску</w:t>
            </w:r>
            <w:r w:rsidR="00746990">
              <w:rPr>
                <w:rFonts w:ascii="Times New Roman" w:hAnsi="Times New Roman" w:cs="Times New Roman"/>
                <w:sz w:val="28"/>
                <w:szCs w:val="28"/>
              </w:rPr>
              <w:t xml:space="preserve">, перетереть штукатурку, </w:t>
            </w:r>
            <w:proofErr w:type="spellStart"/>
            <w:r w:rsidR="00746990">
              <w:rPr>
                <w:rFonts w:ascii="Times New Roman" w:hAnsi="Times New Roman" w:cs="Times New Roman"/>
                <w:sz w:val="28"/>
                <w:szCs w:val="28"/>
              </w:rPr>
              <w:t>огрунтовать</w:t>
            </w:r>
            <w:proofErr w:type="spellEnd"/>
            <w:r w:rsidR="00746990">
              <w:rPr>
                <w:rFonts w:ascii="Times New Roman" w:hAnsi="Times New Roman" w:cs="Times New Roman"/>
                <w:sz w:val="28"/>
                <w:szCs w:val="28"/>
              </w:rPr>
              <w:t xml:space="preserve"> и вновь окрасить</w:t>
            </w:r>
          </w:p>
        </w:tc>
        <w:tc>
          <w:tcPr>
            <w:tcW w:w="2623" w:type="dxa"/>
            <w:gridSpan w:val="2"/>
          </w:tcPr>
          <w:p w:rsidR="004012E2" w:rsidRDefault="00746990" w:rsidP="00746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</w:p>
        </w:tc>
        <w:tc>
          <w:tcPr>
            <w:tcW w:w="734" w:type="dxa"/>
          </w:tcPr>
          <w:p w:rsidR="004012E2" w:rsidRDefault="004A4129" w:rsidP="004A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012E2" w:rsidTr="008233B1">
        <w:trPr>
          <w:gridAfter w:val="2"/>
          <w:wAfter w:w="5528" w:type="dxa"/>
        </w:trPr>
        <w:tc>
          <w:tcPr>
            <w:tcW w:w="1429" w:type="dxa"/>
            <w:gridSpan w:val="2"/>
          </w:tcPr>
          <w:p w:rsidR="004012E2" w:rsidRDefault="00AA769A" w:rsidP="00AA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10348" w:type="dxa"/>
            <w:gridSpan w:val="3"/>
          </w:tcPr>
          <w:p w:rsidR="00E17CF8" w:rsidRDefault="00746990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тые ржавые пятна необходимо:</w:t>
            </w:r>
          </w:p>
          <w:p w:rsidR="00746990" w:rsidRDefault="00746990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мыть 3%раствором соляной кислоты</w:t>
            </w:r>
          </w:p>
          <w:p w:rsidR="00746990" w:rsidRDefault="00746990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мыть водой</w:t>
            </w:r>
          </w:p>
          <w:p w:rsidR="00746990" w:rsidRDefault="00746990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рунтов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нокупорос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нтовкой</w:t>
            </w:r>
          </w:p>
        </w:tc>
        <w:tc>
          <w:tcPr>
            <w:tcW w:w="2623" w:type="dxa"/>
            <w:gridSpan w:val="2"/>
          </w:tcPr>
          <w:p w:rsidR="004012E2" w:rsidRDefault="00746990" w:rsidP="00746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</w:p>
        </w:tc>
        <w:tc>
          <w:tcPr>
            <w:tcW w:w="734" w:type="dxa"/>
          </w:tcPr>
          <w:p w:rsidR="004012E2" w:rsidRDefault="004A4129" w:rsidP="004A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012E2" w:rsidTr="008233B1">
        <w:trPr>
          <w:gridAfter w:val="2"/>
          <w:wAfter w:w="5528" w:type="dxa"/>
        </w:trPr>
        <w:tc>
          <w:tcPr>
            <w:tcW w:w="1429" w:type="dxa"/>
            <w:gridSpan w:val="2"/>
          </w:tcPr>
          <w:p w:rsidR="004012E2" w:rsidRDefault="00AA769A" w:rsidP="00AA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0348" w:type="dxa"/>
            <w:gridSpan w:val="3"/>
          </w:tcPr>
          <w:p w:rsidR="004012E2" w:rsidRDefault="00E17CF8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ол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ерхности необходимо:</w:t>
            </w:r>
          </w:p>
          <w:p w:rsidR="00E17CF8" w:rsidRDefault="00E17CF8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истить поверхность</w:t>
            </w:r>
          </w:p>
          <w:p w:rsidR="00E17CF8" w:rsidRDefault="00E17CF8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мыть поверхность водой</w:t>
            </w:r>
          </w:p>
          <w:p w:rsidR="00E17CF8" w:rsidRDefault="00E17CF8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расить поверхность масляными белилами</w:t>
            </w:r>
          </w:p>
        </w:tc>
        <w:tc>
          <w:tcPr>
            <w:tcW w:w="2623" w:type="dxa"/>
            <w:gridSpan w:val="2"/>
          </w:tcPr>
          <w:p w:rsidR="004012E2" w:rsidRDefault="00746990" w:rsidP="00746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</w:p>
        </w:tc>
        <w:tc>
          <w:tcPr>
            <w:tcW w:w="734" w:type="dxa"/>
          </w:tcPr>
          <w:p w:rsidR="004012E2" w:rsidRDefault="004A4129" w:rsidP="004A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012E2" w:rsidTr="008233B1">
        <w:trPr>
          <w:gridAfter w:val="2"/>
          <w:wAfter w:w="5528" w:type="dxa"/>
        </w:trPr>
        <w:tc>
          <w:tcPr>
            <w:tcW w:w="1429" w:type="dxa"/>
            <w:gridSpan w:val="2"/>
          </w:tcPr>
          <w:p w:rsidR="004012E2" w:rsidRDefault="00AA769A" w:rsidP="00AA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0348" w:type="dxa"/>
            <w:gridSpan w:val="3"/>
          </w:tcPr>
          <w:p w:rsidR="00E17CF8" w:rsidRDefault="00746990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чи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мели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вляются:</w:t>
            </w:r>
          </w:p>
          <w:p w:rsidR="00746990" w:rsidRDefault="00746990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олере недостаточно клея</w:t>
            </w:r>
          </w:p>
          <w:p w:rsidR="00746990" w:rsidRDefault="002C033B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с</w:t>
            </w:r>
            <w:proofErr w:type="gramEnd"/>
            <w:r w:rsidR="00746990">
              <w:rPr>
                <w:rFonts w:ascii="Times New Roman" w:hAnsi="Times New Roman" w:cs="Times New Roman"/>
                <w:sz w:val="28"/>
                <w:szCs w:val="28"/>
              </w:rPr>
              <w:t>одержаться крупные зерна пигмента или мела</w:t>
            </w:r>
          </w:p>
          <w:p w:rsidR="00746990" w:rsidRDefault="00746990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рашено по негрунтованной штукатурке</w:t>
            </w:r>
          </w:p>
        </w:tc>
        <w:tc>
          <w:tcPr>
            <w:tcW w:w="2623" w:type="dxa"/>
            <w:gridSpan w:val="2"/>
          </w:tcPr>
          <w:p w:rsidR="004012E2" w:rsidRDefault="00746990" w:rsidP="00746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</w:p>
        </w:tc>
        <w:tc>
          <w:tcPr>
            <w:tcW w:w="734" w:type="dxa"/>
          </w:tcPr>
          <w:p w:rsidR="004012E2" w:rsidRDefault="004A4129" w:rsidP="004A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012E2" w:rsidTr="008233B1">
        <w:trPr>
          <w:gridAfter w:val="2"/>
          <w:wAfter w:w="5528" w:type="dxa"/>
        </w:trPr>
        <w:tc>
          <w:tcPr>
            <w:tcW w:w="1429" w:type="dxa"/>
            <w:gridSpan w:val="2"/>
          </w:tcPr>
          <w:p w:rsidR="004012E2" w:rsidRDefault="00AA769A" w:rsidP="00AA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0348" w:type="dxa"/>
            <w:gridSpan w:val="3"/>
          </w:tcPr>
          <w:p w:rsidR="004012E2" w:rsidRDefault="00E17CF8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явлении сетки трещин на неводных окрасочных составах поверхность:</w:t>
            </w:r>
          </w:p>
          <w:p w:rsidR="00E17CF8" w:rsidRDefault="00E17CF8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ищают</w:t>
            </w:r>
          </w:p>
          <w:p w:rsidR="00E17CF8" w:rsidRDefault="00E17CF8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ифят</w:t>
            </w:r>
          </w:p>
        </w:tc>
        <w:tc>
          <w:tcPr>
            <w:tcW w:w="2623" w:type="dxa"/>
            <w:gridSpan w:val="2"/>
          </w:tcPr>
          <w:p w:rsidR="004012E2" w:rsidRDefault="00746990" w:rsidP="00746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34" w:type="dxa"/>
          </w:tcPr>
          <w:p w:rsidR="004012E2" w:rsidRDefault="008233B1" w:rsidP="0082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233B1" w:rsidTr="008233B1">
        <w:trPr>
          <w:gridAfter w:val="2"/>
          <w:wAfter w:w="5528" w:type="dxa"/>
        </w:trPr>
        <w:tc>
          <w:tcPr>
            <w:tcW w:w="1429" w:type="dxa"/>
            <w:gridSpan w:val="2"/>
          </w:tcPr>
          <w:p w:rsidR="008233B1" w:rsidRDefault="008233B1" w:rsidP="00AA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348" w:type="dxa"/>
            <w:gridSpan w:val="3"/>
          </w:tcPr>
          <w:p w:rsidR="008233B1" w:rsidRDefault="008233B1" w:rsidP="00086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  <w:gridSpan w:val="2"/>
          </w:tcPr>
          <w:p w:rsidR="008233B1" w:rsidRDefault="008233B1" w:rsidP="00746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8233B1" w:rsidRDefault="008233B1" w:rsidP="002262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 баллов</w:t>
            </w:r>
          </w:p>
        </w:tc>
      </w:tr>
    </w:tbl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00"/>
        <w:gridCol w:w="2318"/>
        <w:gridCol w:w="2973"/>
      </w:tblGrid>
      <w:tr w:rsidR="0022623F" w:rsidRPr="005E77B8" w:rsidTr="00B10CF1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2623F" w:rsidRPr="005E77B8" w:rsidRDefault="0022623F" w:rsidP="00B10C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77B8">
              <w:rPr>
                <w:rFonts w:ascii="Times New Roman" w:hAnsi="Times New Roman"/>
                <w:b/>
                <w:sz w:val="20"/>
                <w:szCs w:val="20"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2623F" w:rsidRPr="005E77B8" w:rsidRDefault="0022623F" w:rsidP="00B10C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77B8">
              <w:rPr>
                <w:rFonts w:ascii="Times New Roman" w:hAnsi="Times New Roman"/>
                <w:b/>
                <w:sz w:val="20"/>
                <w:szCs w:val="20"/>
              </w:rPr>
              <w:t>Качественная оценка индивидуальных образовател</w:t>
            </w:r>
            <w:r w:rsidRPr="005E77B8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5E77B8">
              <w:rPr>
                <w:rFonts w:ascii="Times New Roman" w:hAnsi="Times New Roman"/>
                <w:b/>
                <w:sz w:val="20"/>
                <w:szCs w:val="20"/>
              </w:rPr>
              <w:t>ных достижений</w:t>
            </w:r>
          </w:p>
        </w:tc>
      </w:tr>
      <w:tr w:rsidR="0022623F" w:rsidRPr="005E77B8" w:rsidTr="00B10CF1">
        <w:trPr>
          <w:trHeight w:val="20"/>
          <w:jc w:val="center"/>
        </w:trPr>
        <w:tc>
          <w:tcPr>
            <w:tcW w:w="2700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2623F" w:rsidRPr="005E77B8" w:rsidRDefault="0022623F" w:rsidP="00B10C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2623F" w:rsidRPr="005E77B8" w:rsidRDefault="0022623F" w:rsidP="00B10C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77B8">
              <w:rPr>
                <w:rFonts w:ascii="Times New Roman" w:hAnsi="Times New Roman"/>
                <w:b/>
                <w:sz w:val="20"/>
                <w:szCs w:val="20"/>
              </w:rPr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22623F" w:rsidRPr="005E77B8" w:rsidRDefault="0022623F" w:rsidP="00B10C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77B8">
              <w:rPr>
                <w:rFonts w:ascii="Times New Roman" w:hAnsi="Times New Roman"/>
                <w:b/>
                <w:sz w:val="20"/>
                <w:szCs w:val="20"/>
              </w:rPr>
              <w:t>вербальный аналог</w:t>
            </w:r>
          </w:p>
        </w:tc>
      </w:tr>
      <w:tr w:rsidR="0022623F" w:rsidRPr="005E77B8" w:rsidTr="00B10CF1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22623F" w:rsidRPr="005E77B8" w:rsidRDefault="0022623F" w:rsidP="00B10C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7B8">
              <w:rPr>
                <w:rFonts w:ascii="Times New Roman" w:hAnsi="Times New Roman"/>
                <w:sz w:val="20"/>
                <w:szCs w:val="20"/>
              </w:rPr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:rsidR="0022623F" w:rsidRPr="005E77B8" w:rsidRDefault="0022623F" w:rsidP="00B10C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7B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73" w:type="dxa"/>
            <w:tcBorders>
              <w:top w:val="single" w:sz="8" w:space="0" w:color="auto"/>
            </w:tcBorders>
          </w:tcPr>
          <w:p w:rsidR="0022623F" w:rsidRPr="005E77B8" w:rsidRDefault="0022623F" w:rsidP="00B10C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7B8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22623F" w:rsidRPr="005E77B8" w:rsidTr="00B10CF1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22623F" w:rsidRPr="005E77B8" w:rsidRDefault="0022623F" w:rsidP="00B10C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 w:colFirst="3" w:colLast="3"/>
            <w:r w:rsidRPr="005E77B8">
              <w:rPr>
                <w:rFonts w:ascii="Times New Roman" w:hAnsi="Times New Roman"/>
                <w:sz w:val="20"/>
                <w:szCs w:val="20"/>
              </w:rPr>
              <w:t>80 ÷ 89</w:t>
            </w:r>
          </w:p>
        </w:tc>
        <w:tc>
          <w:tcPr>
            <w:tcW w:w="2318" w:type="dxa"/>
            <w:vAlign w:val="center"/>
          </w:tcPr>
          <w:p w:rsidR="0022623F" w:rsidRPr="005E77B8" w:rsidRDefault="0022623F" w:rsidP="00B10C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7B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3" w:type="dxa"/>
          </w:tcPr>
          <w:p w:rsidR="0022623F" w:rsidRPr="005E77B8" w:rsidRDefault="0022623F" w:rsidP="00B10C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7B8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</w:tr>
      <w:tr w:rsidR="0022623F" w:rsidRPr="005E77B8" w:rsidTr="00B10CF1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22623F" w:rsidRPr="005E77B8" w:rsidRDefault="0022623F" w:rsidP="00B10C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7B8">
              <w:rPr>
                <w:rFonts w:ascii="Times New Roman" w:hAnsi="Times New Roman"/>
                <w:sz w:val="20"/>
                <w:szCs w:val="20"/>
              </w:rPr>
              <w:t>70 ÷ 79</w:t>
            </w:r>
          </w:p>
        </w:tc>
        <w:tc>
          <w:tcPr>
            <w:tcW w:w="2318" w:type="dxa"/>
            <w:vAlign w:val="center"/>
          </w:tcPr>
          <w:p w:rsidR="0022623F" w:rsidRPr="005E77B8" w:rsidRDefault="0022623F" w:rsidP="00B10C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7B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3" w:type="dxa"/>
          </w:tcPr>
          <w:p w:rsidR="0022623F" w:rsidRPr="005E77B8" w:rsidRDefault="0022623F" w:rsidP="00B10C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7B8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</w:tr>
      <w:bookmarkEnd w:id="0"/>
      <w:tr w:rsidR="0022623F" w:rsidRPr="005E77B8" w:rsidTr="00B10CF1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22623F" w:rsidRPr="005E77B8" w:rsidRDefault="0022623F" w:rsidP="00B10C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7B8">
              <w:rPr>
                <w:rFonts w:ascii="Times New Roman" w:hAnsi="Times New Roman"/>
                <w:sz w:val="20"/>
                <w:szCs w:val="20"/>
              </w:rPr>
              <w:t>менее 70</w:t>
            </w:r>
          </w:p>
        </w:tc>
        <w:tc>
          <w:tcPr>
            <w:tcW w:w="2318" w:type="dxa"/>
            <w:vAlign w:val="center"/>
          </w:tcPr>
          <w:p w:rsidR="0022623F" w:rsidRPr="005E77B8" w:rsidRDefault="0022623F" w:rsidP="00B10C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7B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3" w:type="dxa"/>
          </w:tcPr>
          <w:p w:rsidR="0022623F" w:rsidRPr="005E77B8" w:rsidRDefault="0022623F" w:rsidP="00B10C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7B8">
              <w:rPr>
                <w:rFonts w:ascii="Times New Roman" w:hAnsi="Times New Roman"/>
                <w:sz w:val="20"/>
                <w:szCs w:val="20"/>
              </w:rPr>
              <w:t>не удовлетворительно</w:t>
            </w:r>
          </w:p>
        </w:tc>
      </w:tr>
    </w:tbl>
    <w:p w:rsidR="008233B1" w:rsidRPr="0008662B" w:rsidRDefault="008233B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233B1" w:rsidRPr="0008662B" w:rsidSect="004869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097" w:rsidRDefault="003E1097" w:rsidP="00145A77">
      <w:pPr>
        <w:spacing w:after="0" w:line="240" w:lineRule="auto"/>
      </w:pPr>
      <w:r>
        <w:separator/>
      </w:r>
    </w:p>
  </w:endnote>
  <w:endnote w:type="continuationSeparator" w:id="0">
    <w:p w:rsidR="003E1097" w:rsidRDefault="003E1097" w:rsidP="00145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097" w:rsidRDefault="003E1097" w:rsidP="00145A77">
      <w:pPr>
        <w:spacing w:after="0" w:line="240" w:lineRule="auto"/>
      </w:pPr>
      <w:r>
        <w:separator/>
      </w:r>
    </w:p>
  </w:footnote>
  <w:footnote w:type="continuationSeparator" w:id="0">
    <w:p w:rsidR="003E1097" w:rsidRDefault="003E1097" w:rsidP="00145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6D5785"/>
    <w:multiLevelType w:val="hybridMultilevel"/>
    <w:tmpl w:val="9530F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62B"/>
    <w:rsid w:val="00001072"/>
    <w:rsid w:val="00037F2C"/>
    <w:rsid w:val="0008662B"/>
    <w:rsid w:val="000C73CF"/>
    <w:rsid w:val="00111D79"/>
    <w:rsid w:val="001121E2"/>
    <w:rsid w:val="00115E4A"/>
    <w:rsid w:val="001353F0"/>
    <w:rsid w:val="00145A77"/>
    <w:rsid w:val="001B2DAA"/>
    <w:rsid w:val="001E515E"/>
    <w:rsid w:val="001F55F3"/>
    <w:rsid w:val="00222B39"/>
    <w:rsid w:val="0022623F"/>
    <w:rsid w:val="00231601"/>
    <w:rsid w:val="002355CE"/>
    <w:rsid w:val="002429FB"/>
    <w:rsid w:val="002732AE"/>
    <w:rsid w:val="00283783"/>
    <w:rsid w:val="002C033B"/>
    <w:rsid w:val="0032246C"/>
    <w:rsid w:val="00347798"/>
    <w:rsid w:val="0036184C"/>
    <w:rsid w:val="00386FD4"/>
    <w:rsid w:val="003900CF"/>
    <w:rsid w:val="003C52DD"/>
    <w:rsid w:val="003D1BD5"/>
    <w:rsid w:val="003E1097"/>
    <w:rsid w:val="004012E2"/>
    <w:rsid w:val="0048170A"/>
    <w:rsid w:val="00486986"/>
    <w:rsid w:val="00497F8B"/>
    <w:rsid w:val="004A4129"/>
    <w:rsid w:val="004B2EA6"/>
    <w:rsid w:val="004C3B0D"/>
    <w:rsid w:val="0059064F"/>
    <w:rsid w:val="005A1980"/>
    <w:rsid w:val="005B2E3E"/>
    <w:rsid w:val="00605610"/>
    <w:rsid w:val="006253F9"/>
    <w:rsid w:val="00651255"/>
    <w:rsid w:val="0068466F"/>
    <w:rsid w:val="006B6473"/>
    <w:rsid w:val="006C43AA"/>
    <w:rsid w:val="006F4D5A"/>
    <w:rsid w:val="00712B2E"/>
    <w:rsid w:val="00746990"/>
    <w:rsid w:val="007700AA"/>
    <w:rsid w:val="00772A19"/>
    <w:rsid w:val="008233B1"/>
    <w:rsid w:val="00867495"/>
    <w:rsid w:val="00882FB6"/>
    <w:rsid w:val="00883D0D"/>
    <w:rsid w:val="008C2C60"/>
    <w:rsid w:val="008C2FFB"/>
    <w:rsid w:val="009E05C8"/>
    <w:rsid w:val="00A006E9"/>
    <w:rsid w:val="00A13DCB"/>
    <w:rsid w:val="00A25AAD"/>
    <w:rsid w:val="00A62336"/>
    <w:rsid w:val="00AA769A"/>
    <w:rsid w:val="00B1323A"/>
    <w:rsid w:val="00B223E4"/>
    <w:rsid w:val="00B304E4"/>
    <w:rsid w:val="00B55241"/>
    <w:rsid w:val="00BA538D"/>
    <w:rsid w:val="00BD0A78"/>
    <w:rsid w:val="00C3485C"/>
    <w:rsid w:val="00C83781"/>
    <w:rsid w:val="00CE19F1"/>
    <w:rsid w:val="00D26D0A"/>
    <w:rsid w:val="00D347A4"/>
    <w:rsid w:val="00D457A4"/>
    <w:rsid w:val="00DB6E8D"/>
    <w:rsid w:val="00DD72AB"/>
    <w:rsid w:val="00E17CF8"/>
    <w:rsid w:val="00E30B4C"/>
    <w:rsid w:val="00E50345"/>
    <w:rsid w:val="00EC5454"/>
    <w:rsid w:val="00F1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19F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45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5A77"/>
  </w:style>
  <w:style w:type="paragraph" w:styleId="a8">
    <w:name w:val="footer"/>
    <w:basedOn w:val="a"/>
    <w:link w:val="a9"/>
    <w:uiPriority w:val="99"/>
    <w:unhideWhenUsed/>
    <w:rsid w:val="00145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5A77"/>
  </w:style>
  <w:style w:type="paragraph" w:styleId="aa">
    <w:name w:val="List Paragraph"/>
    <w:basedOn w:val="a"/>
    <w:uiPriority w:val="34"/>
    <w:qFormat/>
    <w:rsid w:val="006512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19F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45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5A77"/>
  </w:style>
  <w:style w:type="paragraph" w:styleId="a8">
    <w:name w:val="footer"/>
    <w:basedOn w:val="a"/>
    <w:link w:val="a9"/>
    <w:uiPriority w:val="99"/>
    <w:unhideWhenUsed/>
    <w:rsid w:val="00145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5A77"/>
  </w:style>
  <w:style w:type="paragraph" w:styleId="aa">
    <w:name w:val="List Paragraph"/>
    <w:basedOn w:val="a"/>
    <w:uiPriority w:val="34"/>
    <w:qFormat/>
    <w:rsid w:val="006512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737F5-CE9C-42E5-994E-F8CE6673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9</Pages>
  <Words>2656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ой</dc:creator>
  <cp:keywords/>
  <dc:description/>
  <cp:lastModifiedBy>Метод</cp:lastModifiedBy>
  <cp:revision>37</cp:revision>
  <dcterms:created xsi:type="dcterms:W3CDTF">2012-04-25T06:17:00Z</dcterms:created>
  <dcterms:modified xsi:type="dcterms:W3CDTF">2012-05-25T11:16:00Z</dcterms:modified>
</cp:coreProperties>
</file>